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2611EE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第一章：逃亡与收留</w:t>
      </w:r>
    </w:p>
    <w:p w14:paraId="6A8AB86A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1：逃亡路上</w:t>
      </w:r>
    </w:p>
    <w:p w14:paraId="66D1BC5B">
      <w:pPr>
        <w:numPr>
          <w:ilvl w:val="0"/>
          <w:numId w:val="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残阳如血，给大地铺上一层暗红，一列火车喷着刺鼻黑烟，似一条狰狞的黑色巨兽，在满目疮痍的大地上疯狂逃窜。狂风裹挟着沙尘，像无数尖锐的针，抽打在大地上。张有喜瘦骨嶙峋，破旧的衣衫在风中猎猎作响，好似随时都会被风撕裂。他紧紧扒着火车厢，每一寸肌肉都紧绷着，凌乱的头发肆意飞舞，宛如风中枯草，身后战火肆虐后的故土一片死寂，焦黑的土地上横七竖八地躺着残垣断壁，弥漫着绝望气息。</w:t>
      </w:r>
    </w:p>
    <w:p w14:paraId="1733E6F2">
      <w:pPr>
        <w:numPr>
          <w:ilvl w:val="0"/>
          <w:numId w:val="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</w:t>
      </w:r>
    </w:p>
    <w:p w14:paraId="3D2F9D5E">
      <w:pPr>
        <w:numPr>
          <w:ilvl w:val="0"/>
          <w:numId w:val="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缓慢推进，聚焦在张有喜的脸上，捕捉他的疲惫和绝望。</w:t>
      </w:r>
      <w:r>
        <w:rPr>
          <w:rFonts w:hint="eastAsia" w:ascii="仿宋" w:hAnsi="仿宋" w:eastAsia="仿宋"/>
          <w:b/>
          <w:bCs/>
          <w:color w:val="FF0000"/>
        </w:rPr>
        <w:t>1</w:t>
      </w:r>
      <w:r>
        <w:rPr>
          <w:rFonts w:ascii="仿宋" w:hAnsi="仿宋" w:eastAsia="仿宋"/>
          <w:b/>
          <w:bCs/>
          <w:color w:val="FF0000"/>
        </w:rPr>
        <w:t>-</w:t>
      </w:r>
      <w:r>
        <w:rPr>
          <w:rFonts w:hint="eastAsia" w:ascii="仿宋" w:hAnsi="仿宋" w:eastAsia="仿宋"/>
          <w:b/>
          <w:bCs/>
          <w:color w:val="FF0000"/>
        </w:rPr>
        <w:t>场景1</w:t>
      </w:r>
      <w:r>
        <w:rPr>
          <w:rFonts w:ascii="仿宋" w:hAnsi="仿宋" w:eastAsia="仿宋"/>
          <w:b/>
          <w:bCs/>
          <w:color w:val="FF0000"/>
        </w:rPr>
        <w:t>-1~2</w:t>
      </w:r>
    </w:p>
    <w:p w14:paraId="66B4F59D">
      <w:pPr>
        <w:numPr>
          <w:ilvl w:val="0"/>
          <w:numId w:val="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无</w:t>
      </w:r>
    </w:p>
    <w:p w14:paraId="473F7967">
      <w:pPr>
        <w:numPr>
          <w:ilvl w:val="0"/>
          <w:numId w:val="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火车尖锐的轰鸣声、车轮与铁轨的摩擦声、呼啸的风声</w:t>
      </w:r>
    </w:p>
    <w:p w14:paraId="69213770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2：回忆与现实</w:t>
      </w:r>
    </w:p>
    <w:p w14:paraId="3A58A76B">
      <w:pPr>
        <w:numPr>
          <w:ilvl w:val="0"/>
          <w:numId w:val="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张有喜眼神空洞，毫无焦距，干裂的嘴唇上布满血痂，深陷的眼窝犹如两口枯井。画面渐渐模糊，记忆中的家乡浮现：微风拂过，高粱地泛起层层绿浪，饱满的大豆在阳光下闪烁微光，家中土灶上，热气腾腾的米饭散发着暖烘烘的香气，温馨又美好。突然，尖锐的汽笛声划破回忆，画面瞬间闪回。张有喜看着车窗玻璃中映出的自己，蓬头垢面，满脸污垢，肚子不合时宜地发出一阵咕噜声，在空旷的车厢外格外突兀。</w:t>
      </w:r>
    </w:p>
    <w:p w14:paraId="761B84A4">
      <w:pPr>
        <w:numPr>
          <w:ilvl w:val="0"/>
          <w:numId w:val="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特写转中景</w:t>
      </w:r>
    </w:p>
    <w:p w14:paraId="18BC8071">
      <w:pPr>
        <w:numPr>
          <w:ilvl w:val="0"/>
          <w:numId w:val="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镜头在张有喜的脸上和车窗外的景色之间切换，捕捉他的表情和回忆。</w:t>
      </w:r>
      <w:r>
        <w:rPr>
          <w:rFonts w:ascii="仿宋" w:hAnsi="仿宋" w:eastAsia="仿宋"/>
          <w:b/>
          <w:bCs/>
          <w:color w:val="FF0000"/>
        </w:rPr>
        <w:t>1-</w:t>
      </w:r>
      <w:r>
        <w:rPr>
          <w:rFonts w:hint="eastAsia" w:ascii="仿宋" w:hAnsi="仿宋" w:eastAsia="仿宋"/>
          <w:b/>
          <w:bCs/>
          <w:color w:val="FF0000"/>
        </w:rPr>
        <w:t>场景2</w:t>
      </w:r>
      <w:r>
        <w:rPr>
          <w:rFonts w:ascii="仿宋" w:hAnsi="仿宋" w:eastAsia="仿宋"/>
          <w:b/>
          <w:bCs/>
          <w:color w:val="FF0000"/>
        </w:rPr>
        <w:t>-1~3</w:t>
      </w:r>
    </w:p>
    <w:p w14:paraId="12982214">
      <w:pPr>
        <w:numPr>
          <w:ilvl w:val="0"/>
          <w:numId w:val="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无（仅肚子咕噜声）</w:t>
      </w:r>
    </w:p>
    <w:p w14:paraId="7160277D">
      <w:pPr>
        <w:numPr>
          <w:ilvl w:val="0"/>
          <w:numId w:val="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火车行驶声、肚子咕噜声、渐行渐远的回忆音效（风吹高粱声、家人笑声等）、尖锐汽笛声</w:t>
      </w:r>
    </w:p>
    <w:p w14:paraId="10D7D887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3：遇救</w:t>
      </w:r>
    </w:p>
    <w:p w14:paraId="439A7F18">
      <w:pPr>
        <w:numPr>
          <w:ilvl w:val="0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茫茫旷野被死寂笼罩，狂风像发了疯的野兽，张有喜拖着沉重的步伐，在雪地里蹒跚前行，每一步都深陷其中。他的身体摇摇欲坠，最终，像一片凋零的落叶，重重地倒在雪地上。镜头一转，温暖的木屋映入眼帘，阳光透过破旧的窗户，洒下几缕细碎的光影，落在张有喜的脸上。他缓缓转醒，起身走到院子里。院子不大，四周的墙壁爬满青苔，墙角的积雪还未消融。李大娘正费力地推着磨子，磨盘转动，扬起淡淡的灰尘，她的脸上刻满岁月的痕迹，每一道皱纹都藏着生活的艰辛。</w:t>
      </w:r>
    </w:p>
    <w:p w14:paraId="190AA392">
      <w:pPr>
        <w:numPr>
          <w:ilvl w:val="0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转中景</w:t>
      </w:r>
    </w:p>
    <w:p w14:paraId="4831E870">
      <w:pPr>
        <w:numPr>
          <w:ilvl w:val="0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镜头在张有喜和李大娘之间切换，捕捉他们的表情和动作。</w:t>
      </w:r>
      <w:r>
        <w:rPr>
          <w:rFonts w:ascii="仿宋" w:hAnsi="仿宋" w:eastAsia="仿宋"/>
          <w:b/>
          <w:bCs/>
          <w:color w:val="FF0000"/>
        </w:rPr>
        <w:t>1-</w:t>
      </w:r>
      <w:r>
        <w:rPr>
          <w:rFonts w:hint="eastAsia" w:ascii="仿宋" w:hAnsi="仿宋" w:eastAsia="仿宋"/>
          <w:b/>
          <w:bCs/>
          <w:color w:val="FF0000"/>
        </w:rPr>
        <w:t>场景3</w:t>
      </w:r>
      <w:r>
        <w:rPr>
          <w:rFonts w:ascii="仿宋" w:hAnsi="仿宋" w:eastAsia="仿宋"/>
          <w:b/>
          <w:bCs/>
          <w:color w:val="FF0000"/>
        </w:rPr>
        <w:t>-1~3</w:t>
      </w:r>
    </w:p>
    <w:p w14:paraId="3DAEE6B5">
      <w:pPr>
        <w:numPr>
          <w:ilvl w:val="0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  <w:r>
        <w:rPr>
          <w:rFonts w:hint="eastAsia" w:ascii="仿宋" w:hAnsi="仿宋" w:eastAsia="仿宋"/>
          <w:b/>
          <w:bCs/>
          <w:color w:val="FF0000"/>
        </w:rPr>
        <w:t>对话开始以1</w:t>
      </w:r>
      <w:r>
        <w:rPr>
          <w:rFonts w:ascii="仿宋" w:hAnsi="仿宋" w:eastAsia="仿宋"/>
          <w:b/>
          <w:bCs/>
          <w:color w:val="FF0000"/>
        </w:rPr>
        <w:t>-3-4</w:t>
      </w:r>
      <w:r>
        <w:rPr>
          <w:rFonts w:hint="eastAsia" w:ascii="仿宋" w:hAnsi="仿宋" w:eastAsia="仿宋"/>
          <w:b/>
          <w:bCs/>
          <w:color w:val="FF0000"/>
        </w:rPr>
        <w:t>为背景</w:t>
      </w:r>
    </w:p>
    <w:p w14:paraId="79D5754F">
      <w:pPr>
        <w:numPr>
          <w:ilvl w:val="1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大娘（惊喜，停下手中动作，直起身子）：“大壮，你终于醒了！”（脸上皱纹舒展开，眼中满是关切）</w:t>
      </w:r>
    </w:p>
    <w:p w14:paraId="0D024373">
      <w:pPr>
        <w:numPr>
          <w:ilvl w:val="1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一脸茫然，微微皱眉）：“我不叫大壮啊，大壮是谁？”</w:t>
      </w:r>
    </w:p>
    <w:p w14:paraId="2AE24E0C">
      <w:pPr>
        <w:numPr>
          <w:ilvl w:val="1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大娘（微微一怔，眼神闪过一丝落寞）：“你这孩子糊涂了，连你娘都认不出来了？没事，等一会我用磨出来的玉米面给你蒸窝头吃！”（勉强挤出笑容）</w:t>
      </w:r>
    </w:p>
    <w:p w14:paraId="46D8EFD6">
      <w:pPr>
        <w:numPr>
          <w:ilvl w:val="1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有些局促，搓着手）：“大娘你误会了，我叫张有喜，日本人拆了我们村子，我逃亡到这来的。”</w:t>
      </w:r>
    </w:p>
    <w:p w14:paraId="0B75B78B">
      <w:pPr>
        <w:numPr>
          <w:ilvl w:val="1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大娘（愣住，手中动作停下，眼中泛起泪花）：“我知道你不是我的孩子。但是还是不自觉就……唉……没关系，这顿窝窝我请你吃，可怜的孩子。”</w:t>
      </w:r>
    </w:p>
    <w:p w14:paraId="3E0EF7F5">
      <w:pPr>
        <w:numPr>
          <w:ilvl w:val="1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不好意思，赶紧走上前）：“谢谢大娘，那个，我帮您磨吧。”</w:t>
      </w:r>
    </w:p>
    <w:p w14:paraId="5F4B4F23">
      <w:pPr>
        <w:numPr>
          <w:ilvl w:val="1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大娘（带着泪的微笑，点点头）：“咱们一块来吧，大壮还在的时候我们经常一块磨。”</w:t>
      </w:r>
    </w:p>
    <w:p w14:paraId="6727E973">
      <w:pPr>
        <w:numPr>
          <w:ilvl w:val="0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磨子转动声、风声、偶尔的犬吠声</w:t>
      </w:r>
    </w:p>
    <w:p w14:paraId="0133C4A9">
      <w:pPr>
        <w:numPr>
          <w:ilvl w:val="0"/>
          <w:numId w:val="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地点：李大娘院子里</w:t>
      </w:r>
    </w:p>
    <w:p w14:paraId="3A0C3FBE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第二章：村庄生活</w:t>
      </w:r>
    </w:p>
    <w:p w14:paraId="02F62648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4：村庄现状</w:t>
      </w:r>
    </w:p>
    <w:p w14:paraId="38275752">
      <w:pPr>
        <w:numPr>
          <w:ilvl w:val="0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整个村庄被战争阴霾笼罩，一片破败。房屋东倒西歪，墙壁上布满弹痕，像是一张张千疮百孔的脸。田野里杂草丛生，枯萎的庄稼在寒风中瑟瑟发抖，仿佛在无声地控诉。村民们弓着背，在</w:t>
      </w:r>
      <w:r>
        <w:rPr>
          <w:rFonts w:hint="eastAsia" w:ascii="仿宋" w:hAnsi="仿宋" w:eastAsia="仿宋"/>
          <w:b/>
          <w:bCs/>
        </w:rPr>
        <w:t>村道上扫雪</w:t>
      </w:r>
      <w:r>
        <w:rPr>
          <w:rFonts w:ascii="仿宋" w:hAnsi="仿宋" w:eastAsia="仿宋"/>
          <w:b/>
          <w:bCs/>
        </w:rPr>
        <w:t>，动作迟缓而沉重，脸上的疲惫与无奈如刻上去一般。寒风呼啸着掠过，树木只剩下光秃秃的枝丫，在风中无助地摇曳，发出嘎吱嘎吱的声响，仿佛在为这个破败的村庄呜咽。</w:t>
      </w:r>
    </w:p>
    <w:p w14:paraId="584DC35A">
      <w:pPr>
        <w:numPr>
          <w:ilvl w:val="0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</w:t>
      </w:r>
    </w:p>
    <w:p w14:paraId="3A4C2704">
      <w:pPr>
        <w:numPr>
          <w:ilvl w:val="0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hint="eastAsia" w:ascii="仿宋" w:hAnsi="仿宋" w:eastAsia="仿宋"/>
          <w:b/>
          <w:bCs/>
          <w:color w:val="FF0000"/>
        </w:rPr>
        <w:t>切入背景2</w:t>
      </w:r>
      <w:r>
        <w:rPr>
          <w:rFonts w:ascii="仿宋" w:hAnsi="仿宋" w:eastAsia="仿宋"/>
          <w:b/>
          <w:bCs/>
          <w:color w:val="FF0000"/>
        </w:rPr>
        <w:t>-4-1</w:t>
      </w:r>
    </w:p>
    <w:p w14:paraId="16819DB2">
      <w:pPr>
        <w:numPr>
          <w:ilvl w:val="0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058B75F5">
      <w:pPr>
        <w:numPr>
          <w:ilvl w:val="1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村民a（直起身子，看向远处，声音疲惫）：“张叔，你那边</w:t>
      </w:r>
      <w:r>
        <w:rPr>
          <w:rFonts w:hint="eastAsia" w:ascii="仿宋" w:hAnsi="仿宋" w:eastAsia="仿宋"/>
          <w:b/>
          <w:bCs/>
        </w:rPr>
        <w:t>扫完</w:t>
      </w:r>
      <w:r>
        <w:rPr>
          <w:rFonts w:ascii="仿宋" w:hAnsi="仿宋" w:eastAsia="仿宋"/>
          <w:b/>
          <w:bCs/>
        </w:rPr>
        <w:t>了来帮我们这一把吧。”</w:t>
      </w:r>
    </w:p>
    <w:p w14:paraId="5238E5A2">
      <w:pPr>
        <w:numPr>
          <w:ilvl w:val="1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村民b（停下手中动作，愤怒地骂道）：“狗日的鬼子，让咱们怎么活！”（眼神充满恨意）</w:t>
      </w:r>
    </w:p>
    <w:p w14:paraId="6BCE6971">
      <w:pPr>
        <w:numPr>
          <w:ilvl w:val="1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村民c（无奈地叹气）：“凑合过去这个冬天，明年开春小鬼子又来抢，该咋办！”（眉头紧锁，满脸愁容）</w:t>
      </w:r>
    </w:p>
    <w:p w14:paraId="68AFFBF9">
      <w:pPr>
        <w:numPr>
          <w:ilvl w:val="1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村民d（一边干活一边嘟囔）：“村东头那个老猎户李三，平时说是最重义气最见不得人家被欺负，结果鬼子来了连个响屁也不放，那一身好枪法结果放着咱们不管。”（语气带着不满）</w:t>
      </w:r>
    </w:p>
    <w:p w14:paraId="42627D43">
      <w:pPr>
        <w:numPr>
          <w:ilvl w:val="0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寒风呼啸声、村民交谈声</w:t>
      </w:r>
    </w:p>
    <w:p w14:paraId="576C4C34">
      <w:pPr>
        <w:numPr>
          <w:ilvl w:val="0"/>
          <w:numId w:val="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地点：村庄田间</w:t>
      </w:r>
    </w:p>
    <w:p w14:paraId="70B45110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5：结识王秀风</w:t>
      </w:r>
    </w:p>
    <w:p w14:paraId="5096BB69">
      <w:pPr>
        <w:numPr>
          <w:ilvl w:val="0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山林中，阳光透过茂密的枝叶，洒下一地斑驳光影。张有喜扛着斧头，步伐稳健地前行，脚下的枯枝败叶发出嘎吱声响。不远处，王秀风女扮男装，背着柴刀匆匆赶来，发丝在风中凌乱飞舞。两人在一条蜿蜒的小径上相遇，互相打量，四周静谧，只有微风拂过树叶的沙沙声。砍柴时，突然，一只野猪从灌木丛中窜出，它浑身长满粗糙的黑毛，獠牙外露，发出沉闷的吼声。王秀风惊慌失措，脸色煞白，身体颤抖着躲到树边。张有喜迅速捡起一块石头，眼神坚定，手臂肌肉紧绷，用力朝野猪掷去。野猪受惊，转身逃窜。张有喜转身查看王秀风，发现她脚踝红肿，走路一瘸一拐。</w:t>
      </w:r>
    </w:p>
    <w:p w14:paraId="41A09ADD">
      <w:pPr>
        <w:numPr>
          <w:ilvl w:val="0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转近景</w:t>
      </w:r>
    </w:p>
    <w:p w14:paraId="4961E375">
      <w:pPr>
        <w:numPr>
          <w:ilvl w:val="0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镜头运动： </w:t>
      </w:r>
      <w:r>
        <w:rPr>
          <w:rFonts w:hint="eastAsia" w:ascii="仿宋" w:hAnsi="仿宋" w:eastAsia="仿宋"/>
          <w:b/>
          <w:bCs/>
          <w:color w:val="FF0000"/>
        </w:rPr>
        <w:t>切入背景2</w:t>
      </w:r>
      <w:r>
        <w:rPr>
          <w:rFonts w:ascii="仿宋" w:hAnsi="仿宋" w:eastAsia="仿宋"/>
          <w:b/>
          <w:bCs/>
          <w:color w:val="FF0000"/>
        </w:rPr>
        <w:t>-5</w:t>
      </w:r>
    </w:p>
    <w:p w14:paraId="4B5FCACE">
      <w:pPr>
        <w:numPr>
          <w:ilvl w:val="0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4F42FBB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疑惑）：“那个，你跟我做什么。”</w:t>
      </w:r>
    </w:p>
    <w:p w14:paraId="16D7EC2F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王秀风（有些慌张，眼神闪躲）：“我，我是来帮忙的！你不是要给李大娘和村长砍柴火吗，我也来帮忙！”</w:t>
      </w:r>
    </w:p>
    <w:p w14:paraId="748C72FB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上下打量）：“奇怪，我怎么没见过你呢？你叫啥名字？”</w:t>
      </w:r>
    </w:p>
    <w:p w14:paraId="4B23F1F5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王秀风（顿了顿）：“我叫……额，我叫王秀风，村西头王老汉家的儿子，你在东头住，没见过我正常。”</w:t>
      </w:r>
    </w:p>
    <w:p w14:paraId="3D0617B3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：“太好了，你砍东边的，我砍北边的吧。”</w:t>
      </w:r>
    </w:p>
    <w:p w14:paraId="2DC803BF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王秀风（小声）：“我砍得慢，你别笑话我。”</w:t>
      </w:r>
    </w:p>
    <w:p w14:paraId="6D44886E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安慰）：“好了，野猪被赶跑了。秀风兄弟，野猪这样一吓就跑了，有啥可怕的。”</w:t>
      </w:r>
    </w:p>
    <w:p w14:paraId="7932E030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王秀风（脸红，低头）：“那边是我砍的柴火，你先拿着回去吧，我等会再走。”</w:t>
      </w:r>
    </w:p>
    <w:p w14:paraId="2FCF97EF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皱眉，看着她的脚）：“这不行，你这走不了了，又遇见个野猪咋办？柴火哪有你重要？”</w:t>
      </w:r>
    </w:p>
    <w:p w14:paraId="4A048776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背起王秀风后，身体一僵，意识到不对）：“额，不好意思了。”</w:t>
      </w:r>
    </w:p>
    <w:p w14:paraId="2ACD9954">
      <w:pPr>
        <w:numPr>
          <w:ilvl w:val="1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王秀风（沉默，脸更红了，轻轻摇头）：“没……没关系。”</w:t>
      </w:r>
    </w:p>
    <w:p w14:paraId="2C7FEEBA">
      <w:pPr>
        <w:numPr>
          <w:ilvl w:val="0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野猪的叫声、脚步声、风吹树木声、王秀风的惊叫声</w:t>
      </w:r>
    </w:p>
    <w:p w14:paraId="42F62CC9">
      <w:pPr>
        <w:numPr>
          <w:ilvl w:val="0"/>
          <w:numId w:val="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地点：山林中</w:t>
      </w:r>
    </w:p>
    <w:p w14:paraId="79210557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6：遇虎被救</w:t>
      </w:r>
    </w:p>
    <w:p w14:paraId="02D6D125">
      <w:pPr>
        <w:numPr>
          <w:ilvl w:val="0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张有喜背着王秀风在雪地里艰难行走，天色渐暗，乌云如墨般翻涌而来，雪花纷纷扬扬飘落，瞬间将天地染成一片洁白。寒风如刀，割在脸上生疼，发出呜呜的声响。突然，一声震耳欲聋的虎啸打破寂静，声音在山谷中回荡，令人毛骨悚然。张有喜和王秀风脸色大变，身体瞬间紧绷。特写张有喜紧张的表情，额头冒出细密的冷汗，眼神警惕地四处张望。两人躲在一棵高大的红松下，松树的枝叶在寒风中剧烈摇晃。老虎庞大的身躯逐渐靠近，它的眼睛闪烁着幽绿的光芒，虎视眈眈，嘴里呼出白色热气，在寒冷的空气中凝结成一团团白雾。就在老虎扑来的千钧一发之际，一声清脆的枪响划破长空，老虎额头中弹，轰然倒地。镜头拉远，猎户李三手持猎枪，从树林中走出，他身姿挺拔，在雪地里显得格外高大。</w:t>
      </w:r>
    </w:p>
    <w:p w14:paraId="062239B5">
      <w:pPr>
        <w:numPr>
          <w:ilvl w:val="0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转特写</w:t>
      </w:r>
    </w:p>
    <w:p w14:paraId="6A0C903F">
      <w:pPr>
        <w:numPr>
          <w:ilvl w:val="0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镜头在张有喜、王秀风和老虎之间切换，捕捉他们的表情和动作。</w:t>
      </w:r>
    </w:p>
    <w:p w14:paraId="7F06BA42">
      <w:pPr>
        <w:numPr>
          <w:ilvl w:val="0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402470C9">
      <w:pPr>
        <w:numPr>
          <w:ilvl w:val="1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王秀风（轻声，带着一丝恐惧）：“给你添了好多麻烦。”</w:t>
      </w:r>
    </w:p>
    <w:p w14:paraId="51079DC5">
      <w:pPr>
        <w:numPr>
          <w:ilvl w:val="1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喘着粗气）：“这不算啥。”</w:t>
      </w:r>
    </w:p>
    <w:p w14:paraId="2C3C64BC">
      <w:pPr>
        <w:numPr>
          <w:ilvl w:val="1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王秀风（颤抖）：“你……你听到了吗？”</w:t>
      </w:r>
    </w:p>
    <w:p w14:paraId="23F155CB">
      <w:pPr>
        <w:numPr>
          <w:ilvl w:val="1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低声，紧张）：“要命，是老虎！”</w:t>
      </w:r>
    </w:p>
    <w:p w14:paraId="5525FD77">
      <w:pPr>
        <w:numPr>
          <w:ilvl w:val="1"/>
          <w:numId w:val="6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（</w:t>
      </w:r>
      <w:r>
        <w:rPr>
          <w:rFonts w:hint="eastAsia" w:ascii="仿宋" w:hAnsi="仿宋" w:eastAsia="仿宋"/>
          <w:b/>
          <w:bCs/>
          <w:color w:val="FF0000"/>
        </w:rPr>
        <w:t>切cg</w:t>
      </w:r>
      <w:r>
        <w:rPr>
          <w:rFonts w:ascii="仿宋" w:hAnsi="仿宋" w:eastAsia="仿宋"/>
          <w:b/>
          <w:bCs/>
          <w:color w:val="FF0000"/>
        </w:rPr>
        <w:t>2-6-1</w:t>
      </w:r>
      <w:r>
        <w:rPr>
          <w:rFonts w:hint="eastAsia" w:ascii="仿宋" w:hAnsi="仿宋" w:eastAsia="仿宋"/>
          <w:b/>
          <w:bCs/>
        </w:rPr>
        <w:t>）</w:t>
      </w:r>
    </w:p>
    <w:p w14:paraId="7C7509E2">
      <w:pPr>
        <w:numPr>
          <w:ilvl w:val="1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猎户李三（大声）：“好了，别在那搂搂抱抱了，怪肉麻的！”</w:t>
      </w:r>
    </w:p>
    <w:p w14:paraId="31092BB2">
      <w:pPr>
        <w:numPr>
          <w:ilvl w:val="1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惊喜，看向李三）：“李三叔，原来是您！”</w:t>
      </w:r>
    </w:p>
    <w:p w14:paraId="47DE2A99">
      <w:pPr>
        <w:numPr>
          <w:ilvl w:val="0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老虎的咆哮声、风声、沉重的脚步声、清脆的枪声</w:t>
      </w:r>
    </w:p>
    <w:p w14:paraId="31150EBE">
      <w:pPr>
        <w:numPr>
          <w:ilvl w:val="0"/>
          <w:numId w:val="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地点：山林中</w:t>
      </w:r>
    </w:p>
    <w:p w14:paraId="0FE35CBA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7：李三的过往</w:t>
      </w:r>
    </w:p>
    <w:p w14:paraId="20690CE9">
      <w:pPr>
        <w:numPr>
          <w:ilvl w:val="0"/>
          <w:numId w:val="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李三的木屋中，炉火熊熊燃烧，温暖的火光跳跃，映红了众人的脸。屋内陈设简陋，墙壁上挂着一些破旧的打猎工具和泛黄的兽皮。李三坐在桌前，神情凝重，缓缓从墙上取下东北三省地图，地图上的线条和标记在火光的映照下显得格外清晰。他讲述时，镜头特写李三沧桑的脸庞，脸上的皱纹如沟壑般深刻，坚定的眼神中透着复杂的情绪，以及张有喜和王秀风专注倾听的表情，他们的眼睛里闪烁着好奇与崇敬。窗外，寒风依旧呼啸，偶尔吹过木屋，发出嘎吱嘎吱的声响。</w:t>
      </w:r>
    </w:p>
    <w:p w14:paraId="7921091A">
      <w:pPr>
        <w:numPr>
          <w:ilvl w:val="0"/>
          <w:numId w:val="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</w:t>
      </w:r>
    </w:p>
    <w:p w14:paraId="03672F13">
      <w:pPr>
        <w:numPr>
          <w:ilvl w:val="0"/>
          <w:numId w:val="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hint="eastAsia" w:ascii="仿宋" w:hAnsi="仿宋" w:eastAsia="仿宋"/>
          <w:b/>
          <w:bCs/>
          <w:color w:val="FF0000"/>
        </w:rPr>
        <w:t>切入背景2</w:t>
      </w:r>
      <w:r>
        <w:rPr>
          <w:rFonts w:ascii="仿宋" w:hAnsi="仿宋" w:eastAsia="仿宋"/>
          <w:b/>
          <w:bCs/>
          <w:color w:val="FF0000"/>
        </w:rPr>
        <w:t xml:space="preserve">-7-1 </w:t>
      </w:r>
    </w:p>
    <w:p w14:paraId="28858C7F">
      <w:pPr>
        <w:numPr>
          <w:ilvl w:val="0"/>
          <w:numId w:val="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266BBE81">
      <w:pPr>
        <w:numPr>
          <w:ilvl w:val="1"/>
          <w:numId w:val="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王秀风（疑惑，看向李三）：“叔，你有这样的本事，连老虎都不怕，而且还默默守护着村子。可是，为什么之前鬼子来的时候，一面也不出来呢？”</w:t>
      </w:r>
    </w:p>
    <w:p w14:paraId="0E781097">
      <w:pPr>
        <w:numPr>
          <w:ilvl w:val="1"/>
          <w:numId w:val="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（放下酒碗，沉默片刻，眼神变得深沉）：“对不起，丫头，我那时候不能出手。东北三省几个月内全部被小日本侵占，我杀不尽侵略村子的小鬼子，一旦把事端闹大，整个村子可能会遭受灭顶之灾。”（眼神中透露出无奈和不甘）</w:t>
      </w:r>
    </w:p>
    <w:p w14:paraId="2F212D66">
      <w:pPr>
        <w:numPr>
          <w:ilvl w:val="1"/>
          <w:numId w:val="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（指着地图，语气坚定）：“我一直等待着，组织一支东北人民自己的自卫部队，向日本人复仇！我以前当过东北军的步兵连长，行军打仗，要靠团结，要靠万众一心，同仇敌忾的气势！可那时的形势还不够。中国很多地方没有一个正确的党的领导，没有觉醒的思想，不敢团结起来为幸福的日子战斗！你们知道共产党吗？我曾遇到过一个，他才是一个真正的英雄，为了他说的‘人人自由平等的新中国’付出生命来。”（眼中闪烁着希望的光芒）</w:t>
      </w:r>
    </w:p>
    <w:p w14:paraId="26D772E7">
      <w:pPr>
        <w:numPr>
          <w:ilvl w:val="0"/>
          <w:numId w:val="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火炉燃烧声、喝酒声、偶尔的咳嗽声</w:t>
      </w:r>
    </w:p>
    <w:p w14:paraId="325FE162">
      <w:pPr>
        <w:numPr>
          <w:ilvl w:val="0"/>
          <w:numId w:val="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地点：李三木屋</w:t>
      </w:r>
    </w:p>
    <w:p w14:paraId="235641CC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第三章：新的希望</w:t>
      </w:r>
    </w:p>
    <w:p w14:paraId="3F26F6BE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8：赵汉烈到来</w:t>
      </w:r>
    </w:p>
    <w:p w14:paraId="54D4A360">
      <w:pPr>
        <w:numPr>
          <w:ilvl w:val="0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张有喜搬着柴走进村长家院子，院子里堆满了杂物，角落里几只鸡在悠闲地踱步，偶尔发出几声“咯咯”声。屋内，赵汉烈正与村长交谈，阳光透过窗户洒在他们身上，形成一片片光影。张有喜走进，赵汉烈起身相迎，两人互相打量。镜头切换至赵汉烈脸上，特写他坚毅的眼神和略带疲惫的面容，他的眼神中透露出一种不屈的斗志，嘴角微微上扬，带着一丝礼貌的微笑。屋外，微风轻轻拂过，吹起地上的一些尘土，墙角的枯草随风摆动。</w:t>
      </w:r>
    </w:p>
    <w:p w14:paraId="7C8C773B">
      <w:pPr>
        <w:numPr>
          <w:ilvl w:val="0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</w:t>
      </w:r>
    </w:p>
    <w:p w14:paraId="33C71F13">
      <w:pPr>
        <w:numPr>
          <w:ilvl w:val="0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hint="eastAsia" w:ascii="仿宋" w:hAnsi="仿宋" w:eastAsia="仿宋"/>
          <w:b/>
          <w:bCs/>
          <w:color w:val="FF0000"/>
        </w:rPr>
        <w:t>切入</w:t>
      </w:r>
      <w:bookmarkStart w:id="0" w:name="_Hlk190779525"/>
      <w:r>
        <w:rPr>
          <w:rFonts w:hint="eastAsia" w:ascii="仿宋" w:hAnsi="仿宋" w:eastAsia="仿宋"/>
          <w:b/>
          <w:bCs/>
          <w:color w:val="FF0000"/>
        </w:rPr>
        <w:t>场景2</w:t>
      </w:r>
      <w:r>
        <w:rPr>
          <w:rFonts w:ascii="仿宋" w:hAnsi="仿宋" w:eastAsia="仿宋"/>
          <w:b/>
          <w:bCs/>
          <w:color w:val="FF0000"/>
        </w:rPr>
        <w:t>-8</w:t>
      </w:r>
      <w:bookmarkEnd w:id="0"/>
    </w:p>
    <w:p w14:paraId="78FFF37E">
      <w:pPr>
        <w:numPr>
          <w:ilvl w:val="0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0E2D0F94">
      <w:pPr>
        <w:numPr>
          <w:ilvl w:val="1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村长（微笑着介绍）：“这个小伙子跟你一样，不过比你早一周，沦落到这里来，被我们村子收留。”</w:t>
      </w:r>
    </w:p>
    <w:p w14:paraId="71BB5C55">
      <w:pPr>
        <w:numPr>
          <w:ilvl w:val="1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赵汉烈（拱手行礼）：“幸会有喜兄，在下赵汉烈。”</w:t>
      </w:r>
    </w:p>
    <w:p w14:paraId="3BD2123B">
      <w:pPr>
        <w:numPr>
          <w:ilvl w:val="1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村长（看着赵汉烈，好奇地问）：“看孩子你的样子不像是普通人家出来的，怎么也会这般沦落？”</w:t>
      </w:r>
    </w:p>
    <w:p w14:paraId="051223E6">
      <w:pPr>
        <w:numPr>
          <w:ilvl w:val="1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赵汉烈（微微皱眉，眼中闪过一丝愤怒）：“实不相瞒，汉烈出生在一军官世家，日本人入侵，东北军方竟然妥协不抵抗，我义愤填膺，加入了东北义勇军，自发抗日。但可惜我实战经验不足，战斗失利，逃亡到这里。”</w:t>
      </w:r>
    </w:p>
    <w:p w14:paraId="23F7E674">
      <w:pPr>
        <w:numPr>
          <w:ilvl w:val="1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热情地）：“汉烈哥，你有啥需要帮忙的尽管跟我说，我肯定尽全力帮助！”</w:t>
      </w:r>
    </w:p>
    <w:p w14:paraId="7850B6F2">
      <w:pPr>
        <w:numPr>
          <w:ilvl w:val="1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赵汉烈（感激地）：“不能太麻烦兄弟你，我被村长老人家收留，自然要帮持村长家的生活，不然良心不安。只是我自幼没做过农活，还望张兄教导。”</w:t>
      </w:r>
    </w:p>
    <w:p w14:paraId="4B8754B4">
      <w:pPr>
        <w:numPr>
          <w:ilvl w:val="0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风声、屋内交谈声</w:t>
      </w:r>
    </w:p>
    <w:p w14:paraId="21C961B9">
      <w:pPr>
        <w:numPr>
          <w:ilvl w:val="0"/>
          <w:numId w:val="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地点：村长家屋内</w:t>
      </w:r>
    </w:p>
    <w:p w14:paraId="45B6B200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9：组建义勇军</w:t>
      </w:r>
    </w:p>
    <w:p w14:paraId="0CD781E5">
      <w:pPr>
        <w:numPr>
          <w:ilvl w:val="0"/>
          <w:numId w:val="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赵汉烈和张有喜站在</w:t>
      </w:r>
      <w:r>
        <w:rPr>
          <w:rFonts w:hint="eastAsia" w:ascii="仿宋" w:hAnsi="仿宋" w:eastAsia="仿宋"/>
          <w:b/>
          <w:bCs/>
        </w:rPr>
        <w:t>山林</w:t>
      </w:r>
      <w:r>
        <w:rPr>
          <w:rFonts w:ascii="仿宋" w:hAnsi="仿宋" w:eastAsia="仿宋"/>
          <w:b/>
          <w:bCs/>
        </w:rPr>
        <w:t>中</w:t>
      </w:r>
      <w:r>
        <w:rPr>
          <w:rFonts w:hint="eastAsia" w:ascii="仿宋" w:hAnsi="仿宋" w:eastAsia="仿宋"/>
          <w:b/>
          <w:bCs/>
        </w:rPr>
        <w:t>砍柴</w:t>
      </w:r>
      <w:r>
        <w:rPr>
          <w:rFonts w:ascii="仿宋" w:hAnsi="仿宋" w:eastAsia="仿宋"/>
          <w:b/>
          <w:bCs/>
        </w:rPr>
        <w:t>，阳光洒在他们身上，白雪与黑土交织，形成一幅独特的画面。几株干枯的野草在微风中轻轻摇曳，仿佛在诉说着岁月的沧桑。两人相视，眼神坚定，随后一起望向远方的村庄，村庄在阳光的照耀下显得宁静而祥和，烟囱里升起袅袅炊烟。镜头切换至</w:t>
      </w:r>
      <w:r>
        <w:rPr>
          <w:rFonts w:hint="eastAsia" w:ascii="仿宋" w:hAnsi="仿宋" w:eastAsia="仿宋"/>
          <w:b/>
          <w:bCs/>
        </w:rPr>
        <w:t>山林</w:t>
      </w:r>
      <w:r>
        <w:rPr>
          <w:rFonts w:ascii="仿宋" w:hAnsi="仿宋" w:eastAsia="仿宋"/>
          <w:b/>
          <w:bCs/>
        </w:rPr>
        <w:t>，树枝随风摇曳，树枝上的积雪簌簌落下，寓意着新的希望在这片土地上萌芽。四周一片寂</w:t>
      </w:r>
      <w:r>
        <w:rPr>
          <w:rFonts w:hint="eastAsia" w:ascii="仿宋" w:hAnsi="仿宋" w:eastAsia="仿宋"/>
          <w:b/>
          <w:bCs/>
        </w:rPr>
        <w:t>静</w:t>
      </w:r>
      <w:r>
        <w:rPr>
          <w:rFonts w:ascii="仿宋" w:hAnsi="仿宋" w:eastAsia="仿宋"/>
          <w:b/>
          <w:bCs/>
        </w:rPr>
        <w:t>。</w:t>
      </w:r>
    </w:p>
    <w:p w14:paraId="429EE424">
      <w:pPr>
        <w:numPr>
          <w:ilvl w:val="0"/>
          <w:numId w:val="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</w:t>
      </w:r>
    </w:p>
    <w:p w14:paraId="64A30A86">
      <w:pPr>
        <w:numPr>
          <w:ilvl w:val="0"/>
          <w:numId w:val="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hint="eastAsia" w:ascii="仿宋" w:hAnsi="仿宋" w:eastAsia="仿宋"/>
          <w:b/>
          <w:bCs/>
          <w:color w:val="FF0000"/>
        </w:rPr>
        <w:t>场景2</w:t>
      </w:r>
      <w:r>
        <w:rPr>
          <w:rFonts w:ascii="仿宋" w:hAnsi="仿宋" w:eastAsia="仿宋"/>
          <w:b/>
          <w:bCs/>
          <w:color w:val="FF0000"/>
        </w:rPr>
        <w:t>-4-1</w:t>
      </w:r>
    </w:p>
    <w:p w14:paraId="5DD7A187">
      <w:pPr>
        <w:numPr>
          <w:ilvl w:val="0"/>
          <w:numId w:val="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45C92A2">
      <w:pPr>
        <w:numPr>
          <w:ilvl w:val="1"/>
          <w:numId w:val="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赵汉烈（眼神坚定，看向村庄）：“你看村子被日本人侵略得多么可怜，我打算在这一片地带组织抗日义勇军，大家团结起来，打鬼子，保家园。”</w:t>
      </w:r>
    </w:p>
    <w:p w14:paraId="5E721B7B">
      <w:pPr>
        <w:numPr>
          <w:ilvl w:val="1"/>
          <w:numId w:val="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毫不犹豫，眼神同样坚定）：“我第一个加入，咱们一起为了‘人人平等幸福的新中国’努力吧！”</w:t>
      </w:r>
    </w:p>
    <w:p w14:paraId="5A951439">
      <w:pPr>
        <w:numPr>
          <w:ilvl w:val="1"/>
          <w:numId w:val="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赵汉烈（惊喜，紧紧握住张有喜的手）：“你说出了我一直想表达的话……”</w:t>
      </w:r>
    </w:p>
    <w:p w14:paraId="6340528B">
      <w:pPr>
        <w:numPr>
          <w:ilvl w:val="1"/>
          <w:numId w:val="9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张有喜（腼腆）：“其实这句话是李三叔提到的一个共产党员讲的。”</w:t>
      </w:r>
    </w:p>
    <w:p w14:paraId="2435C70B">
      <w:pPr>
        <w:numPr>
          <w:ilvl w:val="0"/>
          <w:numId w:val="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风声、偶尔的鸟叫声</w:t>
      </w:r>
    </w:p>
    <w:p w14:paraId="2FCB984C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第四章：战争来临</w:t>
      </w:r>
    </w:p>
    <w:p w14:paraId="309E68DD">
      <w:p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场景10：鬼子消息</w:t>
      </w:r>
    </w:p>
    <w:p w14:paraId="4829A42D">
      <w:pPr>
        <w:numPr>
          <w:ilvl w:val="0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夜晚，月光如水，洒在雪地上，泛出清冷的光，整个世界仿佛被一层银纱所笼罩。雪地上的积雪在月光下闪烁着细碎的光芒，宛如无数颗星星。村民巡逻时，刘虎突然从黑暗中冲出来，他衣衫褴褛，头发蓬乱，像一丛干枯的野草，气喘吁吁，脚步踉跄，每一步都在雪地上留下深深的脚印。刘虎急切地比划着，向村民传达鬼子来袭的消息，他的脸上满是焦急，汗水顺着脸颊滑落，在雪地上溅起小小的水花。镜头切换至村长家，屋内灯光昏黄，光线在破旧的墙壁上摇曳。众人围坐，表情凝重，脸上的阴影随着灯光的晃动而变化。村长坐在主位上，眉头紧锁，沉思片刻后，猛地一拍桌子，眼神坚定，仿佛下定了决心，桌上的油灯被震得微微晃动。窗外，寒风依旧呼啸，吹得窗户纸沙沙作响。</w:t>
      </w:r>
    </w:p>
    <w:p w14:paraId="008C2D8A">
      <w:pPr>
        <w:numPr>
          <w:ilvl w:val="0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转全景</w:t>
      </w:r>
    </w:p>
    <w:p w14:paraId="1CBBBCC9">
      <w:pPr>
        <w:numPr>
          <w:ilvl w:val="0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ascii="仿宋" w:hAnsi="仿宋" w:eastAsia="仿宋"/>
          <w:b/>
          <w:bCs/>
          <w:color w:val="FF0000"/>
        </w:rPr>
        <w:t xml:space="preserve"> </w:t>
      </w:r>
      <w:r>
        <w:rPr>
          <w:rFonts w:hint="eastAsia" w:ascii="仿宋" w:hAnsi="仿宋" w:eastAsia="仿宋"/>
          <w:b/>
          <w:bCs/>
          <w:color w:val="FF0000"/>
        </w:rPr>
        <w:t>场景</w:t>
      </w:r>
      <w:r>
        <w:rPr>
          <w:rFonts w:ascii="仿宋" w:hAnsi="仿宋" w:eastAsia="仿宋"/>
          <w:b/>
          <w:bCs/>
          <w:color w:val="FF0000"/>
        </w:rPr>
        <w:t>2-4-1</w:t>
      </w:r>
    </w:p>
    <w:p w14:paraId="69462098">
      <w:pPr>
        <w:numPr>
          <w:ilvl w:val="0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425D47B0">
      <w:pPr>
        <w:numPr>
          <w:ilvl w:val="1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中年村民a（无奈地叹气）：“等到来年开春，我就收拾着逃到山东去，这日子怎么过？”</w:t>
      </w:r>
    </w:p>
    <w:p w14:paraId="0F9412A4">
      <w:pPr>
        <w:numPr>
          <w:ilvl w:val="1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青年村民b（焦急地）：“唉，我娘腿脚不利索，想走也走不掉。那个，木生叔，能不能借我家一点粮食，我家快断粮了。”</w:t>
      </w:r>
    </w:p>
    <w:p w14:paraId="3E9BE00A">
      <w:pPr>
        <w:numPr>
          <w:ilvl w:val="1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中年村民a（面露难色）：“我家日子也紧得很啊，还有俩小孩要喂，自己吃都快不够了，拿不出来了。”</w:t>
      </w:r>
    </w:p>
    <w:p w14:paraId="7CEEBDE4">
      <w:pPr>
        <w:numPr>
          <w:ilvl w:val="1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（喘着粗气，急切地）：“我……我看见有一队日本人……往你们村子这边来了……约莫这有十五六人，要再来抢粮食……他们一看就不熟……山上，大概……五六天后就要到了……你们……你们快准备逃吧。”</w:t>
      </w:r>
    </w:p>
    <w:p w14:paraId="6DF7C0FF">
      <w:pPr>
        <w:numPr>
          <w:ilvl w:val="0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寒风呼啸声、村民交谈声、刘虎的喘息声</w:t>
      </w:r>
    </w:p>
    <w:p w14:paraId="54B3E980">
      <w:pPr>
        <w:numPr>
          <w:ilvl w:val="0"/>
          <w:numId w:val="1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地点：村长家屋内</w:t>
      </w:r>
    </w:p>
    <w:p w14:paraId="7C86331E">
      <w:pPr>
        <w:rPr>
          <w:rFonts w:ascii="仿宋" w:hAnsi="仿宋" w:eastAsia="仿宋"/>
          <w:b/>
          <w:bCs/>
          <w:sz w:val="56"/>
          <w:szCs w:val="72"/>
        </w:rPr>
      </w:pPr>
      <w:r>
        <w:rPr>
          <w:rFonts w:hint="eastAsia" w:ascii="仿宋" w:hAnsi="仿宋" w:eastAsia="仿宋"/>
          <w:b/>
          <w:bCs/>
          <w:sz w:val="56"/>
          <w:szCs w:val="72"/>
        </w:rPr>
        <w:t>&lt;备战&gt;</w:t>
      </w:r>
    </w:p>
    <w:p w14:paraId="78D2F76A">
      <w:p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场景</w:t>
      </w:r>
      <w:r>
        <w:rPr>
          <w:rFonts w:ascii="仿宋" w:hAnsi="仿宋" w:eastAsia="仿宋"/>
          <w:b/>
          <w:bCs/>
        </w:rPr>
        <w:t>1：</w:t>
      </w:r>
      <w:r>
        <w:rPr>
          <w:rFonts w:hint="eastAsia" w:ascii="仿宋" w:hAnsi="仿宋" w:eastAsia="仿宋"/>
          <w:b/>
          <w:bCs/>
        </w:rPr>
        <w:t>村长家的老木屋</w:t>
      </w:r>
    </w:p>
    <w:p w14:paraId="61E465F8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镜头1：</w:t>
      </w:r>
      <w:r>
        <w:rPr>
          <w:rFonts w:ascii="仿宋" w:hAnsi="仿宋" w:eastAsia="仿宋"/>
          <w:b/>
          <w:bCs/>
        </w:rPr>
        <w:t>村长家的讨论</w:t>
      </w:r>
    </w:p>
    <w:p w14:paraId="506A9F5C">
      <w:pPr>
        <w:numPr>
          <w:ilvl w:val="0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夜晚，煤油灯黯淡地燃烧，村长家的老木屋里，村长、赵汉烈、刘虎、中年村民a、青年村民b围坐在大木桌旁，讨论应对鬼子的策略。</w:t>
      </w:r>
    </w:p>
    <w:p w14:paraId="62D3B83C">
      <w:pPr>
        <w:numPr>
          <w:ilvl w:val="0"/>
          <w:numId w:val="11"/>
        </w:num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</w:rPr>
        <w:t>画面</w:t>
      </w:r>
      <w:r>
        <w:rPr>
          <w:rFonts w:ascii="仿宋" w:hAnsi="仿宋" w:eastAsia="仿宋"/>
          <w:b/>
          <w:bCs/>
        </w:rPr>
        <w:t>角度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  <w:color w:val="FF0000"/>
        </w:rPr>
        <w:t>场景</w:t>
      </w:r>
      <w:r>
        <w:rPr>
          <w:rFonts w:ascii="仿宋" w:hAnsi="仿宋" w:eastAsia="仿宋"/>
          <w:color w:val="FF0000"/>
        </w:rPr>
        <w:t xml:space="preserve">2-8 </w:t>
      </w:r>
    </w:p>
    <w:p w14:paraId="6F1CE82F">
      <w:pPr>
        <w:numPr>
          <w:ilvl w:val="0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5941B52A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村长长叹一口气。</w:t>
      </w:r>
    </w:p>
    <w:p w14:paraId="63B21C9A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村长</w:t>
      </w:r>
      <w:r>
        <w:rPr>
          <w:rFonts w:hint="eastAsia" w:ascii="仿宋" w:hAnsi="仿宋" w:eastAsia="仿宋"/>
        </w:rPr>
        <w:t>（皱眉）</w:t>
      </w:r>
      <w:r>
        <w:rPr>
          <w:rFonts w:ascii="仿宋" w:hAnsi="仿宋" w:eastAsia="仿宋"/>
        </w:rPr>
        <w:t>：“这么说的话，鬼子最快三天就要到了，对吧？”</w:t>
      </w:r>
    </w:p>
    <w:p w14:paraId="430035F5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刘虎：“哎呀！虽说这样，但也不至于三天就到吧。我估摸着，再等上四天是没什么问题的。”</w:t>
      </w:r>
    </w:p>
    <w:p w14:paraId="7A22D510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青年村民b</w:t>
      </w:r>
      <w:r>
        <w:rPr>
          <w:rFonts w:hint="eastAsia" w:ascii="仿宋" w:hAnsi="仿宋" w:eastAsia="仿宋"/>
        </w:rPr>
        <w:t>（激动）</w:t>
      </w:r>
      <w:r>
        <w:rPr>
          <w:rFonts w:ascii="仿宋" w:hAnsi="仿宋" w:eastAsia="仿宋"/>
        </w:rPr>
        <w:t>：“再来三天四天有什么区别！逃不了，不是只有死吗？”</w:t>
      </w:r>
    </w:p>
    <w:p w14:paraId="2554B795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中年村民a</w:t>
      </w:r>
      <w:r>
        <w:rPr>
          <w:rFonts w:hint="eastAsia" w:ascii="仿宋" w:hAnsi="仿宋" w:eastAsia="仿宋"/>
        </w:rPr>
        <w:t>（激动）</w:t>
      </w:r>
      <w:r>
        <w:rPr>
          <w:rFonts w:ascii="仿宋" w:hAnsi="仿宋" w:eastAsia="仿宋"/>
        </w:rPr>
        <w:t>：“这些天一直下雪，大雪封山，逃？往哪逃？”</w:t>
      </w:r>
    </w:p>
    <w:p w14:paraId="3E1390D7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赵汉烈</w:t>
      </w:r>
      <w:r>
        <w:rPr>
          <w:rFonts w:hint="eastAsia" w:ascii="仿宋" w:hAnsi="仿宋" w:eastAsia="仿宋"/>
        </w:rPr>
        <w:t>（一直观察着其他人的表情）</w:t>
      </w:r>
      <w:r>
        <w:rPr>
          <w:rFonts w:ascii="仿宋" w:hAnsi="仿宋" w:eastAsia="仿宋"/>
        </w:rPr>
        <w:t>：“没法子，只有集合村里，紧急操练，把这些小鬼子端掉！”</w:t>
      </w:r>
    </w:p>
    <w:p w14:paraId="0FA86D69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刘虎</w:t>
      </w:r>
      <w:r>
        <w:rPr>
          <w:rFonts w:hint="eastAsia" w:ascii="仿宋" w:hAnsi="仿宋" w:eastAsia="仿宋"/>
        </w:rPr>
        <w:t>（翘起二郎腿）</w:t>
      </w:r>
      <w:r>
        <w:rPr>
          <w:rFonts w:ascii="仿宋" w:hAnsi="仿宋" w:eastAsia="仿宋"/>
        </w:rPr>
        <w:t>：“好！不是个孬种，就该打死这伙狗娘养的！一人开一枪，这十五六个小鬼子不一会儿全没了，哈哈！”</w:t>
      </w:r>
      <w:r>
        <w:rPr>
          <w:rFonts w:hint="eastAsia" w:ascii="仿宋" w:hAnsi="仿宋" w:eastAsia="仿宋"/>
        </w:rPr>
        <w:t>（拍了拍他那掉了色的军大衣上的积雪）</w:t>
      </w:r>
    </w:p>
    <w:p w14:paraId="4B7A1ECC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青年村民b</w:t>
      </w:r>
      <w:r>
        <w:rPr>
          <w:rFonts w:hint="eastAsia" w:ascii="仿宋" w:hAnsi="仿宋" w:eastAsia="仿宋"/>
        </w:rPr>
        <w:t>（指着汉烈）</w:t>
      </w:r>
      <w:r>
        <w:rPr>
          <w:rFonts w:ascii="仿宋" w:hAnsi="仿宋" w:eastAsia="仿宋"/>
        </w:rPr>
        <w:t>：“汉烈，你说得轻巧，小鬼子都经过训练的，十五六个，一伙涌上来，谁挡得住那火力？这不就是相当于十几个熊进村吗？”</w:t>
      </w:r>
    </w:p>
    <w:p w14:paraId="26FC6728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中年村民a</w:t>
      </w:r>
      <w:r>
        <w:rPr>
          <w:rFonts w:hint="eastAsia" w:ascii="仿宋" w:hAnsi="仿宋" w:eastAsia="仿宋"/>
        </w:rPr>
        <w:t>（撇过头）</w:t>
      </w:r>
      <w:r>
        <w:rPr>
          <w:rFonts w:ascii="仿宋" w:hAnsi="仿宋" w:eastAsia="仿宋"/>
        </w:rPr>
        <w:t>：“打我肯定不打，我现在就回家里收拾收拾，明早雪一停，我就往南逃！”</w:t>
      </w:r>
    </w:p>
    <w:p w14:paraId="3C0E245A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刘虎：“你这家伙刚刚有胆对我开枪，怎么就没胆跟小鬼子干一架？小鬼子来了，你家里没被抢，你家里没死人？你不会琢磨着，不跟小鬼子反着来，你……”</w:t>
      </w:r>
      <w:r>
        <w:rPr>
          <w:rFonts w:hint="eastAsia" w:ascii="仿宋" w:hAnsi="仿宋" w:eastAsia="仿宋"/>
        </w:rPr>
        <w:t>（被打断）</w:t>
      </w:r>
    </w:p>
    <w:p w14:paraId="0AB5B475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中年村民a（</w:t>
      </w:r>
      <w:r>
        <w:rPr>
          <w:rFonts w:hint="eastAsia" w:ascii="仿宋" w:hAnsi="仿宋" w:eastAsia="仿宋"/>
        </w:rPr>
        <w:t>脸色大变，额头青筋暴起，大步走到刘虎面前，一脚冲他</w:t>
      </w:r>
    </w:p>
    <w:p w14:paraId="05955ABA">
      <w:pPr>
        <w:ind w:left="144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踹去。刘虎被连人带凳一脚蹬翻</w:t>
      </w:r>
      <w:r>
        <w:rPr>
          <w:rFonts w:ascii="仿宋" w:hAnsi="仿宋" w:eastAsia="仿宋"/>
        </w:rPr>
        <w:t>）</w:t>
      </w:r>
      <w:r>
        <w:rPr>
          <w:rFonts w:hint="eastAsia" w:ascii="仿宋" w:hAnsi="仿宋" w:eastAsia="仿宋"/>
        </w:rPr>
        <w:t>（巨大的“砰”一声）</w:t>
      </w:r>
      <w:r>
        <w:rPr>
          <w:rFonts w:ascii="仿宋" w:hAnsi="仿宋" w:eastAsia="仿宋"/>
        </w:rPr>
        <w:t>：“你这没娘教的东西！”</w:t>
      </w:r>
    </w:p>
    <w:p w14:paraId="4DC656BB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刘虎</w:t>
      </w:r>
      <w:r>
        <w:rPr>
          <w:rFonts w:hint="eastAsia" w:ascii="仿宋" w:hAnsi="仿宋" w:eastAsia="仿宋"/>
        </w:rPr>
        <w:t>（立马站起身，举起拳头要动手）</w:t>
      </w:r>
      <w:r>
        <w:rPr>
          <w:rFonts w:ascii="仿宋" w:hAnsi="仿宋" w:eastAsia="仿宋"/>
        </w:rPr>
        <w:t>：“你……”</w:t>
      </w:r>
      <w:r>
        <w:rPr>
          <w:rFonts w:hint="eastAsia" w:ascii="仿宋" w:hAnsi="仿宋" w:eastAsia="仿宋"/>
        </w:rPr>
        <w:t>（被青年村民b拉住）</w:t>
      </w:r>
    </w:p>
    <w:p w14:paraId="4CFA1083">
      <w:pPr>
        <w:numPr>
          <w:ilvl w:val="1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赵汉烈（拉</w:t>
      </w:r>
      <w:r>
        <w:rPr>
          <w:rFonts w:hint="eastAsia" w:ascii="仿宋" w:hAnsi="仿宋" w:eastAsia="仿宋"/>
        </w:rPr>
        <w:t>开</w:t>
      </w:r>
      <w:r>
        <w:rPr>
          <w:rFonts w:ascii="仿宋" w:hAnsi="仿宋" w:eastAsia="仿宋"/>
        </w:rPr>
        <w:t>两人）：“木生叔，大局为重！”</w:t>
      </w:r>
    </w:p>
    <w:p w14:paraId="30583D7E">
      <w:pPr>
        <w:numPr>
          <w:ilvl w:val="0"/>
          <w:numId w:val="11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煤油灯的燃烧声、众人的讨论声、中年村民a的怒吼声。</w:t>
      </w:r>
    </w:p>
    <w:p w14:paraId="443BE4B0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2：村长的决定</w:t>
      </w:r>
    </w:p>
    <w:p w14:paraId="48C10C94">
      <w:pPr>
        <w:numPr>
          <w:ilvl w:val="0"/>
          <w:numId w:val="12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年迈的村长如枯木般，坐在小木凳上，沉默地看着站着的四人。</w:t>
      </w:r>
    </w:p>
    <w:p w14:paraId="310C5F09">
      <w:pPr>
        <w:numPr>
          <w:ilvl w:val="0"/>
          <w:numId w:val="12"/>
        </w:num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</w:rPr>
        <w:t>画面</w:t>
      </w:r>
      <w:r>
        <w:rPr>
          <w:rFonts w:ascii="仿宋" w:hAnsi="仿宋" w:eastAsia="仿宋"/>
          <w:b/>
          <w:bCs/>
        </w:rPr>
        <w:t>角度</w:t>
      </w:r>
      <w:r>
        <w:rPr>
          <w:rFonts w:ascii="仿宋" w:hAnsi="仿宋" w:eastAsia="仿宋"/>
        </w:rPr>
        <w:t>：中景，拍摄村长的沉默和期待。</w:t>
      </w:r>
    </w:p>
    <w:p w14:paraId="42A6AADF">
      <w:pPr>
        <w:numPr>
          <w:ilvl w:val="0"/>
          <w:numId w:val="12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</w:t>
      </w:r>
    </w:p>
    <w:p w14:paraId="5EAB52EA">
      <w:pPr>
        <w:numPr>
          <w:ilvl w:val="0"/>
          <w:numId w:val="12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7989E3B5">
      <w:pPr>
        <w:numPr>
          <w:ilvl w:val="1"/>
          <w:numId w:val="12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年迈的村长如枯木般，仿佛是从这小木屋中生长出来，坐在小木凳上，沉默地看着站着的四人。他的目光坚定而有神。他做了一辈子木匠，做木雕的时候，他把一块普通的木头，可能是烂木，可能是好木，雕刻成型，不同的木头有了相似的形状，材质不同让它们散发不同的气质美丽，但具有共同的形神。</w:t>
      </w:r>
    </w:p>
    <w:p w14:paraId="7C33417D">
      <w:pPr>
        <w:numPr>
          <w:ilvl w:val="1"/>
          <w:numId w:val="12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此刻，他是整个村的脊梁骨，在做下一个举足轻重的决定。众人之间氛围焦灼，却保持着良久的沉默，似乎在等待村长的一锤定音。</w:t>
      </w:r>
    </w:p>
    <w:p w14:paraId="0CCE2943">
      <w:pPr>
        <w:numPr>
          <w:ilvl w:val="1"/>
          <w:numId w:val="12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村长（</w:t>
      </w:r>
      <w:r>
        <w:rPr>
          <w:rFonts w:hint="eastAsia" w:ascii="仿宋" w:hAnsi="仿宋" w:eastAsia="仿宋"/>
        </w:rPr>
        <w:t>气沉丹田，铿锵有力</w:t>
      </w:r>
      <w:r>
        <w:rPr>
          <w:rFonts w:ascii="仿宋" w:hAnsi="仿宋" w:eastAsia="仿宋"/>
        </w:rPr>
        <w:t>）：“打！必须打！”</w:t>
      </w:r>
    </w:p>
    <w:p w14:paraId="5C11ABBB">
      <w:pPr>
        <w:numPr>
          <w:ilvl w:val="0"/>
          <w:numId w:val="12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村长的坚定声音、众人的沉默。</w:t>
      </w:r>
    </w:p>
    <w:p w14:paraId="2CF60E36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3：村长的背影</w:t>
      </w:r>
    </w:p>
    <w:p w14:paraId="768BE8F5">
      <w:pPr>
        <w:numPr>
          <w:ilvl w:val="0"/>
          <w:numId w:val="13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村长颤颤巍巍地起身，深一脚浅一脚地踏过天井的积雪，往茅房走去，留下矮矮的背影。</w:t>
      </w:r>
    </w:p>
    <w:p w14:paraId="30786028">
      <w:pPr>
        <w:numPr>
          <w:ilvl w:val="0"/>
          <w:numId w:val="13"/>
        </w:num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</w:rPr>
        <w:t>对话:</w:t>
      </w:r>
    </w:p>
    <w:p w14:paraId="59371DBF">
      <w:pPr>
        <w:numPr>
          <w:ilvl w:val="1"/>
          <w:numId w:val="13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村长颤颤巍巍地起身，深一脚浅一脚地踏过天井的积雪，往茅房走去，留下矮矮的背影。众人望着村长的背影渐渐远去,最后只剩下一个黑点和回荡着的白雪上的脚步声</w:t>
      </w:r>
      <w:r>
        <w:rPr>
          <w:rFonts w:ascii="仿宋" w:hAnsi="仿宋" w:eastAsia="仿宋"/>
        </w:rPr>
        <w:t>。</w:t>
      </w:r>
    </w:p>
    <w:p w14:paraId="7074F9CF">
      <w:pPr>
        <w:numPr>
          <w:ilvl w:val="0"/>
          <w:numId w:val="13"/>
        </w:num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</w:rPr>
        <w:t>画面</w:t>
      </w:r>
      <w:r>
        <w:rPr>
          <w:rFonts w:ascii="仿宋" w:hAnsi="仿宋" w:eastAsia="仿宋"/>
          <w:b/>
          <w:bCs/>
        </w:rPr>
        <w:t>角度</w:t>
      </w:r>
      <w:r>
        <w:rPr>
          <w:rFonts w:ascii="仿宋" w:hAnsi="仿宋" w:eastAsia="仿宋"/>
        </w:rPr>
        <w:t>：全景，展现村长的背影和积雪的天井。</w:t>
      </w:r>
    </w:p>
    <w:p w14:paraId="52A06F50">
      <w:pPr>
        <w:numPr>
          <w:ilvl w:val="0"/>
          <w:numId w:val="13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</w:t>
      </w:r>
      <w:r>
        <w:rPr>
          <w:rFonts w:ascii="仿宋" w:hAnsi="仿宋" w:eastAsia="仿宋"/>
          <w:color w:val="FF0000"/>
        </w:rPr>
        <w:t>2-3</w:t>
      </w:r>
    </w:p>
    <w:p w14:paraId="4C3C9733">
      <w:pPr>
        <w:numPr>
          <w:ilvl w:val="0"/>
          <w:numId w:val="13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村长的脚步声、积雪</w:t>
      </w:r>
      <w:r>
        <w:rPr>
          <w:rFonts w:hint="eastAsia" w:ascii="仿宋" w:hAnsi="仿宋" w:eastAsia="仿宋"/>
        </w:rPr>
        <w:t>上的脚步</w:t>
      </w:r>
      <w:r>
        <w:rPr>
          <w:rFonts w:ascii="仿宋" w:hAnsi="仿宋" w:eastAsia="仿宋"/>
        </w:rPr>
        <w:t>声。</w:t>
      </w:r>
    </w:p>
    <w:p w14:paraId="57530612">
      <w:p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</w:rPr>
        <w:t>场景二:黑夜中的北山,鬼子的队伍里</w:t>
      </w:r>
    </w:p>
    <w:p w14:paraId="45595ACC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4：鬼子的扎营</w:t>
      </w:r>
    </w:p>
    <w:p w14:paraId="0FFD23A5">
      <w:pPr>
        <w:numPr>
          <w:ilvl w:val="0"/>
          <w:numId w:val="14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漫天飞雪的黑夜，</w:t>
      </w:r>
      <w:r>
        <w:rPr>
          <w:rFonts w:hint="eastAsia" w:ascii="仿宋" w:hAnsi="仿宋" w:eastAsia="仿宋"/>
        </w:rPr>
        <w:t>一</w:t>
      </w:r>
      <w:r>
        <w:rPr>
          <w:rFonts w:ascii="仿宋" w:hAnsi="仿宋" w:eastAsia="仿宋"/>
        </w:rPr>
        <w:t>队日本人在北山上扎营。</w:t>
      </w:r>
    </w:p>
    <w:p w14:paraId="7D4D3B1E">
      <w:pPr>
        <w:numPr>
          <w:ilvl w:val="0"/>
          <w:numId w:val="14"/>
        </w:num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</w:rPr>
        <w:t>画面</w:t>
      </w:r>
      <w:r>
        <w:rPr>
          <w:rFonts w:ascii="仿宋" w:hAnsi="仿宋" w:eastAsia="仿宋"/>
          <w:b/>
          <w:bCs/>
        </w:rPr>
        <w:t>角度</w:t>
      </w:r>
      <w:r>
        <w:rPr>
          <w:rFonts w:ascii="仿宋" w:hAnsi="仿宋" w:eastAsia="仿宋"/>
        </w:rPr>
        <w:t>：全景，展现鬼子在北山上的扎营场景。</w:t>
      </w:r>
    </w:p>
    <w:p w14:paraId="16E1E75C">
      <w:pPr>
        <w:numPr>
          <w:ilvl w:val="0"/>
          <w:numId w:val="14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</w:t>
      </w:r>
      <w:r>
        <w:rPr>
          <w:rFonts w:ascii="仿宋" w:hAnsi="仿宋" w:eastAsia="仿宋"/>
          <w:color w:val="FF0000"/>
        </w:rPr>
        <w:t>2-4</w:t>
      </w:r>
    </w:p>
    <w:p w14:paraId="737578D4">
      <w:pPr>
        <w:numPr>
          <w:ilvl w:val="0"/>
          <w:numId w:val="14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7CA956FF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日本人a：“村田，你的家乡，北海道那边，也是这样冷吗？”</w:t>
      </w:r>
    </w:p>
    <w:p w14:paraId="077B69C1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村田：“没有啊，该死，怎么这么冷，我有些想回家了。”</w:t>
      </w:r>
    </w:p>
    <w:p w14:paraId="2494C0FF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日本人c</w:t>
      </w:r>
      <w:r>
        <w:rPr>
          <w:rFonts w:hint="eastAsia" w:ascii="仿宋" w:hAnsi="仿宋" w:eastAsia="仿宋"/>
        </w:rPr>
        <w:t>(推搡下村田)</w:t>
      </w:r>
      <w:r>
        <w:rPr>
          <w:rFonts w:ascii="仿宋" w:hAnsi="仿宋" w:eastAsia="仿宋"/>
        </w:rPr>
        <w:t>：“你这样的软蛋怎么混进我们部队的？不把整个中国征服，你就想逃？”</w:t>
      </w:r>
    </w:p>
    <w:p w14:paraId="566987BD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雪纷纷的落下,日本人b伸出手掌,看着雪花在手心融化,想起了远方的妈妈,他缓缓抬头,同一片璀璨星空下,他却远征千里,只为挣钱为妈妈买药</w:t>
      </w:r>
      <w:r>
        <w:rPr>
          <w:rFonts w:ascii="仿宋" w:hAnsi="仿宋" w:eastAsia="仿宋"/>
        </w:rPr>
        <w:t>。</w:t>
      </w:r>
    </w:p>
    <w:p w14:paraId="79BCACBB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日本人b</w:t>
      </w:r>
      <w:r>
        <w:rPr>
          <w:rFonts w:hint="eastAsia" w:ascii="仿宋" w:hAnsi="仿宋" w:eastAsia="仿宋"/>
        </w:rPr>
        <w:t>(心中低语)</w:t>
      </w:r>
      <w:r>
        <w:rPr>
          <w:rFonts w:ascii="仿宋" w:hAnsi="仿宋" w:eastAsia="仿宋"/>
        </w:rPr>
        <w:t>：“可是……我不想杀人了，我有罪……我想回家。”</w:t>
      </w:r>
    </w:p>
    <w:p w14:paraId="3016B904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枪声撕裂静谧,吓了士兵们一跳</w:t>
      </w:r>
      <w:r>
        <w:rPr>
          <w:rFonts w:ascii="仿宋" w:hAnsi="仿宋" w:eastAsia="仿宋"/>
        </w:rPr>
        <w:t>。</w:t>
      </w:r>
      <w:r>
        <w:rPr>
          <w:rFonts w:hint="eastAsia" w:ascii="仿宋" w:hAnsi="仿宋" w:eastAsia="仿宋"/>
        </w:rPr>
        <w:t>循声望去,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</w:rPr>
        <w:t>村田倒在血泊中，血液甚至结了冰。</w:t>
      </w:r>
    </w:p>
    <w:p w14:paraId="4BF9E850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刚刚和村田聊天的士兵震惊地看向开枪的长官龟田。</w:t>
      </w:r>
    </w:p>
    <w:p w14:paraId="288E0594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龟田(凶狠)：“帝国的士兵，不允许这般贪生怕死！不杀戮，难道要我们自己的家被杀戮吗?</w:t>
      </w:r>
      <w:r>
        <w:rPr>
          <w:rFonts w:ascii="仿宋" w:hAnsi="仿宋" w:eastAsia="仿宋"/>
        </w:rPr>
        <w:t>”</w:t>
      </w:r>
    </w:p>
    <w:p w14:paraId="6B78D4B5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日本人 a(震惊)：“少佐，你怎么能对同胞开枪?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</w:rPr>
        <w:t>”</w:t>
      </w:r>
    </w:p>
    <w:p w14:paraId="087A746A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龟田：“你们，不，我们，都是帝国的兵器，如果你不接受这份荣誉，我也会对你开枪。</w:t>
      </w:r>
      <w:r>
        <w:rPr>
          <w:rFonts w:ascii="仿宋" w:hAnsi="仿宋" w:eastAsia="仿宋"/>
        </w:rPr>
        <w:t>”</w:t>
      </w:r>
    </w:p>
    <w:p w14:paraId="1670E685">
      <w:pPr>
        <w:numPr>
          <w:ilvl w:val="1"/>
          <w:numId w:val="14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士兵们不语,</w:t>
      </w:r>
      <w:r>
        <w:rPr>
          <w:rFonts w:ascii="仿宋" w:hAnsi="仿宋" w:eastAsia="仿宋"/>
        </w:rPr>
        <w:t>只是茫然地看着地上的尸体</w:t>
      </w:r>
      <w:r>
        <w:rPr>
          <w:rFonts w:hint="eastAsia" w:ascii="仿宋" w:hAnsi="仿宋" w:eastAsia="仿宋"/>
        </w:rPr>
        <w:t>,</w:t>
      </w:r>
      <w:r>
        <w:rPr>
          <w:rFonts w:ascii="仿宋" w:hAnsi="仿宋" w:eastAsia="仿宋"/>
        </w:rPr>
        <w:t>血色蔓延成河</w:t>
      </w:r>
      <w:r>
        <w:rPr>
          <w:rFonts w:hint="eastAsia" w:ascii="仿宋" w:hAnsi="仿宋" w:eastAsia="仿宋"/>
        </w:rPr>
        <w:t>,</w:t>
      </w:r>
      <w:r>
        <w:rPr>
          <w:rFonts w:ascii="仿宋" w:hAnsi="仿宋" w:eastAsia="仿宋"/>
        </w:rPr>
        <w:t>在冰面上凝固</w:t>
      </w:r>
      <w:r>
        <w:rPr>
          <w:rFonts w:hint="eastAsia" w:ascii="仿宋" w:hAnsi="仿宋" w:eastAsia="仿宋"/>
        </w:rPr>
        <w:t>,</w:t>
      </w:r>
      <w:r>
        <w:rPr>
          <w:rFonts w:ascii="仿宋" w:hAnsi="仿宋" w:eastAsia="仿宋"/>
        </w:rPr>
        <w:t>也许下一个就是他们自己</w:t>
      </w:r>
      <w:r>
        <w:rPr>
          <w:rFonts w:hint="eastAsia" w:ascii="仿宋" w:hAnsi="仿宋" w:eastAsia="仿宋"/>
        </w:rPr>
        <w:t>。狂风不止，像旷野上孑然的孤魂。</w:t>
      </w:r>
    </w:p>
    <w:p w14:paraId="01087237">
      <w:pPr>
        <w:numPr>
          <w:ilvl w:val="0"/>
          <w:numId w:val="14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风声、鬼子的对话声、枪声。</w:t>
      </w:r>
    </w:p>
    <w:p w14:paraId="414B4D62">
      <w:p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场景三：清晨村中央</w:t>
      </w:r>
    </w:p>
    <w:p w14:paraId="04F7206C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5：</w:t>
      </w:r>
      <w:r>
        <w:rPr>
          <w:rFonts w:hint="eastAsia" w:ascii="仿宋" w:hAnsi="仿宋" w:eastAsia="仿宋"/>
          <w:b/>
          <w:bCs/>
        </w:rPr>
        <w:t>紧急通知</w:t>
      </w:r>
    </w:p>
    <w:p w14:paraId="17A38350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</w:rPr>
        <w:t>李大娘家门口，李虎急切地敲门 。</w:t>
      </w:r>
    </w:p>
    <w:p w14:paraId="76F150C0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拍摄角度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</w:rPr>
        <w:t xml:space="preserve">中景，拍摄刘虎敲李大娘家门地场景。 </w:t>
      </w:r>
    </w:p>
    <w:p w14:paraId="22B3DAE6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  <w:color w:val="FF0000"/>
        </w:rPr>
        <w:t>1</w:t>
      </w:r>
      <w:r>
        <w:rPr>
          <w:rFonts w:ascii="仿宋" w:hAnsi="仿宋" w:eastAsia="仿宋"/>
          <w:color w:val="FF0000"/>
        </w:rPr>
        <w:t>-3-4</w:t>
      </w:r>
    </w:p>
    <w:p w14:paraId="68E17ADA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113C6BA5">
      <w:pPr>
        <w:pStyle w:val="31"/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刘虎（敲门）：“李大娘，有喜，村长有急事找大家，快到村中央集合！”</w:t>
      </w:r>
    </w:p>
    <w:p w14:paraId="26A06C92">
      <w:pPr>
        <w:pStyle w:val="31"/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张有喜略带错愕看着这个穿黄大衣，戴鹿毡帽的小伙子。刘虎看上去也就十六七岁，他稚气中带着土气，脸颊冻得红红。</w:t>
      </w:r>
    </w:p>
    <w:p w14:paraId="7191A21A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张有喜（开门，略带错愕）：“你是？”</w:t>
      </w:r>
    </w:p>
    <w:p w14:paraId="7B04C3B1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刘虎：“俺叫……不，我叫刘虎，村长有事跟你们宣布，在村子中央。”</w:t>
      </w:r>
    </w:p>
    <w:p w14:paraId="00D44E12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张有喜：“你是这个村子里的人?不像。”</w:t>
      </w:r>
    </w:p>
    <w:p w14:paraId="6B8398C4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刘虎：“当然不是，我是来告诉你们……额，不能提前说，一会你听村长说你就知道了。”</w:t>
      </w:r>
    </w:p>
    <w:p w14:paraId="328879E3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张有喜：“你也是流浪到这的?我也是。不过看你这打扮，兄弟你难道以前是土匪?”</w:t>
      </w:r>
    </w:p>
    <w:p w14:paraId="38B8B57C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刘虎（稍昂起头）：“你见过这么有大将风度的土匪?我可是正统军官出身。</w:t>
      </w:r>
      <w:r>
        <w:rPr>
          <w:rFonts w:ascii="仿宋" w:hAnsi="仿宋" w:eastAsia="仿宋"/>
        </w:rPr>
        <w:t>”</w:t>
      </w:r>
    </w:p>
    <w:p w14:paraId="2D281388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张有喜（略带玩笑）：“和汉烈哥一样?感觉不太像啊。”</w:t>
      </w:r>
    </w:p>
    <w:p w14:paraId="4122D6F0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刘虎（轻笑一声）：“你……爱信不信吧。”</w:t>
      </w:r>
    </w:p>
    <w:p w14:paraId="14D65B81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</w:rPr>
        <w:t>敲门声。</w:t>
      </w:r>
    </w:p>
    <w:p w14:paraId="44D100E4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6</w:t>
      </w:r>
      <w:r>
        <w:rPr>
          <w:rFonts w:ascii="仿宋" w:hAnsi="仿宋" w:eastAsia="仿宋"/>
          <w:b/>
          <w:bCs/>
        </w:rPr>
        <w:t>：村中央的集结</w:t>
      </w:r>
    </w:p>
    <w:p w14:paraId="211C0D23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翌日清晨，天朗气清，赵汉烈、青年村民b、中年村民a、刘虎挨家挨户叫人，村中央，老村长看着集合的村民，阳光下，人们的脸上光影斑驳。</w:t>
      </w:r>
    </w:p>
    <w:p w14:paraId="4C30B72E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拍摄角度</w:t>
      </w:r>
      <w:r>
        <w:rPr>
          <w:rFonts w:ascii="仿宋" w:hAnsi="仿宋" w:eastAsia="仿宋"/>
        </w:rPr>
        <w:t>：全景，展现村民的集结场景。</w:t>
      </w:r>
    </w:p>
    <w:p w14:paraId="03F033C9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  <w:color w:val="FF0000"/>
        </w:rPr>
        <w:t>2</w:t>
      </w:r>
      <w:r>
        <w:rPr>
          <w:rFonts w:ascii="仿宋" w:hAnsi="仿宋" w:eastAsia="仿宋"/>
          <w:color w:val="FF0000"/>
        </w:rPr>
        <w:t>-4-1</w:t>
      </w:r>
    </w:p>
    <w:p w14:paraId="30FF51DB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68188210">
      <w:pPr>
        <w:pStyle w:val="31"/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翌日清晨，天朗气清，长空一碧，赵汉烈、青年村民b、中年村民a、刘虎天蒙蒙亮就挨家挨户叫人，村中央，老村长看着集合的村民，阳光下，人们的脸上光影斑驳。</w:t>
      </w:r>
    </w:p>
    <w:p w14:paraId="068309D6">
      <w:pPr>
        <w:pStyle w:val="31"/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不出意外的，有人走漏风声，有人一直都没来集合，底下逐渐议论纷纷。</w:t>
      </w:r>
    </w:p>
    <w:p w14:paraId="4DF3FC00">
      <w:pPr>
        <w:pStyle w:val="31"/>
        <w:numPr>
          <w:ilvl w:val="1"/>
          <w:numId w:val="15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赵汉烈（扯着嗓子大喊）：“乡亲们！安静！”</w:t>
      </w:r>
    </w:p>
    <w:p w14:paraId="241763BE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村长（用最大的力气，虽气力不足，一句一顿，但力量不减）：“小伙子们，鬼子杀害了我们的家人，抢走了我们的粮食，我们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必须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得反抗，必须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报仇！”</w:t>
      </w:r>
    </w:p>
    <w:p w14:paraId="305A3E66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青年村民b：“村长，我们就拿着锄头，咋报仇！”</w:t>
      </w:r>
    </w:p>
    <w:p w14:paraId="1118A8BF">
      <w:pPr>
        <w:numPr>
          <w:ilvl w:val="1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村长（咳嗽，后继续鼓足力气）：“我们用猎枪！猎枪没了用锄头！锄头没了用棍子！棍子没了拿锅碗砸！锅碗没了拿拳头打，拿牙咬，拿腿踢！要是鬼子来了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我不要这把老骨头了，第一个上！”</w:t>
      </w:r>
    </w:p>
    <w:p w14:paraId="7A0E6B1E">
      <w:pPr>
        <w:numPr>
          <w:ilvl w:val="0"/>
          <w:numId w:val="15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村民的喧哗声、村长的讲话声、咳嗽声。</w:t>
      </w:r>
    </w:p>
    <w:p w14:paraId="163065E5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7</w:t>
      </w:r>
      <w:r>
        <w:rPr>
          <w:rFonts w:ascii="仿宋" w:hAnsi="仿宋" w:eastAsia="仿宋"/>
          <w:b/>
          <w:bCs/>
        </w:rPr>
        <w:t>：村民的响应</w:t>
      </w:r>
    </w:p>
    <w:p w14:paraId="59C1CFBE">
      <w:pPr>
        <w:numPr>
          <w:ilvl w:val="0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众人的喧哗立刻沉寂下来，没人再嬉笑，没人再议论。村长的悲愤和决心感染了每一个人。</w:t>
      </w:r>
    </w:p>
    <w:p w14:paraId="7B4B85C9">
      <w:pPr>
        <w:numPr>
          <w:ilvl w:val="0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拍摄角度</w:t>
      </w:r>
      <w:r>
        <w:rPr>
          <w:rFonts w:ascii="仿宋" w:hAnsi="仿宋" w:eastAsia="仿宋"/>
        </w:rPr>
        <w:t>：中景，拍摄村民的响应场景。</w:t>
      </w:r>
    </w:p>
    <w:p w14:paraId="1B586117">
      <w:pPr>
        <w:numPr>
          <w:ilvl w:val="0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  <w:color w:val="FF0000"/>
        </w:rPr>
        <w:t>2</w:t>
      </w:r>
      <w:r>
        <w:rPr>
          <w:rFonts w:ascii="仿宋" w:hAnsi="仿宋" w:eastAsia="仿宋"/>
          <w:color w:val="FF0000"/>
        </w:rPr>
        <w:t>-4-1</w:t>
      </w:r>
    </w:p>
    <w:p w14:paraId="28916694">
      <w:pPr>
        <w:numPr>
          <w:ilvl w:val="0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23DF636D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众人的喧哗立刻沉寂下来，没人再嬉笑，没人再议论。村长的悲愤和决心感染了每一个人。</w:t>
      </w:r>
    </w:p>
    <w:p w14:paraId="1599B7FA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村长（看着一片沉默，接着说）：“我，没疯。你们别笑我，上次鬼子来了我是一个屁不敢放，看着儿子被打死，就那么拿枪给打死啊！”</w:t>
      </w:r>
    </w:p>
    <w:p w14:paraId="2856C674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村长（激动）：“李服二，你爹，六十多岁的老李头，老老实实干了一辈子农活，他有什么错?凭什么被一枪打死，死得那么惨?还有王占虎，你孩子，才五岁大，你不记得是怎么死的了?王香芹，你的汉子，又是怎么死的，你也忘了?”</w:t>
      </w:r>
    </w:p>
    <w:p w14:paraId="679C378A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众人哑口无言，除了泪水在脸上任性。</w:t>
      </w:r>
    </w:p>
    <w:p w14:paraId="4CD31F38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村长：“你们知道，我为什么要这么说吗?有十五个鬼子，就在三天后，要来抢咱们村子了！大雪封山，逃不了！逃不了啊！不打，只有死！就这么死，不行！不行！不行！”</w:t>
      </w:r>
    </w:p>
    <w:p w14:paraId="47D069A6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村长越说越激动，尽力挺直的背因剧烈的咳嗽佝偻下去。</w:t>
      </w:r>
    </w:p>
    <w:p w14:paraId="6D191095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青年村民b：“打鬼子！打鬼子！打鬼子！”</w:t>
      </w:r>
    </w:p>
    <w:p w14:paraId="759E15A4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赵汉烈：“跟我一起，报仇！报仇！报仇！”</w:t>
      </w:r>
    </w:p>
    <w:p w14:paraId="4CB13BF9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村民1：“我家有猎枪，要一枪打死小鬼子！”</w:t>
      </w:r>
    </w:p>
    <w:p w14:paraId="4656A1FD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村民2：“我拿斧子砍也要砍死小鬼子！”</w:t>
      </w:r>
    </w:p>
    <w:p w14:paraId="5AAF9069">
      <w:pPr>
        <w:numPr>
          <w:ilvl w:val="1"/>
          <w:numId w:val="16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人们的响应声越来越大，村子从未如此昂扬过，张有喜加入了其中。男人，女人，老人，孩子，在死亡的斧钺下竟然有着这般决绝勇魄。</w:t>
      </w:r>
    </w:p>
    <w:p w14:paraId="04913B49">
      <w:pPr>
        <w:numPr>
          <w:ilvl w:val="0"/>
          <w:numId w:val="16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村民的响应声、赵汉烈的呼喊声。</w:t>
      </w:r>
    </w:p>
    <w:p w14:paraId="529C00DD">
      <w:pPr>
        <w:ind w:firstLine="843" w:firstLineChars="4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8</w:t>
      </w:r>
      <w:r>
        <w:rPr>
          <w:rFonts w:ascii="仿宋" w:hAnsi="仿宋" w:eastAsia="仿宋"/>
          <w:b/>
          <w:bCs/>
        </w:rPr>
        <w:t>：自卫队的成立</w:t>
      </w:r>
    </w:p>
    <w:p w14:paraId="45D9F19B">
      <w:pPr>
        <w:numPr>
          <w:ilvl w:val="0"/>
          <w:numId w:val="17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村子自卫队定了下来，由赵汉烈当总指挥，李三当教官，刘虎自告奋勇当侦查兵，张有喜也在其中，甚至还有“王秀风”，整个自卫队，有四十二人，都是青壮年。</w:t>
      </w:r>
      <w:r>
        <w:rPr>
          <w:rFonts w:hint="eastAsia" w:ascii="仿宋" w:hAnsi="仿宋" w:eastAsia="仿宋"/>
        </w:rPr>
        <w:t>地点：村中央。</w:t>
      </w:r>
    </w:p>
    <w:p w14:paraId="5516A08C">
      <w:pPr>
        <w:numPr>
          <w:ilvl w:val="0"/>
          <w:numId w:val="17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拍摄角度</w:t>
      </w:r>
      <w:r>
        <w:rPr>
          <w:rFonts w:ascii="仿宋" w:hAnsi="仿宋" w:eastAsia="仿宋"/>
        </w:rPr>
        <w:t>：全景，展现自卫队的成立场景。</w:t>
      </w:r>
    </w:p>
    <w:p w14:paraId="601A0182">
      <w:pPr>
        <w:numPr>
          <w:ilvl w:val="0"/>
          <w:numId w:val="17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缓慢推进，聚焦在自卫队成员的脸上，捕捉他们的表情和动作。</w:t>
      </w:r>
    </w:p>
    <w:p w14:paraId="192DD697">
      <w:pPr>
        <w:numPr>
          <w:ilvl w:val="0"/>
          <w:numId w:val="17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070B25B1">
      <w:pPr>
        <w:numPr>
          <w:ilvl w:val="1"/>
          <w:numId w:val="17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村子自卫队定了下来，由经过军事训练和军事理论教育的赵汉烈当总指挥，李三当教官，刘虎自告奋勇当侦查兵，张有喜也在其中，甚至，还有“王秀风”，整个自卫队，有四十二人，都是青壮年。</w:t>
      </w:r>
    </w:p>
    <w:p w14:paraId="2D738FB9">
      <w:pPr>
        <w:numPr>
          <w:ilvl w:val="1"/>
          <w:numId w:val="17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赵汉烈</w:t>
      </w:r>
      <w:r>
        <w:rPr>
          <w:rFonts w:hint="eastAsia" w:ascii="仿宋" w:hAnsi="仿宋" w:eastAsia="仿宋"/>
        </w:rPr>
        <w:t>（手里拿着一根木棍，充当指挥棒）</w:t>
      </w:r>
      <w:r>
        <w:rPr>
          <w:rFonts w:ascii="仿宋" w:hAnsi="仿宋" w:eastAsia="仿宋"/>
        </w:rPr>
        <w:t>：“乡亲们，我们没有正规的武器，但我们的决心和勇气就是最强大的武器！”</w:t>
      </w:r>
    </w:p>
    <w:p w14:paraId="7244631B">
      <w:pPr>
        <w:numPr>
          <w:ilvl w:val="1"/>
          <w:numId w:val="17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他声音嘹亮，在寒冷的空气中回荡。</w:t>
      </w:r>
    </w:p>
    <w:p w14:paraId="5BC136FE">
      <w:pPr>
        <w:numPr>
          <w:ilvl w:val="1"/>
          <w:numId w:val="17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村民们排成几列，手中拿着各种工具：锄头、镰刀、木棍，甚至还有几把锈迹斑斑的猎枪。李三站在赵汉烈身边，不时纠正着村民的动作。他的眼神坚定，仿佛回到了当年在东北军的日子。</w:t>
      </w:r>
    </w:p>
    <w:p w14:paraId="455D6DC5">
      <w:pPr>
        <w:numPr>
          <w:ilvl w:val="1"/>
          <w:numId w:val="17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李三：“嘿！小子，你这么端枪打得中谁！别害怕，把鬼子想象成一头狍子，一枪要命！就这么简单。”</w:t>
      </w:r>
    </w:p>
    <w:p w14:paraId="2C48F5EF">
      <w:pPr>
        <w:numPr>
          <w:ilvl w:val="0"/>
          <w:numId w:val="17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自卫队成员的操练声、赵汉烈和李三的指导声。</w:t>
      </w:r>
    </w:p>
    <w:p w14:paraId="060FA3BA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9</w:t>
      </w:r>
      <w:r>
        <w:rPr>
          <w:rFonts w:ascii="仿宋" w:hAnsi="仿宋" w:eastAsia="仿宋"/>
          <w:b/>
          <w:bCs/>
        </w:rPr>
        <w:t>：刘虎的画</w:t>
      </w:r>
    </w:p>
    <w:p w14:paraId="2108B824">
      <w:pPr>
        <w:numPr>
          <w:ilvl w:val="0"/>
          <w:numId w:val="18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</w:t>
      </w:r>
      <w:r>
        <w:rPr>
          <w:rFonts w:ascii="仿宋" w:hAnsi="仿宋" w:eastAsia="仿宋"/>
          <w:sz w:val="22"/>
          <w:szCs w:val="24"/>
        </w:rPr>
        <w:t>村西头的一个屋角</w:t>
      </w:r>
      <w:r>
        <w:rPr>
          <w:rFonts w:ascii="仿宋" w:hAnsi="仿宋" w:eastAsia="仿宋"/>
        </w:rPr>
        <w:t>，刘虎捡着一块红砖碎片，在地上画画，他还是没脱他那件黄色破旧大衣，画着山，大树，房子，鹿，枪，还有书……偶尔有孩子经过他旁边。</w:t>
      </w:r>
    </w:p>
    <w:p w14:paraId="668CFEF0">
      <w:pPr>
        <w:numPr>
          <w:ilvl w:val="0"/>
          <w:numId w:val="18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拍摄角度</w:t>
      </w:r>
      <w:r>
        <w:rPr>
          <w:rFonts w:ascii="仿宋" w:hAnsi="仿宋" w:eastAsia="仿宋"/>
        </w:rPr>
        <w:t>：中景，拍摄刘虎的画和孩子们的反应。</w:t>
      </w:r>
    </w:p>
    <w:p w14:paraId="4A1D306D">
      <w:pPr>
        <w:numPr>
          <w:ilvl w:val="0"/>
          <w:numId w:val="18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  <w:color w:val="FF0000"/>
        </w:rPr>
        <w:t>cg</w:t>
      </w:r>
      <w:r>
        <w:rPr>
          <w:rFonts w:ascii="仿宋" w:hAnsi="仿宋" w:eastAsia="仿宋"/>
          <w:color w:val="FF0000"/>
        </w:rPr>
        <w:t>3-9</w:t>
      </w:r>
    </w:p>
    <w:p w14:paraId="5CD7AD5F">
      <w:pPr>
        <w:numPr>
          <w:ilvl w:val="0"/>
          <w:numId w:val="18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50E9C81D">
      <w:pPr>
        <w:numPr>
          <w:ilvl w:val="1"/>
          <w:numId w:val="18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村西头的一个屋角，刘虎捡着一块红砖碎片，在地上画画，他还是没脱他那件黄色破旧大衣，画着山，大树，房子，鹿，枪，还有书……偶尔有孩子经过他旁边。</w:t>
      </w:r>
    </w:p>
    <w:p w14:paraId="5923054E">
      <w:pPr>
        <w:numPr>
          <w:ilvl w:val="1"/>
          <w:numId w:val="18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刘虎：“嘿，你看我画的像不像？”</w:t>
      </w:r>
    </w:p>
    <w:p w14:paraId="2F8F5B7A">
      <w:pPr>
        <w:numPr>
          <w:ilvl w:val="1"/>
          <w:numId w:val="18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孩子：“你倒像个傻狍子一样。”</w:t>
      </w:r>
    </w:p>
    <w:p w14:paraId="29B51E81">
      <w:pPr>
        <w:numPr>
          <w:ilvl w:val="1"/>
          <w:numId w:val="18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刘虎：“看不起我刘大将军？不服你来画一个？”</w:t>
      </w:r>
    </w:p>
    <w:p w14:paraId="4D4FC279">
      <w:pPr>
        <w:numPr>
          <w:ilvl w:val="1"/>
          <w:numId w:val="18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孩子被刘虎的凶相吓开，刘虎看着孩子走开，尴尬地摸了摸头，接着又继续自顾自地画了起来。</w:t>
      </w:r>
    </w:p>
    <w:p w14:paraId="246003C5">
      <w:pPr>
        <w:numPr>
          <w:ilvl w:val="0"/>
          <w:numId w:val="18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刘虎的画声、孩子的笑声。</w:t>
      </w:r>
    </w:p>
    <w:p w14:paraId="127D6C4B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10</w:t>
      </w:r>
      <w:r>
        <w:rPr>
          <w:rFonts w:ascii="仿宋" w:hAnsi="仿宋" w:eastAsia="仿宋"/>
          <w:b/>
          <w:bCs/>
        </w:rPr>
        <w:t>：自卫队的准备</w:t>
      </w:r>
    </w:p>
    <w:p w14:paraId="70B036E9">
      <w:pPr>
        <w:numPr>
          <w:ilvl w:val="0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村长家，暂时成了自卫队的指挥部。李三、赵汉烈、张有喜等人讨论战术。</w:t>
      </w:r>
    </w:p>
    <w:p w14:paraId="3337754B">
      <w:pPr>
        <w:numPr>
          <w:ilvl w:val="0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拍摄角度</w:t>
      </w:r>
      <w:r>
        <w:rPr>
          <w:rFonts w:ascii="仿宋" w:hAnsi="仿宋" w:eastAsia="仿宋"/>
        </w:rPr>
        <w:t>：中景，拍摄众人的讨论场景。</w:t>
      </w:r>
    </w:p>
    <w:p w14:paraId="719B8068">
      <w:pPr>
        <w:numPr>
          <w:ilvl w:val="0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  <w:color w:val="FF0000"/>
        </w:rPr>
        <w:t>2</w:t>
      </w:r>
      <w:r>
        <w:rPr>
          <w:rFonts w:ascii="仿宋" w:hAnsi="仿宋" w:eastAsia="仿宋"/>
          <w:color w:val="FF0000"/>
        </w:rPr>
        <w:t>-8&amp;10</w:t>
      </w:r>
    </w:p>
    <w:p w14:paraId="7599FE87">
      <w:pPr>
        <w:numPr>
          <w:ilvl w:val="0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4EF46574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村长家，暂时成了自卫队的指挥部。</w:t>
      </w:r>
    </w:p>
    <w:p w14:paraId="2FC67ED9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李三：“不能打草惊蛇，要是鬼子有防备了，想打击他们就难了。”</w:t>
      </w:r>
    </w:p>
    <w:p w14:paraId="6CFD23C5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赵汉烈：“那依我之见，把北村的百姓撤到南边，空出北村，诱敌深入，来一波伏击。”</w:t>
      </w:r>
    </w:p>
    <w:p w14:paraId="46522DB5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李三：“这行不得，小伙子，你懂战术，但你不了解农民。没有杀掉几个鬼子，终究是士气不稳，有的人还是不敢打，舍不得豁出命打。咱们的战术未必服众，要是把北村撤光，那异议更大了。要知道，让农民丢掉家，在他们看来可是和叫他们丢掉命一样大的事。”</w:t>
      </w:r>
    </w:p>
    <w:p w14:paraId="59B05D62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赵汉烈：“我的确没有把这层阻力考虑在内。那要怎么？”</w:t>
      </w:r>
    </w:p>
    <w:p w14:paraId="5DFB5044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张有喜</w:t>
      </w:r>
      <w:r>
        <w:rPr>
          <w:rFonts w:hint="eastAsia" w:ascii="仿宋" w:hAnsi="仿宋" w:eastAsia="仿宋"/>
        </w:rPr>
        <w:t>（突发奇想）</w:t>
      </w:r>
      <w:r>
        <w:rPr>
          <w:rFonts w:ascii="仿宋" w:hAnsi="仿宋" w:eastAsia="仿宋"/>
        </w:rPr>
        <w:t>：“建一个‘假村子’，怎么样？搭几间临时茅屋，修一圈篱笆，再装点装点，看上去就跟个小村子外围一样。而且，咱们可以按照对咱们有利的地形建，提前埋伏好，敌人根本不知道咱们藏在哪！”</w:t>
      </w:r>
    </w:p>
    <w:p w14:paraId="0D432E7A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李三</w:t>
      </w:r>
      <w:r>
        <w:rPr>
          <w:rFonts w:hint="eastAsia" w:ascii="仿宋" w:hAnsi="仿宋" w:eastAsia="仿宋"/>
        </w:rPr>
        <w:t>（喜悦）</w:t>
      </w:r>
      <w:r>
        <w:rPr>
          <w:rFonts w:ascii="仿宋" w:hAnsi="仿宋" w:eastAsia="仿宋"/>
        </w:rPr>
        <w:t>：“好想法！而且可以把敌人挫在村子之外。”</w:t>
      </w:r>
    </w:p>
    <w:p w14:paraId="655AB5C4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赵汉烈：“第一个问题得以解决。咱们现在就开始修起来，挖战壕，并且到时候部署二十五人左右埋伏。”</w:t>
      </w:r>
    </w:p>
    <w:p w14:paraId="63FC09ED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赵汉烈：“那么，第二个问题，敌人第一波多半是不能消灭干净的。敌人势必会把村子东边或西边作为第二次进攻方位，村东和村西都要有兵力把守。而且，剩下的敌人，是最难发现，最难解决的。”</w:t>
      </w:r>
    </w:p>
    <w:p w14:paraId="5715AE40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李三：“两边都提前部七人防备。到时候依战局而定，鬼子主力去哪边，我就去追击哪边！另一边，让有喜带队去追击！”</w:t>
      </w:r>
    </w:p>
    <w:p w14:paraId="75CAAF54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赵汉烈：“那么，从今天开始，组织好巡逻队，随时预备敌人来袭。”</w:t>
      </w:r>
    </w:p>
    <w:p w14:paraId="7BB520CC">
      <w:pPr>
        <w:numPr>
          <w:ilvl w:val="1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李三：“别看那刘虎吊儿郎当，腿脚跟野兔子一样快，而且我能感觉，这小子心里很有数。”</w:t>
      </w:r>
    </w:p>
    <w:p w14:paraId="6EB838E7">
      <w:pPr>
        <w:numPr>
          <w:ilvl w:val="0"/>
          <w:numId w:val="19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众人的讨论声、李三的坚定声音。</w:t>
      </w:r>
    </w:p>
    <w:p w14:paraId="2C6BED6E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1</w:t>
      </w:r>
      <w:r>
        <w:rPr>
          <w:rFonts w:hint="eastAsia" w:ascii="仿宋" w:hAnsi="仿宋" w:eastAsia="仿宋"/>
          <w:b/>
          <w:bCs/>
        </w:rPr>
        <w:t>1</w:t>
      </w:r>
      <w:r>
        <w:rPr>
          <w:rFonts w:ascii="仿宋" w:hAnsi="仿宋" w:eastAsia="仿宋"/>
          <w:b/>
          <w:bCs/>
        </w:rPr>
        <w:t>：北村“假村子”的修建</w:t>
      </w:r>
    </w:p>
    <w:p w14:paraId="43806403">
      <w:pPr>
        <w:numPr>
          <w:ilvl w:val="0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画面内容</w:t>
      </w:r>
      <w:r>
        <w:rPr>
          <w:rFonts w:ascii="仿宋" w:hAnsi="仿宋" w:eastAsia="仿宋"/>
        </w:rPr>
        <w:t>：北村“假村子”修建中，张有喜、王秀风、刘虎等人一起动手，搭建临时茅屋，修篱笆，挖战壕。</w:t>
      </w:r>
    </w:p>
    <w:p w14:paraId="2F8992C5">
      <w:pPr>
        <w:numPr>
          <w:ilvl w:val="0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拍摄角度</w:t>
      </w:r>
      <w:r>
        <w:rPr>
          <w:rFonts w:ascii="仿宋" w:hAnsi="仿宋" w:eastAsia="仿宋"/>
        </w:rPr>
        <w:t>：全景，展现“假村子”的修建场景。</w:t>
      </w:r>
    </w:p>
    <w:p w14:paraId="4BD05493">
      <w:pPr>
        <w:numPr>
          <w:ilvl w:val="0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镜头运动</w:t>
      </w:r>
      <w:r>
        <w:rPr>
          <w:rFonts w:ascii="仿宋" w:hAnsi="仿宋" w:eastAsia="仿宋"/>
        </w:rPr>
        <w:t>：</w:t>
      </w:r>
      <w:r>
        <w:rPr>
          <w:rFonts w:hint="eastAsia" w:ascii="仿宋" w:hAnsi="仿宋" w:eastAsia="仿宋"/>
          <w:color w:val="FF0000"/>
        </w:rPr>
        <w:t>背景3</w:t>
      </w:r>
      <w:r>
        <w:rPr>
          <w:rFonts w:ascii="仿宋" w:hAnsi="仿宋" w:eastAsia="仿宋"/>
          <w:color w:val="FF0000"/>
        </w:rPr>
        <w:t>-11</w:t>
      </w:r>
    </w:p>
    <w:p w14:paraId="12497069">
      <w:pPr>
        <w:numPr>
          <w:ilvl w:val="0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对话</w:t>
      </w:r>
      <w:r>
        <w:rPr>
          <w:rFonts w:ascii="仿宋" w:hAnsi="仿宋" w:eastAsia="仿宋"/>
        </w:rPr>
        <w:t>：</w:t>
      </w:r>
    </w:p>
    <w:p w14:paraId="24FD8886">
      <w:pPr>
        <w:numPr>
          <w:ilvl w:val="1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北村“假村子”修建中</w:t>
      </w:r>
      <w:r>
        <w:rPr>
          <w:rFonts w:hint="eastAsia" w:ascii="仿宋" w:hAnsi="仿宋" w:eastAsia="仿宋"/>
        </w:rPr>
        <w:t>。大家都卯足了劲，为与鬼子大战做准备。</w:t>
      </w:r>
    </w:p>
    <w:p w14:paraId="266A19ED">
      <w:pPr>
        <w:numPr>
          <w:ilvl w:val="1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张有喜</w:t>
      </w:r>
      <w:r>
        <w:rPr>
          <w:rFonts w:hint="eastAsia" w:ascii="仿宋" w:hAnsi="仿宋" w:eastAsia="仿宋"/>
        </w:rPr>
        <w:t>（扭头望向秀风）</w:t>
      </w:r>
      <w:r>
        <w:rPr>
          <w:rFonts w:ascii="仿宋" w:hAnsi="仿宋" w:eastAsia="仿宋"/>
        </w:rPr>
        <w:t>：“你爹真的放心你来吗？”</w:t>
      </w:r>
    </w:p>
    <w:p w14:paraId="4F717243">
      <w:pPr>
        <w:numPr>
          <w:ilvl w:val="1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王秀风</w:t>
      </w:r>
      <w:r>
        <w:rPr>
          <w:rFonts w:hint="eastAsia" w:ascii="仿宋" w:hAnsi="仿宋" w:eastAsia="仿宋"/>
        </w:rPr>
        <w:t>（一脸嫌弃）</w:t>
      </w:r>
      <w:r>
        <w:rPr>
          <w:rFonts w:ascii="仿宋" w:hAnsi="仿宋" w:eastAsia="仿宋"/>
        </w:rPr>
        <w:t>：“不用管那个臭酒鬼。”</w:t>
      </w:r>
    </w:p>
    <w:p w14:paraId="4E395406">
      <w:pPr>
        <w:numPr>
          <w:ilvl w:val="1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张有喜：“你哥哥死后，他一定很伤心吧。他怎么可能，放心你来。”</w:t>
      </w:r>
    </w:p>
    <w:p w14:paraId="0859424D">
      <w:pPr>
        <w:numPr>
          <w:ilvl w:val="1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王秀风（沉默</w:t>
      </w:r>
      <w:r>
        <w:rPr>
          <w:rFonts w:hint="eastAsia" w:ascii="仿宋" w:hAnsi="仿宋" w:eastAsia="仿宋"/>
        </w:rPr>
        <w:t>，而后</w:t>
      </w:r>
      <w:r>
        <w:rPr>
          <w:rFonts w:ascii="仿宋" w:hAnsi="仿宋" w:eastAsia="仿宋"/>
        </w:rPr>
        <w:t>对张有喜嫣然一笑</w:t>
      </w:r>
      <w:r>
        <w:rPr>
          <w:rFonts w:hint="eastAsia" w:ascii="仿宋" w:hAnsi="仿宋" w:eastAsia="仿宋"/>
        </w:rPr>
        <w:t>）</w:t>
      </w:r>
      <w:r>
        <w:rPr>
          <w:rFonts w:ascii="仿宋" w:hAnsi="仿宋" w:eastAsia="仿宋"/>
        </w:rPr>
        <w:t>：“那你担心我吗？”</w:t>
      </w:r>
    </w:p>
    <w:p w14:paraId="63512876">
      <w:pPr>
        <w:numPr>
          <w:ilvl w:val="1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张有喜</w:t>
      </w:r>
      <w:r>
        <w:rPr>
          <w:rFonts w:hint="eastAsia" w:ascii="仿宋" w:hAnsi="仿宋" w:eastAsia="仿宋"/>
        </w:rPr>
        <w:t>（转过头来，脸刷的一下红了）</w:t>
      </w:r>
      <w:r>
        <w:rPr>
          <w:rFonts w:ascii="仿宋" w:hAnsi="仿宋" w:eastAsia="仿宋"/>
        </w:rPr>
        <w:t>：“当……有些吧。”</w:t>
      </w:r>
    </w:p>
    <w:p w14:paraId="3B8A2251">
      <w:pPr>
        <w:numPr>
          <w:ilvl w:val="1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</w:rPr>
        <w:t>刘虎（冲过来）：“嘿，有喜！你偷懒被我抓着了！”</w:t>
      </w:r>
      <w:r>
        <w:rPr>
          <w:rFonts w:hint="eastAsia"/>
        </w:rPr>
        <w:t xml:space="preserve"> （</w:t>
      </w:r>
      <w:r>
        <w:rPr>
          <w:rFonts w:hint="eastAsia" w:ascii="仿宋" w:hAnsi="仿宋" w:eastAsia="仿宋"/>
        </w:rPr>
        <w:t>他的大鹿皮毡帽随脑袋摇晃着）</w:t>
      </w:r>
    </w:p>
    <w:p w14:paraId="6E80EB31">
      <w:pPr>
        <w:numPr>
          <w:ilvl w:val="1"/>
          <w:numId w:val="20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两人相视一笑，各自继续挥动手中的铲子……</w:t>
      </w:r>
    </w:p>
    <w:p w14:paraId="3D534309">
      <w:pPr>
        <w:numPr>
          <w:ilvl w:val="0"/>
          <w:numId w:val="20"/>
        </w:numPr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音效</w:t>
      </w:r>
      <w:r>
        <w:rPr>
          <w:rFonts w:ascii="仿宋" w:hAnsi="仿宋" w:eastAsia="仿宋"/>
        </w:rPr>
        <w:t>：修建的声音、众人的笑声、刘虎的调侃声。</w:t>
      </w:r>
    </w:p>
    <w:p w14:paraId="0371BE13">
      <w:pPr>
        <w:rPr>
          <w:rFonts w:ascii="仿宋" w:hAnsi="仿宋" w:eastAsia="仿宋"/>
          <w:b/>
          <w:bCs/>
          <w:sz w:val="56"/>
          <w:szCs w:val="72"/>
        </w:rPr>
      </w:pPr>
      <w:r>
        <w:rPr>
          <w:rFonts w:hint="eastAsia" w:ascii="仿宋" w:hAnsi="仿宋" w:eastAsia="仿宋"/>
          <w:b/>
          <w:bCs/>
          <w:sz w:val="56"/>
          <w:szCs w:val="72"/>
        </w:rPr>
        <w:t>&lt;战争&gt;</w:t>
      </w:r>
    </w:p>
    <w:p w14:paraId="1C9016DB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剧情：</w:t>
      </w:r>
    </w:p>
    <w:p w14:paraId="5EC99577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1：自卫队的准备</w:t>
      </w:r>
    </w:p>
    <w:p w14:paraId="7677E220">
      <w:pPr>
        <w:numPr>
          <w:ilvl w:val="0"/>
          <w:numId w:val="2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第三天到来，阴霾遮蔽天空，但雪迟迟未落。村里老弱妇孺都躲在了自己家里，关紧了大门。自卫队从早上开始，不停在村子北边，西边，东边三侧巡逻。</w:t>
      </w:r>
    </w:p>
    <w:p w14:paraId="702AD50A">
      <w:pPr>
        <w:numPr>
          <w:ilvl w:val="0"/>
          <w:numId w:val="2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自卫队的巡逻场景。</w:t>
      </w:r>
    </w:p>
    <w:p w14:paraId="363BE4BB">
      <w:pPr>
        <w:numPr>
          <w:ilvl w:val="0"/>
          <w:numId w:val="2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hint="eastAsia" w:ascii="仿宋" w:hAnsi="仿宋" w:eastAsia="仿宋"/>
          <w:b/>
          <w:bCs/>
          <w:color w:val="FF0000"/>
        </w:rPr>
        <w:t>2</w:t>
      </w:r>
      <w:r>
        <w:rPr>
          <w:rFonts w:ascii="仿宋" w:hAnsi="仿宋" w:eastAsia="仿宋"/>
          <w:b/>
          <w:bCs/>
          <w:color w:val="FF0000"/>
        </w:rPr>
        <w:t>-4-1</w:t>
      </w:r>
    </w:p>
    <w:p w14:paraId="32C2BCC4">
      <w:pPr>
        <w:numPr>
          <w:ilvl w:val="0"/>
          <w:numId w:val="2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15E4E5AB">
      <w:pPr>
        <w:numPr>
          <w:ilvl w:val="1"/>
          <w:numId w:val="21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一天过去，两天过去，村子平安无事，这两天也都是晴天。第三天到来，阴霾遮蔽天空，但雪迟迟未落。村里老弱妇孺都躲在了自己家里，关紧了大门。自卫队从早上开始，不停在村子北边，西边，东边三侧巡逻。</w:t>
      </w:r>
    </w:p>
    <w:p w14:paraId="186583B8">
      <w:pPr>
        <w:numPr>
          <w:ilvl w:val="1"/>
          <w:numId w:val="21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而刘虎带着两个敏捷的自卫队成员，在北边山林侦查鬼子队伍的踪迹，他们是掌握先机的关键。</w:t>
      </w:r>
    </w:p>
    <w:p w14:paraId="73D07514">
      <w:pPr>
        <w:numPr>
          <w:ilvl w:val="1"/>
          <w:numId w:val="2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：“大家注意，鬼子随时可能到来，保持警惕！”</w:t>
      </w:r>
    </w:p>
    <w:p w14:paraId="1F288437">
      <w:pPr>
        <w:numPr>
          <w:ilvl w:val="1"/>
          <w:numId w:val="2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：“明白，我们会小心的。”</w:t>
      </w:r>
    </w:p>
    <w:p w14:paraId="706506DF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2：刘虎的侦查</w:t>
      </w:r>
    </w:p>
    <w:p w14:paraId="6EC5917E">
      <w:pPr>
        <w:numPr>
          <w:ilvl w:val="0"/>
          <w:numId w:val="2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画面内容： </w:t>
      </w:r>
      <w:r>
        <w:rPr>
          <w:rFonts w:hint="eastAsia" w:ascii="仿宋" w:hAnsi="仿宋" w:eastAsia="仿宋"/>
          <w:b/>
          <w:bCs/>
        </w:rPr>
        <w:t>中午，北山，小雪。</w:t>
      </w:r>
    </w:p>
    <w:p w14:paraId="2C6B91F9">
      <w:pPr>
        <w:numPr>
          <w:ilvl w:val="0"/>
          <w:numId w:val="2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，拍摄刘虎和队友的行动。</w:t>
      </w:r>
    </w:p>
    <w:p w14:paraId="35CBD965">
      <w:pPr>
        <w:numPr>
          <w:ilvl w:val="0"/>
          <w:numId w:val="2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 xml:space="preserve">镜头运动： </w:t>
      </w:r>
      <w:r>
        <w:rPr>
          <w:rFonts w:hint="eastAsia" w:ascii="仿宋" w:hAnsi="仿宋" w:eastAsia="仿宋"/>
          <w:b/>
          <w:bCs/>
          <w:color w:val="FF0000"/>
        </w:rPr>
        <w:t>背景</w:t>
      </w:r>
      <w:r>
        <w:rPr>
          <w:rFonts w:ascii="仿宋" w:hAnsi="仿宋" w:eastAsia="仿宋"/>
          <w:b/>
          <w:bCs/>
          <w:color w:val="FF0000"/>
        </w:rPr>
        <w:t>2-5</w:t>
      </w:r>
    </w:p>
    <w:p w14:paraId="685FCCA8">
      <w:pPr>
        <w:numPr>
          <w:ilvl w:val="0"/>
          <w:numId w:val="2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05250D38">
      <w:pPr>
        <w:numPr>
          <w:ilvl w:val="1"/>
          <w:numId w:val="22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中午，北山，小雪。</w:t>
      </w:r>
    </w:p>
    <w:p w14:paraId="3E3B487C">
      <w:pPr>
        <w:numPr>
          <w:ilvl w:val="1"/>
          <w:numId w:val="2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</w:t>
      </w:r>
      <w:r>
        <w:rPr>
          <w:rFonts w:hint="eastAsia" w:ascii="仿宋" w:hAnsi="仿宋" w:eastAsia="仿宋"/>
          <w:b/>
          <w:bCs/>
        </w:rPr>
        <w:t>（半开玩笑）</w:t>
      </w:r>
      <w:r>
        <w:rPr>
          <w:rFonts w:ascii="仿宋" w:hAnsi="仿宋" w:eastAsia="仿宋"/>
          <w:b/>
          <w:bCs/>
        </w:rPr>
        <w:t>：“哈哈，兴许鬼子绕道去别处了呢？退而……对，退而求其次！寇……对，寇贼遇大寒，道中饥寒死伤过半，驾马回逃！”</w:t>
      </w:r>
    </w:p>
    <w:p w14:paraId="035895C4">
      <w:pPr>
        <w:numPr>
          <w:ilvl w:val="1"/>
          <w:numId w:val="2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自卫队青年a：“虎子，别瞎想了，注意观察。”</w:t>
      </w:r>
    </w:p>
    <w:p w14:paraId="78763613">
      <w:pPr>
        <w:numPr>
          <w:ilvl w:val="1"/>
          <w:numId w:val="2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自卫队青年b：“往北继续上山走吧，雪会越下越大的。”</w:t>
      </w:r>
    </w:p>
    <w:p w14:paraId="6A0567BE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3：发现敌人</w:t>
      </w:r>
    </w:p>
    <w:p w14:paraId="6C69D324">
      <w:pPr>
        <w:numPr>
          <w:ilvl w:val="0"/>
          <w:numId w:val="2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</w:t>
      </w:r>
      <w:r>
        <w:rPr>
          <w:rFonts w:hint="eastAsia" w:ascii="仿宋" w:hAnsi="仿宋" w:eastAsia="仿宋"/>
          <w:b/>
          <w:bCs/>
        </w:rPr>
        <w:t>中午，北山，小雪。</w:t>
      </w:r>
      <w:r>
        <w:rPr>
          <w:rFonts w:ascii="仿宋" w:hAnsi="仿宋" w:eastAsia="仿宋"/>
          <w:b/>
          <w:bCs/>
        </w:rPr>
        <w:t xml:space="preserve"> </w:t>
      </w:r>
    </w:p>
    <w:p w14:paraId="32D5F43B">
      <w:pPr>
        <w:numPr>
          <w:ilvl w:val="0"/>
          <w:numId w:val="2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刘虎的行动。</w:t>
      </w:r>
    </w:p>
    <w:p w14:paraId="5507417E">
      <w:pPr>
        <w:numPr>
          <w:ilvl w:val="0"/>
          <w:numId w:val="2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hint="eastAsia" w:ascii="仿宋" w:hAnsi="仿宋" w:eastAsia="仿宋"/>
          <w:b/>
          <w:bCs/>
          <w:color w:val="FF0000"/>
        </w:rPr>
        <w:t>2</w:t>
      </w:r>
      <w:r>
        <w:rPr>
          <w:rFonts w:ascii="仿宋" w:hAnsi="仿宋" w:eastAsia="仿宋"/>
          <w:b/>
          <w:bCs/>
          <w:color w:val="FF0000"/>
        </w:rPr>
        <w:t xml:space="preserve">-5 </w:t>
      </w:r>
    </w:p>
    <w:p w14:paraId="1268523F">
      <w:pPr>
        <w:numPr>
          <w:ilvl w:val="0"/>
          <w:numId w:val="2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238214E">
      <w:pPr>
        <w:numPr>
          <w:ilvl w:val="1"/>
          <w:numId w:val="2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枪声！</w:t>
      </w:r>
      <w:r>
        <w:rPr>
          <w:rFonts w:hint="eastAsia" w:ascii="仿宋" w:hAnsi="仿宋" w:eastAsia="仿宋"/>
          <w:b/>
          <w:bCs/>
        </w:rPr>
        <w:t>刘虎心头一颤。</w:t>
      </w:r>
    </w:p>
    <w:p w14:paraId="6D1DEBB6">
      <w:pPr>
        <w:numPr>
          <w:ilvl w:val="1"/>
          <w:numId w:val="2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声音从刘虎一行人东北侧传来，敌人已经到来。刘虎按住两个队友，自己一个人上前去勘探。</w:t>
      </w:r>
    </w:p>
    <w:p w14:paraId="1889372D">
      <w:pPr>
        <w:numPr>
          <w:ilvl w:val="1"/>
          <w:numId w:val="23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越过雪坡，蜿蜒着上山，约莫走了七八百步，眼前是一队穿军服的士兵在一片林间空地烤着刚射杀的鹿。刘虎躲在正西侧的一棵巨型美人松后，竭尽全力压住呼吸。他趴下，扒开枯枝丛，偷偷看着鬼子们的状态。</w:t>
      </w:r>
    </w:p>
    <w:p w14:paraId="4E7B2584">
      <w:pPr>
        <w:numPr>
          <w:ilvl w:val="1"/>
          <w:numId w:val="2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（自言自语）：“一共十四个，装备精良，有盒子枪，三八式步枪，还有九七式手雷。得赶紧通知大家。</w:t>
      </w:r>
      <w:r>
        <w:rPr>
          <w:rFonts w:hint="eastAsia" w:ascii="仿宋" w:hAnsi="仿宋" w:eastAsia="仿宋"/>
          <w:b/>
          <w:bCs/>
        </w:rPr>
        <w:t>”</w:t>
      </w:r>
    </w:p>
    <w:p w14:paraId="798D4C10">
      <w:pPr>
        <w:numPr>
          <w:ilvl w:val="1"/>
          <w:numId w:val="23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日本士兵拿刺刀炙烤着鹿肉，因风雪中的长时间行军他们折损了几名同伴，但这是最无关紧要的。粮食不够，只能靠运气好遇到猎物打猎。此时这个位置，他们已经能从北边山坡眺望到村子，欲望之火在暴虐的信仰中熊熊燃烧。屠杀，粮食，美酒，女人，金钱，多么多的乐趣，只要扣动手里的扳机就能拿到，只要模仿狮虎的凶狠就能征服，只要听从伟大的指引就能化鲜血为荣光！</w:t>
      </w:r>
    </w:p>
    <w:p w14:paraId="497F720C">
      <w:pPr>
        <w:numPr>
          <w:ilvl w:val="1"/>
          <w:numId w:val="23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龟田：“在风雪的苦难中涅槃，我们是开辟新世界的英雄！”</w:t>
      </w:r>
    </w:p>
    <w:p w14:paraId="0D502C4B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4</w:t>
      </w:r>
      <w:r>
        <w:rPr>
          <w:rFonts w:ascii="仿宋" w:hAnsi="仿宋" w:eastAsia="仿宋"/>
          <w:b/>
          <w:bCs/>
        </w:rPr>
        <w:t>：刘虎的逃生</w:t>
      </w:r>
    </w:p>
    <w:p w14:paraId="57BFE3BB">
      <w:pPr>
        <w:numPr>
          <w:ilvl w:val="0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</w:t>
      </w:r>
      <w:r>
        <w:rPr>
          <w:rFonts w:hint="eastAsia" w:ascii="仿宋" w:hAnsi="仿宋" w:eastAsia="仿宋"/>
          <w:b/>
          <w:bCs/>
        </w:rPr>
        <w:t>树林里，</w:t>
      </w:r>
      <w:r>
        <w:rPr>
          <w:rFonts w:ascii="仿宋" w:hAnsi="仿宋" w:eastAsia="仿宋"/>
          <w:b/>
          <w:bCs/>
        </w:rPr>
        <w:t>刘虎发现身后有一头未冬眠的巨熊正向他逼近，他迅速侧翻，身体从巨熊的利爪旁擦边闪过。巨熊的爪牙压倒了前来的日本士兵。刘虎头也不回，竭尽全力往村子跑去。</w:t>
      </w:r>
    </w:p>
    <w:p w14:paraId="77905665">
      <w:pPr>
        <w:numPr>
          <w:ilvl w:val="0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刘虎的逃生场景。</w:t>
      </w:r>
    </w:p>
    <w:p w14:paraId="774F5C3F">
      <w:pPr>
        <w:numPr>
          <w:ilvl w:val="0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快速切换，捕捉刘虎的敏捷动作。</w:t>
      </w:r>
    </w:p>
    <w:p w14:paraId="4DC05FE9">
      <w:pPr>
        <w:numPr>
          <w:ilvl w:val="0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7F488B75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士兵：“嘿，那边的枯草堆里，是张鹿皮吗？”</w:t>
      </w:r>
    </w:p>
    <w:p w14:paraId="5B801BEB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不好，要被发现了！</w:t>
      </w:r>
    </w:p>
    <w:p w14:paraId="1DFB9E42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等等，身后，身后怎么会有声音?</w:t>
      </w:r>
    </w:p>
    <w:p w14:paraId="1261C1FF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这声音，刘虎僵硬地扭过头去，赫然一头未冬眠的巨熊正向他逼近！</w:t>
      </w:r>
    </w:p>
    <w:p w14:paraId="1A19B7CD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饥饿的巨兽，挥动着铁爪，没有阴谋可言，没有荣耀可言，不过是自然法则的镣铐下挣扎求生的普罗生命。</w:t>
      </w:r>
    </w:p>
    <w:p w14:paraId="7CEC5D11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前方，持枪的士兵正一步步举着利刃迫近。</w:t>
      </w:r>
    </w:p>
    <w:p w14:paraId="0C653CDA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前狼后熊，绝境难逃。刘虎在这漫长的时刻，动弹不得。</w:t>
      </w:r>
    </w:p>
    <w:p w14:paraId="03191928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（</w:t>
      </w:r>
      <w:r>
        <w:rPr>
          <w:rFonts w:hint="eastAsia" w:ascii="仿宋" w:hAnsi="仿宋" w:eastAsia="仿宋"/>
          <w:b/>
          <w:bCs/>
        </w:rPr>
        <w:t>心中思绪万千</w:t>
      </w:r>
      <w:r>
        <w:rPr>
          <w:rFonts w:ascii="仿宋" w:hAnsi="仿宋" w:eastAsia="仿宋"/>
          <w:b/>
          <w:bCs/>
        </w:rPr>
        <w:t>）：“阿爸说过……阿爸说过，穿上这件军大衣，要像个将军一样临危不乱。你做好牺牲的准备了吗?</w:t>
      </w:r>
      <w:bookmarkStart w:id="1" w:name="_Hlk188898327"/>
      <w:r>
        <w:rPr>
          <w:rFonts w:ascii="仿宋" w:hAnsi="仿宋" w:eastAsia="仿宋"/>
          <w:b/>
          <w:bCs/>
        </w:rPr>
        <w:t xml:space="preserve"> </w:t>
      </w:r>
      <w:bookmarkEnd w:id="1"/>
      <w:r>
        <w:rPr>
          <w:rFonts w:ascii="仿宋" w:hAnsi="仿宋" w:eastAsia="仿宋"/>
          <w:b/>
          <w:bCs/>
        </w:rPr>
        <w:t>可是我才十七岁。我不想死。</w:t>
      </w:r>
    </w:p>
    <w:p w14:paraId="59A0DC43">
      <w:pPr>
        <w:ind w:left="144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阿妈做的鹿皮帽子，真暖和呀……可是虎子没有保护好你们，对不起……虎子我，还不想死！我要当大英雄，我要保护人们，因为……</w:t>
      </w:r>
      <w:r>
        <w:rPr>
          <w:rFonts w:hint="eastAsia" w:ascii="仿宋" w:hAnsi="仿宋" w:eastAsia="仿宋"/>
          <w:b/>
          <w:bCs/>
        </w:rPr>
        <w:t>”</w:t>
      </w:r>
    </w:p>
    <w:p w14:paraId="0B2ECFA8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从未如此冷静敏锐，他静静打着秒，算着距离。</w:t>
      </w:r>
    </w:p>
    <w:p w14:paraId="1DE1274A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熊三十步，鬼子十步……</w:t>
      </w:r>
    </w:p>
    <w:p w14:paraId="61AD11C1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熊二十三步，鬼子七步……</w:t>
      </w:r>
    </w:p>
    <w:p w14:paraId="478F0B14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熊十六步，鬼子四步……</w:t>
      </w:r>
    </w:p>
    <w:p w14:paraId="55A8E2AB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熊扑了过来！就是现在！</w:t>
      </w:r>
    </w:p>
    <w:p w14:paraId="79CC58B1">
      <w:pPr>
        <w:numPr>
          <w:ilvl w:val="1"/>
          <w:numId w:val="24"/>
        </w:numPr>
        <w:rPr>
          <w:rFonts w:ascii="仿宋" w:hAnsi="仿宋" w:eastAsia="仿宋"/>
          <w:b/>
          <w:bCs/>
          <w:color w:val="FF0000"/>
        </w:rPr>
      </w:pPr>
      <w:r>
        <w:rPr>
          <w:rFonts w:hint="eastAsia" w:ascii="仿宋" w:hAnsi="仿宋" w:eastAsia="仿宋"/>
          <w:b/>
          <w:bCs/>
          <w:color w:val="FF0000"/>
        </w:rPr>
        <w:t>四-</w:t>
      </w:r>
      <w:r>
        <w:rPr>
          <w:rFonts w:ascii="仿宋" w:hAnsi="仿宋" w:eastAsia="仿宋"/>
          <w:b/>
          <w:bCs/>
          <w:color w:val="FF0000"/>
        </w:rPr>
        <w:t>4</w:t>
      </w:r>
    </w:p>
    <w:p w14:paraId="4B0CA33F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迅速侧翻，身体从巨熊的利爪旁擦边闪过。巨熊的爪牙压倒了前来的日本士兵。</w:t>
      </w:r>
    </w:p>
    <w:p w14:paraId="2C80EC67">
      <w:pPr>
        <w:numPr>
          <w:ilvl w:val="1"/>
          <w:numId w:val="2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头也不回，竭尽全力往村子跑去，没走一百步，他听到了巨熊的哀嚎，响彻群山。</w:t>
      </w:r>
    </w:p>
    <w:p w14:paraId="68F9E543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5</w:t>
      </w:r>
      <w:r>
        <w:rPr>
          <w:rFonts w:ascii="仿宋" w:hAnsi="仿宋" w:eastAsia="仿宋"/>
          <w:b/>
          <w:bCs/>
        </w:rPr>
        <w:t>：自卫队的埋伏</w:t>
      </w:r>
    </w:p>
    <w:p w14:paraId="2081315E">
      <w:pPr>
        <w:numPr>
          <w:ilvl w:val="0"/>
          <w:numId w:val="2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雪还在下，仰头向上看去，无数雪片缭乱了世界，荒芜了许多灯光照不到的角落，许多文章不会记述的角落。黄昏已至，暮色四合。</w:t>
      </w:r>
      <w:r>
        <w:rPr>
          <w:rFonts w:hint="eastAsia" w:ascii="仿宋" w:hAnsi="仿宋" w:eastAsia="仿宋"/>
          <w:b/>
          <w:bCs/>
        </w:rPr>
        <w:t>一共十三挺猎枪，只有潮湿的弹药。第一队猎枪扫射，第二队刀斧冲锋。</w:t>
      </w:r>
    </w:p>
    <w:p w14:paraId="1ECFC862">
      <w:pPr>
        <w:numPr>
          <w:ilvl w:val="0"/>
          <w:numId w:val="2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自卫队的埋伏位置。</w:t>
      </w:r>
    </w:p>
    <w:p w14:paraId="24471F4F">
      <w:pPr>
        <w:numPr>
          <w:ilvl w:val="0"/>
          <w:numId w:val="2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hint="eastAsia" w:ascii="仿宋" w:hAnsi="仿宋" w:eastAsia="仿宋"/>
          <w:b/>
          <w:bCs/>
          <w:color w:val="FF0000"/>
        </w:rPr>
        <w:t>四-</w:t>
      </w:r>
      <w:r>
        <w:rPr>
          <w:rFonts w:ascii="仿宋" w:hAnsi="仿宋" w:eastAsia="仿宋"/>
          <w:b/>
          <w:bCs/>
          <w:color w:val="FF0000"/>
        </w:rPr>
        <w:t>5</w:t>
      </w:r>
    </w:p>
    <w:p w14:paraId="1B230B0E">
      <w:pPr>
        <w:numPr>
          <w:ilvl w:val="0"/>
          <w:numId w:val="2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57CC1684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1931 年的东北冬天，真冷啊。</w:t>
      </w:r>
    </w:p>
    <w:p w14:paraId="1ACC672F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算起来，东北有四十多个民族，几万个村子，三千万人。</w:t>
      </w:r>
    </w:p>
    <w:p w14:paraId="2E9F24AE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有些事，有为什么吗?谁在创造苦难?谁在歌颂苦难?谁在承受苦难?谁在直面苦难?</w:t>
      </w:r>
    </w:p>
    <w:p w14:paraId="2A4F004D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我们活着，我们努力着，我们反抗着，我们曾经活过。</w:t>
      </w:r>
    </w:p>
    <w:p w14:paraId="351E596B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我们，想在冬至吃一碗热饺子。</w:t>
      </w:r>
    </w:p>
    <w:p w14:paraId="6914A3BA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雪还在下，仰头向上看去，无数雪片缭乱了世界，荒芜了许多灯光照不到的角落，许多文章不会记述的角落。</w:t>
      </w:r>
    </w:p>
    <w:p w14:paraId="22AFCD49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黄昏已至，暮色四合。</w:t>
      </w:r>
    </w:p>
    <w:p w14:paraId="13A36690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李三：“各就各位，瞄准了打！”</w:t>
      </w:r>
    </w:p>
    <w:p w14:paraId="3AF9B20E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赵汉烈：“大家准备好，等我命令再开枪！”</w:t>
      </w:r>
    </w:p>
    <w:p w14:paraId="38C37690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心脏，跳，落……跳，落……，如此清晰。</w:t>
      </w:r>
    </w:p>
    <w:p w14:paraId="1830A9BE">
      <w:pPr>
        <w:numPr>
          <w:ilvl w:val="1"/>
          <w:numId w:val="2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在茅草堆下，在破木屋顶，在道路拐角，在积雪覆盖的每个角落，都有蓄势待发的自卫队士兵</w:t>
      </w:r>
      <w:r>
        <w:rPr>
          <w:rFonts w:hint="eastAsia" w:ascii="仿宋" w:hAnsi="仿宋" w:eastAsia="仿宋"/>
          <w:b/>
          <w:bCs/>
        </w:rPr>
        <w:t>。</w:t>
      </w:r>
      <w:r>
        <w:rPr>
          <w:rFonts w:ascii="仿宋" w:hAnsi="仿宋" w:eastAsia="仿宋"/>
          <w:b/>
          <w:bCs/>
        </w:rPr>
        <w:t>他们都吃过最后一碗饭了，很多人眼睛都哭肿了，视死如归。</w:t>
      </w:r>
    </w:p>
    <w:p w14:paraId="1DEC8BA8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6</w:t>
      </w:r>
      <w:r>
        <w:rPr>
          <w:rFonts w:ascii="仿宋" w:hAnsi="仿宋" w:eastAsia="仿宋"/>
          <w:b/>
          <w:bCs/>
        </w:rPr>
        <w:t>：战斗爆发</w:t>
      </w:r>
    </w:p>
    <w:p w14:paraId="16B67743">
      <w:pPr>
        <w:numPr>
          <w:ilvl w:val="0"/>
          <w:numId w:val="2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鬼子如黑云出现在了北路口，大步走来。一发子弹提前脱膛而出，赵汉烈下令开火。霎时间枪弹如雷电撕裂长夜，火焰化作风暴吞噬战场。</w:t>
      </w:r>
    </w:p>
    <w:p w14:paraId="710A06E6">
      <w:pPr>
        <w:numPr>
          <w:ilvl w:val="0"/>
          <w:numId w:val="2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战斗的激烈场景。</w:t>
      </w:r>
    </w:p>
    <w:p w14:paraId="28B7A349">
      <w:pPr>
        <w:numPr>
          <w:ilvl w:val="0"/>
          <w:numId w:val="2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快速切换，捕捉战斗的每一个细节。</w:t>
      </w:r>
    </w:p>
    <w:p w14:paraId="27FFF991">
      <w:pPr>
        <w:numPr>
          <w:ilvl w:val="0"/>
          <w:numId w:val="2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0494C319">
      <w:pPr>
        <w:numPr>
          <w:ilvl w:val="1"/>
          <w:numId w:val="26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鬼子如黑云出现在了北路口，大步走来。</w:t>
      </w:r>
      <w:r>
        <w:rPr>
          <w:rFonts w:ascii="仿宋" w:hAnsi="仿宋" w:eastAsia="仿宋"/>
          <w:b/>
          <w:bCs/>
        </w:rPr>
        <w:t>寒冷，饥饿，竟然没有打乱他们的步伐，如暴戾的落雪，染黑国土。</w:t>
      </w:r>
    </w:p>
    <w:p w14:paraId="3A910245">
      <w:pPr>
        <w:numPr>
          <w:ilvl w:val="1"/>
          <w:numId w:val="26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鬼子的脚步敲在自卫队的心上。还没到准备攻击的地方。</w:t>
      </w:r>
      <w:r>
        <w:rPr>
          <w:rFonts w:ascii="仿宋" w:hAnsi="仿宋" w:eastAsia="仿宋"/>
          <w:b/>
          <w:bCs/>
        </w:rPr>
        <w:t>等，等，等……</w:t>
      </w:r>
    </w:p>
    <w:p w14:paraId="25854B49">
      <w:pPr>
        <w:numPr>
          <w:ilvl w:val="1"/>
          <w:numId w:val="26"/>
        </w:numPr>
        <w:rPr>
          <w:rFonts w:ascii="仿宋" w:hAnsi="仿宋" w:eastAsia="仿宋"/>
          <w:b/>
          <w:bCs/>
          <w:color w:val="FF0000"/>
        </w:rPr>
      </w:pPr>
      <w:r>
        <w:rPr>
          <w:rFonts w:hint="eastAsia" w:ascii="仿宋" w:hAnsi="仿宋" w:eastAsia="仿宋"/>
          <w:b/>
          <w:bCs/>
          <w:color w:val="FF0000"/>
        </w:rPr>
        <w:t>四-</w:t>
      </w:r>
      <w:r>
        <w:rPr>
          <w:rFonts w:ascii="仿宋" w:hAnsi="仿宋" w:eastAsia="仿宋"/>
          <w:b/>
          <w:bCs/>
          <w:color w:val="FF0000"/>
        </w:rPr>
        <w:t>6</w:t>
      </w:r>
    </w:p>
    <w:p w14:paraId="080A87DD">
      <w:pPr>
        <w:numPr>
          <w:ilvl w:val="1"/>
          <w:numId w:val="2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一发子弹提前脱膛而出！</w:t>
      </w:r>
    </w:p>
    <w:p w14:paraId="2216058C">
      <w:pPr>
        <w:numPr>
          <w:ilvl w:val="1"/>
          <w:numId w:val="2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赵汉烈</w:t>
      </w:r>
      <w:r>
        <w:rPr>
          <w:rFonts w:hint="eastAsia" w:ascii="仿宋" w:hAnsi="仿宋" w:eastAsia="仿宋"/>
          <w:b/>
          <w:bCs/>
        </w:rPr>
        <w:t>（来不及纠正）</w:t>
      </w:r>
      <w:r>
        <w:rPr>
          <w:rFonts w:ascii="仿宋" w:hAnsi="仿宋" w:eastAsia="仿宋"/>
          <w:b/>
          <w:bCs/>
        </w:rPr>
        <w:t>：“打！”</w:t>
      </w:r>
    </w:p>
    <w:p w14:paraId="41DF857B">
      <w:pPr>
        <w:numPr>
          <w:ilvl w:val="1"/>
          <w:numId w:val="2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：“兔崽子们！打准点！”</w:t>
      </w:r>
    </w:p>
    <w:p w14:paraId="346B4B18">
      <w:pPr>
        <w:numPr>
          <w:ilvl w:val="1"/>
          <w:numId w:val="2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霎时间枪弹如雷电撕裂长夜，火焰化作风暴吞噬战场，电光火石，风林火山！</w:t>
      </w:r>
    </w:p>
    <w:p w14:paraId="451F774A">
      <w:pPr>
        <w:numPr>
          <w:ilvl w:val="1"/>
          <w:numId w:val="26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李三尽情吞吐着胸中点燃的战意，猎枪铿锵上膛，装弹，扣动扳机，贯穿，爆裂，燃烧，撕扯，狂啸，吞噬！</w:t>
      </w:r>
    </w:p>
    <w:p w14:paraId="37108D4F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7</w:t>
      </w:r>
      <w:r>
        <w:rPr>
          <w:rFonts w:ascii="仿宋" w:hAnsi="仿宋" w:eastAsia="仿宋"/>
          <w:b/>
          <w:bCs/>
        </w:rPr>
        <w:t>：激烈的战斗</w:t>
      </w:r>
    </w:p>
    <w:p w14:paraId="1109F06F">
      <w:pPr>
        <w:numPr>
          <w:ilvl w:val="0"/>
          <w:numId w:val="2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自卫队成员在各个角落蓄势待发，敌人开始寻找掩体，但不知在经过道路拐角，经过房屋附近，经过坑洼的土地，都有自卫队将士手持刀斧等待。无人留意的时刻，几颗彗星划过夜空……</w:t>
      </w:r>
    </w:p>
    <w:p w14:paraId="455998E8">
      <w:pPr>
        <w:numPr>
          <w:ilvl w:val="0"/>
          <w:numId w:val="2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，拍摄自卫队成员的战斗场景。</w:t>
      </w:r>
    </w:p>
    <w:p w14:paraId="194BDA2B">
      <w:pPr>
        <w:numPr>
          <w:ilvl w:val="0"/>
          <w:numId w:val="2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镜头在自卫队成员和敌人之间切换，捕捉他们的动作和表情。</w:t>
      </w:r>
    </w:p>
    <w:p w14:paraId="0DFD6DF4">
      <w:pPr>
        <w:numPr>
          <w:ilvl w:val="0"/>
          <w:numId w:val="2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1BEDF4B">
      <w:pPr>
        <w:numPr>
          <w:ilvl w:val="1"/>
          <w:numId w:val="27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敌人开始寻找掩体，但不知，在经过道路拐角，经过房屋附近，经过坑洼的土地，都有自卫队将士手持刀斧等待。</w:t>
      </w:r>
    </w:p>
    <w:p w14:paraId="294D2B0B">
      <w:pPr>
        <w:numPr>
          <w:ilvl w:val="1"/>
          <w:numId w:val="27"/>
        </w:numPr>
        <w:rPr>
          <w:rFonts w:ascii="仿宋" w:hAnsi="仿宋" w:eastAsia="仿宋"/>
          <w:b/>
          <w:bCs/>
          <w:color w:val="FF0000"/>
        </w:rPr>
      </w:pPr>
      <w:r>
        <w:rPr>
          <w:rFonts w:hint="eastAsia" w:ascii="仿宋" w:hAnsi="仿宋" w:eastAsia="仿宋"/>
          <w:b/>
          <w:bCs/>
          <w:color w:val="FF0000"/>
        </w:rPr>
        <w:t>cg四-</w:t>
      </w:r>
      <w:r>
        <w:rPr>
          <w:rFonts w:ascii="仿宋" w:hAnsi="仿宋" w:eastAsia="仿宋"/>
          <w:b/>
          <w:bCs/>
          <w:color w:val="FF0000"/>
        </w:rPr>
        <w:t>7</w:t>
      </w:r>
    </w:p>
    <w:p w14:paraId="0C875A36">
      <w:pPr>
        <w:numPr>
          <w:ilvl w:val="1"/>
          <w:numId w:val="27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敌军共十四人，须臾之间已死亡六人，伤三人。但硝烟之中，燃尽的漆黑大地上，敌军迅速找到了位置进行反击！</w:t>
      </w:r>
    </w:p>
    <w:p w14:paraId="1E9E8C3E">
      <w:pPr>
        <w:numPr>
          <w:ilvl w:val="1"/>
          <w:numId w:val="27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一颗手雷炸塌一座木屋，其上的自卫队士兵纷纷倒地。有位队员的胸口中弹，从屋顶摔倒在地。一位队员被刺刀刺中心脏，挥舞的柴刀停在了半空。一位队员被手雷炸中，爆裂的碎片顷刻间将他吞噬。</w:t>
      </w:r>
    </w:p>
    <w:p w14:paraId="356EC76E">
      <w:pPr>
        <w:numPr>
          <w:ilvl w:val="1"/>
          <w:numId w:val="27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将士们目眦欲裂，气冲斗牛。胜利属于每一个人，胜利属于平凡人。</w:t>
      </w:r>
    </w:p>
    <w:p w14:paraId="42567C1B">
      <w:pPr>
        <w:numPr>
          <w:ilvl w:val="1"/>
          <w:numId w:val="27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在混乱的战局中，敌方少佐龟田，被不知是谁发射的子弹击杀，随着他狂热的左翼思想灰飞烟灭。</w:t>
      </w:r>
    </w:p>
    <w:p w14:paraId="4E6FE44F">
      <w:pPr>
        <w:numPr>
          <w:ilvl w:val="1"/>
          <w:numId w:val="2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：“大家小心，敌人火力很猛！”</w:t>
      </w:r>
    </w:p>
    <w:p w14:paraId="35968D28">
      <w:pPr>
        <w:numPr>
          <w:ilvl w:val="1"/>
          <w:numId w:val="2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王秀风：“我们不能退缩，一定要保护村子！”</w:t>
      </w:r>
    </w:p>
    <w:p w14:paraId="6BB204EE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8</w:t>
      </w:r>
      <w:r>
        <w:rPr>
          <w:rFonts w:ascii="仿宋" w:hAnsi="仿宋" w:eastAsia="仿宋"/>
          <w:b/>
          <w:bCs/>
        </w:rPr>
        <w:t>：赵汉烈的牺牲</w:t>
      </w:r>
    </w:p>
    <w:p w14:paraId="277410A7">
      <w:pPr>
        <w:numPr>
          <w:ilvl w:val="0"/>
          <w:numId w:val="2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敌军边打边退，意图撤离，自卫队迅速进行拦截。赵汉烈身先士卒，带队进行追击。地上一个人抓住了赵汉烈的腿，把他拽倒在地。刺刀，贯穿了赵汉烈的胸膛。</w:t>
      </w:r>
    </w:p>
    <w:p w14:paraId="2AAFA99D">
      <w:pPr>
        <w:numPr>
          <w:ilvl w:val="0"/>
          <w:numId w:val="2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，拍摄赵汉烈倒下的瞬间。</w:t>
      </w:r>
    </w:p>
    <w:p w14:paraId="300AC8CC">
      <w:pPr>
        <w:numPr>
          <w:ilvl w:val="0"/>
          <w:numId w:val="2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缓慢推进，聚焦在赵汉烈的脸上，捕捉他的痛苦和不舍。</w:t>
      </w:r>
    </w:p>
    <w:p w14:paraId="28C60F01">
      <w:pPr>
        <w:numPr>
          <w:ilvl w:val="0"/>
          <w:numId w:val="2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1E35CB96">
      <w:pPr>
        <w:numPr>
          <w:ilvl w:val="1"/>
          <w:numId w:val="28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敌军边打边退，意图撤离，自卫队迅速进行拦截。赵汉烈身先士卒，带队进行追击。</w:t>
      </w:r>
    </w:p>
    <w:p w14:paraId="725A61DB">
      <w:pPr>
        <w:numPr>
          <w:ilvl w:val="1"/>
          <w:numId w:val="2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往前奔跑，开枪，冲锋，无惧敌方枪林弹雨，穿过死亡之墙！</w:t>
      </w:r>
    </w:p>
    <w:p w14:paraId="32922624">
      <w:pPr>
        <w:numPr>
          <w:ilvl w:val="1"/>
          <w:numId w:val="28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地上一个人抓住了赵汉烈的腿，把他拽倒在地！该死！赵汉烈挥枪托砸去，这个日本兵用枪回击。</w:t>
      </w:r>
    </w:p>
    <w:p w14:paraId="3FB94B15">
      <w:pPr>
        <w:numPr>
          <w:ilvl w:val="1"/>
          <w:numId w:val="28"/>
        </w:numPr>
        <w:rPr>
          <w:rFonts w:ascii="仿宋" w:hAnsi="仿宋" w:eastAsia="仿宋"/>
          <w:b/>
          <w:bCs/>
          <w:color w:val="FF0000"/>
        </w:rPr>
      </w:pPr>
      <w:r>
        <w:rPr>
          <w:rFonts w:hint="eastAsia" w:ascii="仿宋" w:hAnsi="仿宋" w:eastAsia="仿宋"/>
          <w:b/>
          <w:bCs/>
          <w:color w:val="FF0000"/>
        </w:rPr>
        <w:t>cg四-</w:t>
      </w:r>
      <w:r>
        <w:rPr>
          <w:rFonts w:ascii="仿宋" w:hAnsi="仿宋" w:eastAsia="仿宋"/>
          <w:b/>
          <w:bCs/>
          <w:color w:val="FF0000"/>
        </w:rPr>
        <w:t>9</w:t>
      </w:r>
    </w:p>
    <w:p w14:paraId="6E86F87A">
      <w:pPr>
        <w:numPr>
          <w:ilvl w:val="1"/>
          <w:numId w:val="28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没有任何防御，刺刀，贯穿了赵汉烈的胸膛。</w:t>
      </w:r>
    </w:p>
    <w:p w14:paraId="513A6B7C">
      <w:pPr>
        <w:numPr>
          <w:ilvl w:val="1"/>
          <w:numId w:val="2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赵汉烈</w:t>
      </w:r>
      <w:r>
        <w:rPr>
          <w:rFonts w:hint="eastAsia" w:ascii="仿宋" w:hAnsi="仿宋" w:eastAsia="仿宋"/>
          <w:b/>
          <w:bCs/>
        </w:rPr>
        <w:t>（拼尽全力呐喊）</w:t>
      </w:r>
      <w:r>
        <w:rPr>
          <w:rFonts w:ascii="仿宋" w:hAnsi="仿宋" w:eastAsia="仿宋"/>
          <w:b/>
          <w:bCs/>
        </w:rPr>
        <w:t>：“兄弟们，继续战斗，不能让鬼子得逞！”</w:t>
      </w:r>
    </w:p>
    <w:p w14:paraId="402C4502">
      <w:pPr>
        <w:numPr>
          <w:ilvl w:val="1"/>
          <w:numId w:val="28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众人本要扶起赵汉烈，听到这话只好含泪继续前进。</w:t>
      </w:r>
    </w:p>
    <w:p w14:paraId="1464820A">
      <w:pPr>
        <w:numPr>
          <w:ilvl w:val="1"/>
          <w:numId w:val="28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敌人在强大火力掩护中逐渐撤离，自卫队成员无论再怎么舍生忘死，也没留住他们。</w:t>
      </w:r>
    </w:p>
    <w:p w14:paraId="493A50E2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9</w:t>
      </w:r>
      <w:r>
        <w:rPr>
          <w:rFonts w:ascii="仿宋" w:hAnsi="仿宋" w:eastAsia="仿宋"/>
          <w:b/>
          <w:bCs/>
        </w:rPr>
        <w:t>：刘虎的愤怒</w:t>
      </w:r>
    </w:p>
    <w:p w14:paraId="5D3DC9F6">
      <w:pPr>
        <w:numPr>
          <w:ilvl w:val="0"/>
          <w:numId w:val="2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刘虎看到赵汉烈倒下，愤怒地追击敌人。他追到山上，被石头绊倒，被子弹打伤胳膊，他的帽子被子弹打飞，他被树枝划伤，他喘不上气，他又一次看着重要的人在眼前死去而无能为力。</w:t>
      </w:r>
    </w:p>
    <w:p w14:paraId="2679D6BC">
      <w:pPr>
        <w:numPr>
          <w:ilvl w:val="0"/>
          <w:numId w:val="2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</w:t>
      </w:r>
      <w:r>
        <w:rPr>
          <w:rFonts w:hint="eastAsia" w:ascii="仿宋" w:hAnsi="仿宋" w:eastAsia="仿宋"/>
          <w:b/>
          <w:bCs/>
        </w:rPr>
        <w:t>俯视</w:t>
      </w:r>
      <w:r>
        <w:rPr>
          <w:rFonts w:ascii="仿宋" w:hAnsi="仿宋" w:eastAsia="仿宋"/>
          <w:b/>
          <w:bCs/>
        </w:rPr>
        <w:t>，展现刘虎</w:t>
      </w:r>
      <w:r>
        <w:rPr>
          <w:rFonts w:hint="eastAsia" w:ascii="仿宋" w:hAnsi="仿宋" w:eastAsia="仿宋"/>
          <w:b/>
          <w:bCs/>
        </w:rPr>
        <w:t>被打伤躺在雪地</w:t>
      </w:r>
      <w:r>
        <w:rPr>
          <w:rFonts w:ascii="仿宋" w:hAnsi="仿宋" w:eastAsia="仿宋"/>
          <w:b/>
          <w:bCs/>
        </w:rPr>
        <w:t>的场景。</w:t>
      </w:r>
    </w:p>
    <w:p w14:paraId="2B2FA125">
      <w:pPr>
        <w:numPr>
          <w:ilvl w:val="0"/>
          <w:numId w:val="2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hint="eastAsia" w:ascii="仿宋" w:hAnsi="仿宋" w:eastAsia="仿宋"/>
          <w:b/>
          <w:bCs/>
          <w:color w:val="FF0000"/>
        </w:rPr>
        <w:t>背景</w:t>
      </w:r>
      <w:r>
        <w:rPr>
          <w:rFonts w:ascii="仿宋" w:hAnsi="仿宋" w:eastAsia="仿宋"/>
          <w:b/>
          <w:bCs/>
          <w:color w:val="FF0000"/>
        </w:rPr>
        <w:t xml:space="preserve"> 2-4-1</w:t>
      </w:r>
    </w:p>
    <w:p w14:paraId="5D45E0C8">
      <w:pPr>
        <w:numPr>
          <w:ilvl w:val="0"/>
          <w:numId w:val="2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5CCD386A">
      <w:pPr>
        <w:numPr>
          <w:ilvl w:val="1"/>
          <w:numId w:val="2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</w:t>
      </w:r>
      <w:r>
        <w:rPr>
          <w:rFonts w:hint="eastAsia" w:ascii="仿宋" w:hAnsi="仿宋" w:eastAsia="仿宋"/>
          <w:b/>
          <w:bCs/>
        </w:rPr>
        <w:t>（声嘶力竭）</w:t>
      </w:r>
      <w:r>
        <w:rPr>
          <w:rFonts w:ascii="仿宋" w:hAnsi="仿宋" w:eastAsia="仿宋"/>
          <w:b/>
          <w:bCs/>
        </w:rPr>
        <w:t>：“你们这些王八蛋！我要把你们碎尸万段！</w:t>
      </w:r>
      <w:r>
        <w:rPr>
          <w:rFonts w:hint="eastAsia" w:ascii="仿宋" w:hAnsi="仿宋" w:eastAsia="仿宋"/>
          <w:b/>
          <w:bCs/>
        </w:rPr>
        <w:t>你胆子你们回来啊！逃走算什么本事！逃走算什么本事！啊啊！</w:t>
      </w:r>
      <w:r>
        <w:rPr>
          <w:rFonts w:ascii="仿宋" w:hAnsi="仿宋" w:eastAsia="仿宋"/>
          <w:b/>
          <w:bCs/>
        </w:rPr>
        <w:t>”</w:t>
      </w:r>
    </w:p>
    <w:p w14:paraId="0F5AC30B">
      <w:pPr>
        <w:numPr>
          <w:ilvl w:val="1"/>
          <w:numId w:val="2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还在追赶，还在前进，还在拼尽全力追上仇人。</w:t>
      </w:r>
    </w:p>
    <w:p w14:paraId="56D711AE">
      <w:pPr>
        <w:numPr>
          <w:ilvl w:val="1"/>
          <w:numId w:val="2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他追到山上，他被石头绊倒，他被子弹打伤胳膊，他的帽子被子弹打飞，他被树枝划伤，他喘不上气，他又一次看着重要的人在眼前死去而无能为力。</w:t>
      </w:r>
    </w:p>
    <w:p w14:paraId="28C357EB">
      <w:pPr>
        <w:numPr>
          <w:ilvl w:val="1"/>
          <w:numId w:val="29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他躺在雪地上，看着天空，紧咬嘴唇，愤恨地锤着土地。</w:t>
      </w:r>
    </w:p>
    <w:p w14:paraId="47FA1997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1</w:t>
      </w:r>
      <w:r>
        <w:rPr>
          <w:rFonts w:hint="eastAsia" w:ascii="仿宋" w:hAnsi="仿宋" w:eastAsia="仿宋"/>
          <w:b/>
          <w:bCs/>
        </w:rPr>
        <w:t>0</w:t>
      </w:r>
      <w:r>
        <w:rPr>
          <w:rFonts w:ascii="仿宋" w:hAnsi="仿宋" w:eastAsia="仿宋"/>
          <w:b/>
          <w:bCs/>
        </w:rPr>
        <w:t>：李三的决断</w:t>
      </w:r>
    </w:p>
    <w:p w14:paraId="60B4A2F3">
      <w:pPr>
        <w:numPr>
          <w:ilvl w:val="0"/>
          <w:numId w:val="3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夜晚，村东头，篝火旁，自卫队剩下的成员把守这一侧。敌方死七人，伤四人，还有作战能力的六人。自卫队死十五人，伤八人，已经失去了信息差优势。</w:t>
      </w:r>
    </w:p>
    <w:p w14:paraId="0CDC301A">
      <w:pPr>
        <w:numPr>
          <w:ilvl w:val="0"/>
          <w:numId w:val="3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，拍摄李三的偷袭和受伤。</w:t>
      </w:r>
    </w:p>
    <w:p w14:paraId="762E1787">
      <w:pPr>
        <w:numPr>
          <w:ilvl w:val="0"/>
          <w:numId w:val="3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缓慢推进，聚焦在李三和张有喜的脸上，捕捉他们的表情。</w:t>
      </w:r>
    </w:p>
    <w:p w14:paraId="51C3856A">
      <w:pPr>
        <w:numPr>
          <w:ilvl w:val="0"/>
          <w:numId w:val="30"/>
        </w:numPr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7EDC245D">
      <w:pPr>
        <w:numPr>
          <w:ilvl w:val="1"/>
          <w:numId w:val="30"/>
        </w:numPr>
        <w:rPr>
          <w:rFonts w:ascii="仿宋" w:hAnsi="仿宋" w:eastAsia="仿宋"/>
          <w:b/>
          <w:bCs/>
          <w:color w:val="FF0000"/>
        </w:rPr>
      </w:pPr>
      <w:r>
        <w:rPr>
          <w:rFonts w:hint="eastAsia" w:ascii="仿宋" w:hAnsi="仿宋" w:eastAsia="仿宋"/>
          <w:b/>
          <w:bCs/>
          <w:color w:val="FF0000"/>
        </w:rPr>
        <w:t>cg四-</w:t>
      </w:r>
      <w:r>
        <w:rPr>
          <w:rFonts w:ascii="仿宋" w:hAnsi="仿宋" w:eastAsia="仿宋"/>
          <w:b/>
          <w:bCs/>
          <w:color w:val="FF0000"/>
        </w:rPr>
        <w:t>8</w:t>
      </w:r>
    </w:p>
    <w:p w14:paraId="05CF359A">
      <w:pPr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敌方死七人，伤四人，还有作战能力的六人。</w:t>
      </w:r>
    </w:p>
    <w:p w14:paraId="3F0C443A">
      <w:pPr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自卫队死十五人，伤八人，已经失去了信息差优势。算是，开了个好头吗?</w:t>
      </w:r>
    </w:p>
    <w:p w14:paraId="397DBA21">
      <w:pPr>
        <w:numPr>
          <w:ilvl w:val="1"/>
          <w:numId w:val="30"/>
        </w:numPr>
        <w:rPr>
          <w:rFonts w:ascii="仿宋" w:hAnsi="仿宋" w:eastAsia="仿宋"/>
          <w:b/>
          <w:bCs/>
          <w:color w:val="FF0000"/>
        </w:rPr>
      </w:pPr>
      <w:r>
        <w:rPr>
          <w:rFonts w:hint="eastAsia" w:ascii="仿宋" w:hAnsi="仿宋" w:eastAsia="仿宋"/>
          <w:b/>
          <w:bCs/>
          <w:color w:val="FF0000"/>
        </w:rPr>
        <w:t>四-</w:t>
      </w:r>
      <w:r>
        <w:rPr>
          <w:rFonts w:ascii="仿宋" w:hAnsi="仿宋" w:eastAsia="仿宋"/>
          <w:b/>
          <w:bCs/>
          <w:color w:val="FF0000"/>
        </w:rPr>
        <w:t>8</w:t>
      </w:r>
      <w:r>
        <w:rPr>
          <w:rFonts w:hint="eastAsia" w:ascii="仿宋" w:hAnsi="仿宋" w:eastAsia="仿宋"/>
          <w:b/>
          <w:bCs/>
          <w:color w:val="FF0000"/>
        </w:rPr>
        <w:t>上插入立绘</w:t>
      </w:r>
    </w:p>
    <w:p w14:paraId="1EE8DD70">
      <w:pPr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：“今晚，敌人应该不会再来进攻了，他们不熟地形，摸黑的劣势和奇袭的优势抵消。他们多半在山上什么地方扎营。”</w:t>
      </w:r>
    </w:p>
    <w:p w14:paraId="6683D0B3">
      <w:pPr>
        <w:pStyle w:val="31"/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张有喜（呆呆地看着草草给赵汉烈和其他牺牲将士们立下的木碑）：“算是，开了个好头吗？”</w:t>
      </w:r>
    </w:p>
    <w:p w14:paraId="28FFE5D9">
      <w:pPr>
        <w:pStyle w:val="31"/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李三（猛拍张有喜的肩膀）：“听着！没时间发呆，没时间哀伤已经死了的人了！我要去上山找到鬼子营地，再解决几个，如果回不来，你就是自卫队的总指挥！”</w:t>
      </w:r>
    </w:p>
    <w:p w14:paraId="682C5492">
      <w:pPr>
        <w:pStyle w:val="31"/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张有喜：“我们会赢吗？”</w:t>
      </w:r>
    </w:p>
    <w:p w14:paraId="21A4954C">
      <w:pPr>
        <w:pStyle w:val="31"/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李三（给张有喜胸口来了一拳）：“不要对不起大家的牺牲。没什么，要么下半辈子平平安安，要么下辈子平平安安。哈哈，好了，我走了！”</w:t>
      </w:r>
    </w:p>
    <w:p w14:paraId="0B05E3FE">
      <w:pPr>
        <w:pStyle w:val="31"/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刘虎一瘸一拐地过来：“让我也去！”</w:t>
      </w:r>
    </w:p>
    <w:p w14:paraId="627E9E05">
      <w:pPr>
        <w:pStyle w:val="31"/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李三毫不理睬刘虎，提枪就往雪山上走去，没入林中……</w:t>
      </w:r>
    </w:p>
    <w:p w14:paraId="3DA78E09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篝火的燃烧声、风声、自卫队成员的低声交谈。</w:t>
      </w:r>
    </w:p>
    <w:p w14:paraId="21F2E621">
      <w:pPr>
        <w:widowControl/>
        <w:shd w:val="clear" w:color="auto" w:fill="FFFFFF"/>
        <w:spacing w:line="360" w:lineRule="atLeast"/>
        <w:ind w:firstLine="454" w:firstLineChars="200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 w:cs="Helvetica"/>
          <w:b/>
          <w:bCs/>
          <w:color w:val="060607"/>
          <w:spacing w:val="8"/>
          <w:kern w:val="0"/>
          <w:szCs w:val="21"/>
        </w:rPr>
        <w:t>镜头</w:t>
      </w:r>
      <w:r>
        <w:rPr>
          <w:rFonts w:hint="eastAsia" w:ascii="仿宋" w:hAnsi="仿宋" w:eastAsia="仿宋" w:cs="Helvetica"/>
          <w:b/>
          <w:bCs/>
          <w:color w:val="060607"/>
          <w:spacing w:val="8"/>
          <w:kern w:val="0"/>
          <w:szCs w:val="21"/>
          <w:lang w:val="en-US" w:eastAsia="zh-CN"/>
        </w:rPr>
        <w:t>11</w:t>
      </w:r>
      <w:r>
        <w:rPr>
          <w:rFonts w:ascii="仿宋" w:hAnsi="仿宋" w:eastAsia="仿宋" w:cs="Helvetica"/>
          <w:b/>
          <w:bCs/>
          <w:color w:val="060607"/>
          <w:spacing w:val="8"/>
          <w:kern w:val="0"/>
          <w:szCs w:val="21"/>
        </w:rPr>
        <w:t>：李三的偷袭</w:t>
      </w:r>
    </w:p>
    <w:p w14:paraId="7E734225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 w:cs="Helvetica"/>
          <w:b/>
          <w:bCs/>
          <w:color w:val="060607"/>
          <w:spacing w:val="4"/>
          <w:kern w:val="0"/>
          <w:szCs w:val="21"/>
        </w:rPr>
        <w:t>画面内容</w:t>
      </w:r>
      <w:r>
        <w:rPr>
          <w:rFonts w:ascii="仿宋" w:hAnsi="仿宋" w:eastAsia="仿宋" w:cs="Helvetica"/>
          <w:color w:val="060607"/>
          <w:spacing w:val="4"/>
          <w:kern w:val="0"/>
          <w:szCs w:val="21"/>
        </w:rPr>
        <w:t>：</w:t>
      </w:r>
      <w:r>
        <w:rPr>
          <w:rFonts w:ascii="仿宋" w:hAnsi="仿宋" w:eastAsia="仿宋"/>
          <w:b/>
          <w:bCs/>
        </w:rPr>
        <w:t>李三躲在树上，一枪击中敌人头部。但未等第二枪发射，敌人就投掷了手雷，把他从树上炸了下来。</w:t>
      </w:r>
    </w:p>
    <w:p w14:paraId="26BD948E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 w:cs="Helvetica"/>
          <w:color w:val="060607"/>
          <w:spacing w:val="4"/>
          <w:kern w:val="0"/>
          <w:szCs w:val="21"/>
        </w:rPr>
      </w:pPr>
      <w:r>
        <w:rPr>
          <w:rFonts w:ascii="仿宋" w:hAnsi="仿宋" w:eastAsia="仿宋"/>
          <w:b/>
          <w:bCs/>
        </w:rPr>
        <w:t>拍摄角度</w:t>
      </w:r>
      <w:r>
        <w:rPr>
          <w:rFonts w:ascii="仿宋" w:hAnsi="仿宋" w:eastAsia="仿宋" w:cs="Helvetica"/>
          <w:color w:val="060607"/>
          <w:spacing w:val="4"/>
          <w:kern w:val="0"/>
          <w:szCs w:val="21"/>
        </w:rPr>
        <w:t>：</w:t>
      </w:r>
      <w:r>
        <w:rPr>
          <w:rFonts w:ascii="仿宋" w:hAnsi="仿宋" w:eastAsia="仿宋"/>
          <w:b/>
          <w:bCs/>
        </w:rPr>
        <w:t>全景，展现李三的偷袭和受伤。</w:t>
      </w:r>
    </w:p>
    <w:p w14:paraId="51F8E307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 w:cs="Helvetica"/>
          <w:color w:val="060607"/>
          <w:spacing w:val="4"/>
          <w:kern w:val="0"/>
          <w:szCs w:val="21"/>
        </w:rPr>
      </w:pPr>
      <w:r>
        <w:rPr>
          <w:rFonts w:ascii="仿宋" w:hAnsi="仿宋" w:eastAsia="仿宋" w:cs="Helvetica"/>
          <w:b/>
          <w:bCs/>
          <w:color w:val="060607"/>
          <w:spacing w:val="4"/>
          <w:kern w:val="0"/>
          <w:szCs w:val="21"/>
        </w:rPr>
        <w:t>镜头运动</w:t>
      </w:r>
      <w:r>
        <w:rPr>
          <w:rFonts w:ascii="仿宋" w:hAnsi="仿宋" w:eastAsia="仿宋" w:cs="Helvetica"/>
          <w:color w:val="060607"/>
          <w:spacing w:val="4"/>
          <w:kern w:val="0"/>
          <w:szCs w:val="21"/>
        </w:rPr>
        <w:t>：</w:t>
      </w:r>
      <w:r>
        <w:rPr>
          <w:rFonts w:ascii="仿宋" w:hAnsi="仿宋" w:eastAsia="仿宋"/>
          <w:b/>
          <w:bCs/>
        </w:rPr>
        <w:t>快速切换，捕捉李三的敏捷和受伤。</w:t>
      </w:r>
    </w:p>
    <w:p w14:paraId="542A5C68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 w:cs="Helvetica"/>
          <w:color w:val="060607"/>
          <w:spacing w:val="4"/>
          <w:kern w:val="0"/>
          <w:szCs w:val="21"/>
        </w:rPr>
      </w:pPr>
      <w:r>
        <w:rPr>
          <w:rFonts w:ascii="仿宋" w:hAnsi="仿宋" w:eastAsia="仿宋" w:cs="Helvetica"/>
          <w:b/>
          <w:bCs/>
          <w:color w:val="060607"/>
          <w:spacing w:val="4"/>
          <w:kern w:val="0"/>
          <w:szCs w:val="21"/>
        </w:rPr>
        <w:t>对话</w:t>
      </w:r>
      <w:r>
        <w:rPr>
          <w:rFonts w:ascii="仿宋" w:hAnsi="仿宋" w:eastAsia="仿宋" w:cs="Helvetica"/>
          <w:color w:val="060607"/>
          <w:spacing w:val="4"/>
          <w:kern w:val="0"/>
          <w:szCs w:val="21"/>
        </w:rPr>
        <w:t>：</w:t>
      </w:r>
    </w:p>
    <w:p w14:paraId="788D5F52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 w:cs="Helvetica"/>
          <w:color w:val="FF0000"/>
          <w:spacing w:val="4"/>
          <w:kern w:val="0"/>
          <w:szCs w:val="21"/>
        </w:rPr>
      </w:pPr>
      <w:r>
        <w:rPr>
          <w:rFonts w:hint="eastAsia" w:ascii="仿宋" w:hAnsi="仿宋" w:eastAsia="仿宋" w:cs="Helvetica"/>
          <w:color w:val="FF0000"/>
          <w:spacing w:val="4"/>
          <w:kern w:val="0"/>
          <w:szCs w:val="21"/>
        </w:rPr>
        <w:t>背景2</w:t>
      </w:r>
      <w:r>
        <w:rPr>
          <w:rFonts w:ascii="仿宋" w:hAnsi="仿宋" w:eastAsia="仿宋" w:cs="Helvetica"/>
          <w:color w:val="FF0000"/>
          <w:spacing w:val="4"/>
          <w:kern w:val="0"/>
          <w:szCs w:val="21"/>
        </w:rPr>
        <w:t>-5</w:t>
      </w:r>
    </w:p>
    <w:p w14:paraId="7827EBF4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 w:cs="Helvetica"/>
          <w:color w:val="060607"/>
          <w:spacing w:val="4"/>
          <w:kern w:val="0"/>
          <w:szCs w:val="21"/>
        </w:rPr>
      </w:pPr>
      <w:r>
        <w:rPr>
          <w:rFonts w:ascii="仿宋" w:hAnsi="仿宋" w:eastAsia="仿宋"/>
          <w:b/>
          <w:bCs/>
        </w:rPr>
        <w:t>李三（自言自语）：“一枪，正中敌人头部。</w:t>
      </w:r>
      <w:r>
        <w:rPr>
          <w:rFonts w:ascii="仿宋" w:hAnsi="仿宋" w:eastAsia="仿宋" w:cs="Helvetica"/>
          <w:color w:val="060607"/>
          <w:spacing w:val="4"/>
          <w:kern w:val="0"/>
          <w:szCs w:val="21"/>
        </w:rPr>
        <w:t>”</w:t>
      </w:r>
    </w:p>
    <w:p w14:paraId="369B25DB">
      <w:pPr>
        <w:pStyle w:val="31"/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李三躲在树上，一枪击中敌人头部。但未等第二枪发射，敌人就投掷了手雷，把他从树上炸了下来。</w:t>
      </w:r>
    </w:p>
    <w:p w14:paraId="1FE247FB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迅速翻滚入最近的枯草堆中，迅速换弹，上膛。敌人用子弹扫射着周围，火焰四起。李三穿过汹涌的火焰，第二颗子弹精准地射入敌人腹部。</w:t>
      </w:r>
    </w:p>
    <w:p w14:paraId="0F26666C">
      <w:pPr>
        <w:pStyle w:val="31"/>
        <w:numPr>
          <w:ilvl w:val="1"/>
          <w:numId w:val="3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李三（自言自语，轻笑一声）：“穿过火焰，继续战斗。”</w:t>
      </w:r>
    </w:p>
    <w:p w14:paraId="416F44B1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李三迅速站起，遁入丛林中向山下跑去，剩下的四个敌人分四路包抄李三。枪从左耳擦过，右腿被打中，李三举枪回击，却打入白桦树里。李三不断在树木间腾挪变换，身影敏捷如狐。</w:t>
      </w:r>
    </w:p>
    <w:p w14:paraId="6068396D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手雷爆炸，冰雪、黑土、残枝四溅，树枝扎入到李三的右手臂里。李三换用左手举枪，装填，发射！虽然左手并不习惯，但还是成功击中了一个敌人的手臂！</w:t>
      </w:r>
    </w:p>
    <w:p w14:paraId="172FFBA2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可不是匹夫，他有着七成的把握撤退才选择来这里偷袭！借助对山林的熟悉，李三和敌人的距离越拉越远。成功甩开，李三虽然右臂受伤，但还是成功撤回到东村的营地。</w:t>
      </w:r>
    </w:p>
    <w:p w14:paraId="18227526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 w:cs="Helvetica"/>
          <w:color w:val="060607"/>
          <w:spacing w:val="4"/>
          <w:kern w:val="0"/>
          <w:szCs w:val="21"/>
        </w:rPr>
      </w:pPr>
      <w:r>
        <w:rPr>
          <w:rFonts w:ascii="仿宋" w:hAnsi="仿宋" w:eastAsia="仿宋" w:cs="Helvetica"/>
          <w:b/>
          <w:bCs/>
          <w:color w:val="060607"/>
          <w:spacing w:val="4"/>
          <w:kern w:val="0"/>
          <w:szCs w:val="21"/>
        </w:rPr>
        <w:t>音效</w:t>
      </w:r>
      <w:r>
        <w:rPr>
          <w:rFonts w:ascii="仿宋" w:hAnsi="仿宋" w:eastAsia="仿宋" w:cs="Helvetica"/>
          <w:color w:val="060607"/>
          <w:spacing w:val="4"/>
          <w:kern w:val="0"/>
          <w:szCs w:val="21"/>
        </w:rPr>
        <w:t>：</w:t>
      </w:r>
      <w:r>
        <w:rPr>
          <w:rFonts w:ascii="仿宋" w:hAnsi="仿宋" w:eastAsia="仿宋"/>
          <w:b/>
          <w:bCs/>
        </w:rPr>
        <w:t>枪声、手雷爆炸声、李三的喘息声</w:t>
      </w:r>
    </w:p>
    <w:p w14:paraId="6C8FC7FE">
      <w:pPr>
        <w:widowControl/>
        <w:shd w:val="clear" w:color="auto" w:fill="FFFFFF"/>
        <w:spacing w:line="360" w:lineRule="atLeast"/>
        <w:ind w:left="360"/>
        <w:jc w:val="left"/>
        <w:textAlignment w:val="baseline"/>
        <w:rPr>
          <w:rFonts w:ascii="仿宋" w:hAnsi="仿宋" w:eastAsia="仿宋" w:cs="Helvetica"/>
          <w:color w:val="060607"/>
          <w:spacing w:val="4"/>
          <w:kern w:val="0"/>
          <w:szCs w:val="21"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  <w:lang w:val="en-US" w:eastAsia="zh-CN"/>
        </w:rPr>
        <w:t>12</w:t>
      </w:r>
      <w:r>
        <w:rPr>
          <w:rFonts w:ascii="仿宋" w:hAnsi="仿宋" w:eastAsia="仿宋"/>
          <w:b/>
          <w:bCs/>
        </w:rPr>
        <w:t>：李三的报告</w:t>
      </w:r>
    </w:p>
    <w:p w14:paraId="62F854E1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李三回到营地，向张有喜报告局势。</w:t>
      </w:r>
    </w:p>
    <w:p w14:paraId="6BDD3472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Helvetica"/>
          <w:color w:val="060607"/>
          <w:spacing w:val="4"/>
          <w:kern w:val="0"/>
          <w:szCs w:val="21"/>
        </w:rPr>
      </w:pPr>
      <w:r>
        <w:rPr>
          <w:rFonts w:ascii="仿宋" w:hAnsi="仿宋" w:eastAsia="仿宋"/>
          <w:b/>
          <w:bCs/>
        </w:rPr>
        <w:t>拍摄角度：中景，拍摄李三和张有喜的互动。</w:t>
      </w:r>
    </w:p>
    <w:p w14:paraId="2031EB28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镜头在两人之间切换，捕捉他们的表情和动作。</w:t>
      </w:r>
    </w:p>
    <w:p w14:paraId="36172D2E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22D1AC6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：“做好准备！继续战斗！”</w:t>
      </w:r>
    </w:p>
    <w:p w14:paraId="0768E856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</w:t>
      </w:r>
      <w:r>
        <w:rPr>
          <w:rFonts w:hint="eastAsia" w:ascii="仿宋" w:hAnsi="仿宋" w:eastAsia="仿宋"/>
          <w:b/>
          <w:bCs/>
        </w:rPr>
        <w:t>（</w:t>
      </w:r>
      <w:r>
        <w:rPr>
          <w:rFonts w:ascii="仿宋" w:hAnsi="仿宋" w:eastAsia="仿宋"/>
          <w:b/>
          <w:bCs/>
        </w:rPr>
        <w:t>立马迎过李三来，扶着他走进战壕</w:t>
      </w:r>
      <w:r>
        <w:rPr>
          <w:rFonts w:hint="eastAsia" w:ascii="仿宋" w:hAnsi="仿宋" w:eastAsia="仿宋"/>
          <w:b/>
          <w:bCs/>
        </w:rPr>
        <w:t>）</w:t>
      </w:r>
      <w:r>
        <w:rPr>
          <w:rFonts w:ascii="仿宋" w:hAnsi="仿宋" w:eastAsia="仿宋"/>
          <w:b/>
          <w:bCs/>
        </w:rPr>
        <w:t>：“李叔，局势如何？”</w:t>
      </w:r>
    </w:p>
    <w:p w14:paraId="5EA5ECE1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：“打死一个，打中肚子一个，打掉手臂一个，顶多还有四个人能打了！哈哈！”</w:t>
      </w:r>
    </w:p>
    <w:p w14:paraId="38C7E614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四个敌人朝李三逃亡方向追来，看到了营地，于是以大树为掩体，向营地进攻。</w:t>
      </w:r>
    </w:p>
    <w:p w14:paraId="15CDC32D">
      <w:pPr>
        <w:widowControl/>
        <w:numPr>
          <w:ilvl w:val="1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自卫队成员立刻进入状态，跳到战壕里，进行回击。</w:t>
      </w:r>
    </w:p>
    <w:p w14:paraId="4D8CCFB0">
      <w:pPr>
        <w:widowControl/>
        <w:numPr>
          <w:ilvl w:val="0"/>
          <w:numId w:val="30"/>
        </w:numPr>
        <w:shd w:val="clear" w:color="auto" w:fill="FFFFFF"/>
        <w:spacing w:line="360" w:lineRule="atLeast"/>
        <w:jc w:val="left"/>
        <w:textAlignment w:val="baseline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李三的报告声、张有喜的询问声。</w:t>
      </w:r>
    </w:p>
    <w:p w14:paraId="09B3BFA0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1</w:t>
      </w:r>
      <w:r>
        <w:rPr>
          <w:rFonts w:hint="eastAsia" w:ascii="仿宋" w:hAnsi="仿宋" w:eastAsia="仿宋"/>
          <w:b/>
          <w:bCs/>
          <w:lang w:val="en-US" w:eastAsia="zh-CN"/>
        </w:rPr>
        <w:t>3</w:t>
      </w:r>
      <w:r>
        <w:rPr>
          <w:rFonts w:ascii="仿宋" w:hAnsi="仿宋" w:eastAsia="仿宋"/>
          <w:b/>
          <w:bCs/>
        </w:rPr>
        <w:t>：自卫队的坚守</w:t>
      </w:r>
    </w:p>
    <w:p w14:paraId="4FCB0237">
      <w:pPr>
        <w:numPr>
          <w:ilvl w:val="0"/>
          <w:numId w:val="3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自卫队在村东头坚守，与敌人展开激烈战斗。李三在战壕中爬起，拖着千疮百孔的身体，发动最后一次冲锋。</w:t>
      </w:r>
    </w:p>
    <w:p w14:paraId="1F119F5F">
      <w:pPr>
        <w:numPr>
          <w:ilvl w:val="0"/>
          <w:numId w:val="3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战斗的激烈场景。</w:t>
      </w:r>
      <w:r>
        <w:rPr>
          <w:rFonts w:hint="eastAsia" w:ascii="仿宋" w:hAnsi="仿宋" w:eastAsia="仿宋"/>
          <w:b/>
          <w:bCs/>
        </w:rPr>
        <w:t>特写，李三牺牲的英姿。</w:t>
      </w:r>
    </w:p>
    <w:p w14:paraId="179CDCC9">
      <w:pPr>
        <w:numPr>
          <w:ilvl w:val="0"/>
          <w:numId w:val="3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快速切换，捕捉战斗的每一个细节。</w:t>
      </w:r>
    </w:p>
    <w:p w14:paraId="77CEB7AC">
      <w:pPr>
        <w:numPr>
          <w:ilvl w:val="0"/>
          <w:numId w:val="3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6D0A1BB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战斗持续，敌方火力凶猛，且树林掩体，位置灵活，难以捕捉，进入了持久战。</w:t>
      </w:r>
    </w:p>
    <w:p w14:paraId="6412EBAE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刘虎突然发现有个敌人沿着村子外围往西边潜去。刘虎挣扎着起身，扛起一把锈迹斑斑的猎枪就翻过墙瓦追去。</w:t>
      </w:r>
    </w:p>
    <w:p w14:paraId="39C80C77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轰隆一声巨响，李三所在的战壕被手雷炸中！</w:t>
      </w:r>
    </w:p>
    <w:p w14:paraId="08BE54BB">
      <w:pPr>
        <w:numPr>
          <w:ilvl w:val="1"/>
          <w:numId w:val="31"/>
        </w:numPr>
        <w:rPr>
          <w:rFonts w:ascii="仿宋" w:hAnsi="仿宋" w:eastAsia="仿宋"/>
          <w:b/>
          <w:bCs/>
          <w:color w:val="FF0000"/>
        </w:rPr>
      </w:pPr>
      <w:r>
        <w:rPr>
          <w:rFonts w:ascii="仿宋" w:hAnsi="仿宋" w:eastAsia="仿宋"/>
          <w:b/>
          <w:bCs/>
          <w:color w:val="FF0000"/>
        </w:rPr>
        <w:t>C</w:t>
      </w:r>
      <w:r>
        <w:rPr>
          <w:rFonts w:hint="eastAsia" w:ascii="仿宋" w:hAnsi="仿宋" w:eastAsia="仿宋"/>
          <w:b/>
          <w:bCs/>
          <w:color w:val="FF0000"/>
        </w:rPr>
        <w:t>g</w:t>
      </w:r>
      <w:r>
        <w:rPr>
          <w:rFonts w:ascii="仿宋" w:hAnsi="仿宋" w:eastAsia="仿宋"/>
          <w:b/>
          <w:bCs/>
          <w:color w:val="FF0000"/>
        </w:rPr>
        <w:t>-</w:t>
      </w:r>
      <w:r>
        <w:rPr>
          <w:rFonts w:hint="eastAsia" w:ascii="仿宋" w:hAnsi="仿宋" w:eastAsia="仿宋"/>
          <w:b/>
          <w:bCs/>
          <w:color w:val="FF0000"/>
        </w:rPr>
        <w:t>四-</w:t>
      </w:r>
      <w:r>
        <w:rPr>
          <w:rFonts w:ascii="仿宋" w:hAnsi="仿宋" w:eastAsia="仿宋"/>
          <w:b/>
          <w:bCs/>
          <w:color w:val="FF0000"/>
        </w:rPr>
        <w:t>12</w:t>
      </w:r>
    </w:p>
    <w:p w14:paraId="50694B94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李三：“站起来吧，继续战斗，为了</w:t>
      </w:r>
      <w:r>
        <w:rPr>
          <w:rFonts w:hint="eastAsia" w:ascii="仿宋" w:hAnsi="仿宋" w:eastAsia="仿宋"/>
          <w:b/>
          <w:bCs/>
        </w:rPr>
        <w:t>自由</w:t>
      </w:r>
      <w:r>
        <w:rPr>
          <w:rFonts w:ascii="仿宋" w:hAnsi="仿宋" w:eastAsia="仿宋"/>
          <w:b/>
          <w:bCs/>
        </w:rPr>
        <w:t>！”</w:t>
      </w:r>
    </w:p>
    <w:p w14:paraId="2A5C6F3F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在一片烽烟里，李三从战壕爬起，拖着千疮百孔的身体，发动最后一次冲锋</w:t>
      </w:r>
      <w:r>
        <w:rPr>
          <w:rFonts w:hint="eastAsia" w:ascii="仿宋" w:hAnsi="仿宋" w:eastAsia="仿宋"/>
          <w:b/>
          <w:bCs/>
        </w:rPr>
        <w:t>。</w:t>
      </w:r>
    </w:p>
    <w:p w14:paraId="3D906148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摇晃着，颤颤巍巍地，豁出最后一口气，前进，前进，前进。</w:t>
      </w:r>
    </w:p>
    <w:p w14:paraId="0ABD6996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大家从战壕里跟随着冲锋，万众一心，共御外敌，前进，前进，前进。</w:t>
      </w:r>
    </w:p>
    <w:p w14:paraId="7A02B242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不过是喝了一辈子稀饭的人，哪来的这么大勇气呢?</w:t>
      </w:r>
    </w:p>
    <w:p w14:paraId="547D9080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不过是一些总想着吃香喝辣的人，哪来的这么多无私呢?</w:t>
      </w:r>
    </w:p>
    <w:p w14:paraId="701D6885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不过是一些屈服于生活的人，哪来的这么大力量呢?</w:t>
      </w:r>
    </w:p>
    <w:p w14:paraId="2B07B2F8">
      <w:pPr>
        <w:numPr>
          <w:ilvl w:val="1"/>
          <w:numId w:val="31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保家卫国的心情，这样神奇。</w:t>
      </w:r>
    </w:p>
    <w:p w14:paraId="72853D9C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1</w:t>
      </w:r>
      <w:r>
        <w:rPr>
          <w:rFonts w:hint="eastAsia" w:ascii="仿宋" w:hAnsi="仿宋" w:eastAsia="仿宋"/>
          <w:b/>
          <w:bCs/>
          <w:lang w:val="en-US" w:eastAsia="zh-CN"/>
        </w:rPr>
        <w:t>4</w:t>
      </w:r>
      <w:r>
        <w:rPr>
          <w:rFonts w:ascii="仿宋" w:hAnsi="仿宋" w:eastAsia="仿宋"/>
          <w:b/>
          <w:bCs/>
        </w:rPr>
        <w:t>：刘虎的追击</w:t>
      </w:r>
    </w:p>
    <w:p w14:paraId="7C99897F">
      <w:pPr>
        <w:numPr>
          <w:ilvl w:val="0"/>
          <w:numId w:val="3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刘虎发现敌人沿着村子外围往西边潜去，他扛起猎枪追击。敌人在街巷之间不断逃窜，刘虎和张有喜无论怎样开枪，都没能击中敌人。</w:t>
      </w:r>
    </w:p>
    <w:p w14:paraId="293CC8D8">
      <w:pPr>
        <w:numPr>
          <w:ilvl w:val="0"/>
          <w:numId w:val="3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刘虎追击敌人的场景。</w:t>
      </w:r>
    </w:p>
    <w:p w14:paraId="1BF1DC1D">
      <w:pPr>
        <w:numPr>
          <w:ilvl w:val="0"/>
          <w:numId w:val="3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快速切换，捕捉刘虎的愤怒和决心。</w:t>
      </w:r>
    </w:p>
    <w:p w14:paraId="28960F9D">
      <w:pPr>
        <w:numPr>
          <w:ilvl w:val="0"/>
          <w:numId w:val="3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1A10E29D">
      <w:pPr>
        <w:numPr>
          <w:ilvl w:val="1"/>
          <w:numId w:val="3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最后的敌人，向村西边潜行而去，执行最疯狂的报复。</w:t>
      </w:r>
    </w:p>
    <w:p w14:paraId="1FE1D407">
      <w:pPr>
        <w:numPr>
          <w:ilvl w:val="1"/>
          <w:numId w:val="32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：“王八蛋！你给我拿命来！我的爹！我的娘！全是被你们给害死的！”</w:t>
      </w:r>
    </w:p>
    <w:p w14:paraId="358FC9CA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1</w:t>
      </w:r>
      <w:r>
        <w:rPr>
          <w:rFonts w:hint="eastAsia" w:ascii="仿宋" w:hAnsi="仿宋" w:eastAsia="仿宋"/>
          <w:b/>
          <w:bCs/>
          <w:lang w:val="en-US" w:eastAsia="zh-CN"/>
        </w:rPr>
        <w:t>5</w:t>
      </w:r>
      <w:r>
        <w:rPr>
          <w:rFonts w:ascii="仿宋" w:hAnsi="仿宋" w:eastAsia="仿宋"/>
          <w:b/>
          <w:bCs/>
        </w:rPr>
        <w:t>：张有喜的保护</w:t>
      </w:r>
    </w:p>
    <w:p w14:paraId="683D1B87">
      <w:pPr>
        <w:numPr>
          <w:ilvl w:val="0"/>
          <w:numId w:val="3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张有喜在村西保护老弱妇孺，与敌人展开激战。敌人开枪射中了一名老人，老人倒下。张有喜被敌人击中左肩，但他依然坚持战斗。</w:t>
      </w:r>
    </w:p>
    <w:p w14:paraId="0B55FF62">
      <w:pPr>
        <w:numPr>
          <w:ilvl w:val="0"/>
          <w:numId w:val="3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，拍摄张有喜的战斗场景。</w:t>
      </w:r>
    </w:p>
    <w:p w14:paraId="7D33174F">
      <w:pPr>
        <w:numPr>
          <w:ilvl w:val="0"/>
          <w:numId w:val="3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镜头在张有喜和敌人之间切换，捕捉他们的动作和表情。</w:t>
      </w:r>
    </w:p>
    <w:p w14:paraId="2C122132">
      <w:pPr>
        <w:numPr>
          <w:ilvl w:val="0"/>
          <w:numId w:val="3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90B1FA9">
      <w:pPr>
        <w:numPr>
          <w:ilvl w:val="1"/>
          <w:numId w:val="33"/>
        </w:numPr>
        <w:rPr>
          <w:rFonts w:ascii="仿宋" w:hAnsi="仿宋" w:eastAsia="仿宋"/>
          <w:b/>
          <w:bCs/>
          <w:color w:val="FF0000"/>
        </w:rPr>
      </w:pPr>
      <w:r>
        <w:rPr>
          <w:rFonts w:ascii="仿宋" w:hAnsi="仿宋" w:eastAsia="仿宋"/>
          <w:b/>
          <w:bCs/>
          <w:color w:val="FF0000"/>
        </w:rPr>
        <w:t>C</w:t>
      </w:r>
      <w:r>
        <w:rPr>
          <w:rFonts w:hint="eastAsia" w:ascii="仿宋" w:hAnsi="仿宋" w:eastAsia="仿宋"/>
          <w:b/>
          <w:bCs/>
          <w:color w:val="FF0000"/>
        </w:rPr>
        <w:t>g</w:t>
      </w:r>
      <w:r>
        <w:rPr>
          <w:rFonts w:ascii="仿宋" w:hAnsi="仿宋" w:eastAsia="仿宋"/>
          <w:b/>
          <w:bCs/>
          <w:color w:val="FF0000"/>
        </w:rPr>
        <w:t>-</w:t>
      </w:r>
      <w:r>
        <w:rPr>
          <w:rFonts w:hint="eastAsia" w:ascii="仿宋" w:hAnsi="仿宋" w:eastAsia="仿宋"/>
          <w:b/>
          <w:bCs/>
          <w:color w:val="FF0000"/>
        </w:rPr>
        <w:t>四-</w:t>
      </w:r>
      <w:r>
        <w:rPr>
          <w:rFonts w:ascii="仿宋" w:hAnsi="仿宋" w:eastAsia="仿宋"/>
          <w:b/>
          <w:bCs/>
          <w:color w:val="FF0000"/>
        </w:rPr>
        <w:t>13</w:t>
      </w:r>
    </w:p>
    <w:p w14:paraId="3386E34E">
      <w:pPr>
        <w:numPr>
          <w:ilvl w:val="1"/>
          <w:numId w:val="33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张有喜也在跟着追击敌人，奈何这个敌人身手实在太过敏捷，根本无法追到！村北村东全部撤离，现在村里老弱妇孺都聚集在村西！开枪，打在墙角。再一次抡足力气上膛，开枪，又擦敌人身侧而过。已经能看到村西头的人们了！</w:t>
      </w:r>
    </w:p>
    <w:p w14:paraId="4E90396E">
      <w:pPr>
        <w:numPr>
          <w:ilvl w:val="1"/>
          <w:numId w:val="33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：“大家快逃！”</w:t>
      </w:r>
    </w:p>
    <w:p w14:paraId="0E760042">
      <w:pPr>
        <w:numPr>
          <w:ilvl w:val="1"/>
          <w:numId w:val="33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最后的敌人开枪射中了一名老人，老人在严冬结束前倒下。大家惊慌四散，敌人突然回过枪来，子弹打中了张有喜的左肩。不行，绝对不能停下来！</w:t>
      </w:r>
    </w:p>
    <w:p w14:paraId="0DF808A1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1</w:t>
      </w:r>
      <w:r>
        <w:rPr>
          <w:rFonts w:hint="eastAsia" w:ascii="仿宋" w:hAnsi="仿宋" w:eastAsia="仿宋"/>
          <w:b/>
          <w:bCs/>
          <w:lang w:val="en-US" w:eastAsia="zh-CN"/>
        </w:rPr>
        <w:t>6</w:t>
      </w:r>
      <w:r>
        <w:rPr>
          <w:rFonts w:ascii="仿宋" w:hAnsi="仿宋" w:eastAsia="仿宋"/>
          <w:b/>
          <w:bCs/>
        </w:rPr>
        <w:t>：</w:t>
      </w:r>
      <w:r>
        <w:rPr>
          <w:rFonts w:hint="eastAsia" w:ascii="仿宋" w:hAnsi="仿宋" w:eastAsia="仿宋"/>
          <w:b/>
          <w:bCs/>
        </w:rPr>
        <w:t>刘虎的牺牲</w:t>
      </w:r>
    </w:p>
    <w:p w14:paraId="7F6FCFE4">
      <w:pPr>
        <w:numPr>
          <w:ilvl w:val="0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刘虎和张有喜发现子弹用光，敌人转守为攻，向他们开枪。刘虎被敌人击中胸膛，倒地。张有喜继续战斗，但最终也被敌人击中腹部。</w:t>
      </w:r>
    </w:p>
    <w:p w14:paraId="7F876200">
      <w:pPr>
        <w:numPr>
          <w:ilvl w:val="0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刘虎和张有喜的战斗场景。</w:t>
      </w:r>
    </w:p>
    <w:p w14:paraId="07C783BA">
      <w:pPr>
        <w:numPr>
          <w:ilvl w:val="0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快速切换，捕捉刘虎动作和表情。</w:t>
      </w:r>
    </w:p>
    <w:p w14:paraId="0C153570">
      <w:pPr>
        <w:numPr>
          <w:ilvl w:val="0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7DA9F8D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最后的敌人一个侧翻，翻过了一堵矮墙，进入了一个院子。</w:t>
      </w:r>
    </w:p>
    <w:p w14:paraId="17C46AAF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尖叫声和枪声同时传来！</w:t>
      </w:r>
    </w:p>
    <w:p w14:paraId="1096CFCB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刘虎和张有喜翻进院子，却发现敌人从院子的另一头逃去，只留下一个抱着孩子痛哭不已的母亲。</w:t>
      </w:r>
    </w:p>
    <w:p w14:paraId="24AFCC60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：“我为什么……救不了他们?”</w:t>
      </w:r>
    </w:p>
    <w:p w14:paraId="0D027482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敌人在街巷之间不断逃窜，刘虎和张有喜无论怎样开枪，都没能击中敌人。</w:t>
      </w:r>
    </w:p>
    <w:p w14:paraId="323C5C38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（声嘶力竭）：</w:t>
      </w:r>
      <w:r>
        <w:rPr>
          <w:rFonts w:hint="eastAsia" w:ascii="仿宋" w:hAnsi="仿宋" w:eastAsia="仿宋"/>
          <w:b/>
          <w:bCs/>
        </w:rPr>
        <w:t>“</w:t>
      </w:r>
      <w:r>
        <w:rPr>
          <w:rFonts w:ascii="仿宋" w:hAnsi="仿宋" w:eastAsia="仿宋"/>
          <w:b/>
          <w:bCs/>
        </w:rPr>
        <w:t>无耻小人！无耻！给我停下！</w:t>
      </w:r>
      <w:r>
        <w:rPr>
          <w:rFonts w:hint="eastAsia" w:ascii="仿宋" w:hAnsi="仿宋" w:eastAsia="仿宋"/>
          <w:b/>
          <w:bCs/>
        </w:rPr>
        <w:t>”</w:t>
      </w:r>
    </w:p>
    <w:p w14:paraId="50AAA4A3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子弹！刘虎和张有喜发现子弹已经全部用光！</w:t>
      </w:r>
    </w:p>
    <w:p w14:paraId="2F2F42DE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幸运的是，精疲力尽的敌人，最终还是被二人逼到了一个院子里。然而敌人立马转守为攻，向二人开枪，形势被瞬间逆转。</w:t>
      </w:r>
    </w:p>
    <w:p w14:paraId="0103E6C4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第一发子弹扫中张有喜的左臂。忍耐住极大的疼痛，张有喜和刘虎借装弹空隙举枪向敌人砸来！</w:t>
      </w:r>
    </w:p>
    <w:p w14:paraId="0DB8AF71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然而第二颗子弹在二人攻击到之前就已经装填完成！</w:t>
      </w:r>
    </w:p>
    <w:p w14:paraId="012F4B69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嘭！一声枪响，刘虎的胸膛，被贯穿。</w:t>
      </w:r>
    </w:p>
    <w:p w14:paraId="0E6CB375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刘虎</w:t>
      </w:r>
      <w:r>
        <w:rPr>
          <w:rFonts w:hint="eastAsia" w:ascii="仿宋" w:hAnsi="仿宋" w:eastAsia="仿宋"/>
          <w:b/>
          <w:bCs/>
        </w:rPr>
        <w:t>（高举着手臂，痛苦地倒地）</w:t>
      </w:r>
      <w:r>
        <w:rPr>
          <w:rFonts w:ascii="仿宋" w:hAnsi="仿宋" w:eastAsia="仿宋"/>
          <w:b/>
          <w:bCs/>
        </w:rPr>
        <w:t>：“还……我……爹……娘！”</w:t>
      </w:r>
    </w:p>
    <w:p w14:paraId="7B2D4317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用尽最后的气力，他高举着枪托，重重砸到敌人的头颅。</w:t>
      </w:r>
    </w:p>
    <w:p w14:paraId="1273C42B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敌人受重击倒地，张有喜立刻接续刘虎的战斗，继续向敌人劈砸！</w:t>
      </w:r>
    </w:p>
    <w:p w14:paraId="14A91A2E">
      <w:pPr>
        <w:numPr>
          <w:ilvl w:val="1"/>
          <w:numId w:val="34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谁知受重伤的敌人却飞速掏出腰间的手枪，正中张有喜腹部</w:t>
      </w:r>
      <w:r>
        <w:rPr>
          <w:rFonts w:hint="eastAsia" w:ascii="仿宋" w:hAnsi="仿宋" w:eastAsia="仿宋"/>
          <w:b/>
          <w:bCs/>
        </w:rPr>
        <w:t>。</w:t>
      </w:r>
    </w:p>
    <w:p w14:paraId="4819C514">
      <w:pPr>
        <w:ind w:firstLine="422" w:firstLineChars="20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1</w:t>
      </w:r>
      <w:r>
        <w:rPr>
          <w:rFonts w:hint="eastAsia" w:ascii="仿宋" w:hAnsi="仿宋" w:eastAsia="仿宋"/>
          <w:b/>
          <w:bCs/>
          <w:lang w:val="en-US" w:eastAsia="zh-CN"/>
        </w:rPr>
        <w:t>7</w:t>
      </w:r>
      <w:r>
        <w:rPr>
          <w:rFonts w:ascii="仿宋" w:hAnsi="仿宋" w:eastAsia="仿宋"/>
          <w:b/>
          <w:bCs/>
        </w:rPr>
        <w:t>：张有喜的倒下</w:t>
      </w:r>
    </w:p>
    <w:p w14:paraId="1FAA5F78">
      <w:pPr>
        <w:numPr>
          <w:ilvl w:val="0"/>
          <w:numId w:val="3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一枪，两枪，三枪，连射三枪，张有喜腹部被强大的冲击力震得连连后退……</w:t>
      </w:r>
    </w:p>
    <w:p w14:paraId="661D31D8">
      <w:pPr>
        <w:numPr>
          <w:ilvl w:val="0"/>
          <w:numId w:val="3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，拍摄张有喜的倒下。</w:t>
      </w:r>
    </w:p>
    <w:p w14:paraId="090E0E9A">
      <w:pPr>
        <w:numPr>
          <w:ilvl w:val="0"/>
          <w:numId w:val="3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</w:t>
      </w:r>
      <w:r>
        <w:rPr>
          <w:rFonts w:hint="eastAsia" w:ascii="仿宋" w:hAnsi="仿宋" w:eastAsia="仿宋"/>
          <w:b/>
          <w:bCs/>
          <w:color w:val="FF0000"/>
        </w:rPr>
        <w:t>cg四</w:t>
      </w:r>
      <w:r>
        <w:rPr>
          <w:rFonts w:ascii="仿宋" w:hAnsi="仿宋" w:eastAsia="仿宋"/>
          <w:b/>
          <w:bCs/>
          <w:color w:val="FF0000"/>
        </w:rPr>
        <w:t>-15</w:t>
      </w:r>
    </w:p>
    <w:p w14:paraId="7B52E955">
      <w:pPr>
        <w:numPr>
          <w:ilvl w:val="0"/>
          <w:numId w:val="3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6CE5558">
      <w:pPr>
        <w:numPr>
          <w:ilvl w:val="1"/>
          <w:numId w:val="3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</w:t>
      </w:r>
      <w:r>
        <w:rPr>
          <w:rFonts w:hint="eastAsia" w:ascii="仿宋" w:hAnsi="仿宋" w:eastAsia="仿宋"/>
          <w:b/>
          <w:bCs/>
        </w:rPr>
        <w:t>（遗憾不甘）</w:t>
      </w:r>
      <w:r>
        <w:rPr>
          <w:rFonts w:ascii="仿宋" w:hAnsi="仿宋" w:eastAsia="仿宋"/>
          <w:b/>
          <w:bCs/>
        </w:rPr>
        <w:t>：“要……结束了吗？我有没有，的确保护了什么呢？”</w:t>
      </w:r>
    </w:p>
    <w:p w14:paraId="47FAA4F2">
      <w:pPr>
        <w:numPr>
          <w:ilvl w:val="0"/>
          <w:numId w:val="35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枪声、张有喜的喘息声。</w:t>
      </w:r>
    </w:p>
    <w:p w14:paraId="4B047131">
      <w:pPr>
        <w:ind w:left="36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</w:rPr>
        <w:t>1</w:t>
      </w:r>
      <w:r>
        <w:rPr>
          <w:rFonts w:hint="eastAsia" w:ascii="仿宋" w:hAnsi="仿宋" w:eastAsia="仿宋"/>
          <w:b/>
          <w:bCs/>
          <w:lang w:val="en-US" w:eastAsia="zh-CN"/>
        </w:rPr>
        <w:t>8</w:t>
      </w:r>
      <w:r>
        <w:rPr>
          <w:rFonts w:ascii="仿宋" w:hAnsi="仿宋" w:eastAsia="仿宋"/>
          <w:b/>
          <w:bCs/>
        </w:rPr>
        <w:t>：现代的醒来</w:t>
      </w:r>
    </w:p>
    <w:p w14:paraId="04774A8F">
      <w:pPr>
        <w:numPr>
          <w:ilvl w:val="0"/>
          <w:numId w:val="3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张有喜在一张温暖的床上醒来，窗外，大厦林立，万家灯火璀璨，流星划过天空，梦幻浪漫。手机上显示时间：凌晨 5:00。</w:t>
      </w:r>
    </w:p>
    <w:p w14:paraId="6F73F6AF">
      <w:pPr>
        <w:numPr>
          <w:ilvl w:val="0"/>
          <w:numId w:val="3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张有喜的醒来和窗外的景象。</w:t>
      </w:r>
    </w:p>
    <w:p w14:paraId="4ECB9441">
      <w:pPr>
        <w:numPr>
          <w:ilvl w:val="0"/>
          <w:numId w:val="3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缓慢推进，聚焦在张有喜的脸上，捕捉他的表情。</w:t>
      </w:r>
    </w:p>
    <w:p w14:paraId="7303650A">
      <w:pPr>
        <w:numPr>
          <w:ilvl w:val="0"/>
          <w:numId w:val="3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3118E113">
      <w:pPr>
        <w:numPr>
          <w:ilvl w:val="1"/>
          <w:numId w:val="36"/>
        </w:numPr>
        <w:rPr>
          <w:rFonts w:ascii="仿宋" w:hAnsi="仿宋" w:eastAsia="仿宋"/>
          <w:b/>
          <w:bCs/>
          <w:color w:val="FF0000"/>
        </w:rPr>
      </w:pPr>
      <w:r>
        <w:rPr>
          <w:rFonts w:ascii="仿宋" w:hAnsi="仿宋" w:eastAsia="仿宋"/>
          <w:b/>
          <w:bCs/>
          <w:color w:val="FF0000"/>
        </w:rPr>
        <w:t>C</w:t>
      </w:r>
      <w:r>
        <w:rPr>
          <w:rFonts w:hint="eastAsia" w:ascii="仿宋" w:hAnsi="仿宋" w:eastAsia="仿宋"/>
          <w:b/>
          <w:bCs/>
          <w:color w:val="FF0000"/>
        </w:rPr>
        <w:t>g四-</w:t>
      </w:r>
      <w:r>
        <w:rPr>
          <w:rFonts w:ascii="仿宋" w:hAnsi="仿宋" w:eastAsia="仿宋"/>
          <w:b/>
          <w:bCs/>
          <w:color w:val="FF0000"/>
        </w:rPr>
        <w:t>16</w:t>
      </w:r>
    </w:p>
    <w:p w14:paraId="64483242">
      <w:pPr>
        <w:numPr>
          <w:ilvl w:val="1"/>
          <w:numId w:val="3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自言自语）：“这是哪里？”</w:t>
      </w:r>
    </w:p>
    <w:p w14:paraId="40BCF11B">
      <w:pPr>
        <w:numPr>
          <w:ilvl w:val="0"/>
          <w:numId w:val="36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床的吱吱声、窗外的风声。</w:t>
      </w:r>
    </w:p>
    <w:p w14:paraId="2B7A7E90">
      <w:pPr>
        <w:ind w:left="36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1</w:t>
      </w:r>
      <w:r>
        <w:rPr>
          <w:rFonts w:hint="eastAsia" w:ascii="仿宋" w:hAnsi="仿宋" w:eastAsia="仿宋"/>
          <w:b/>
          <w:bCs/>
          <w:lang w:val="en-US" w:eastAsia="zh-CN"/>
        </w:rPr>
        <w:t>9</w:t>
      </w:r>
      <w:r>
        <w:rPr>
          <w:rFonts w:ascii="仿宋" w:hAnsi="仿宋" w:eastAsia="仿宋"/>
          <w:b/>
          <w:bCs/>
        </w:rPr>
        <w:t>：现代的生活</w:t>
      </w:r>
    </w:p>
    <w:p w14:paraId="1556276B">
      <w:pPr>
        <w:numPr>
          <w:ilvl w:val="0"/>
          <w:numId w:val="3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张有喜起身，坐电梯下楼，去看看外面。他看见早餐摊上便宜的热油条，热粥。他看见随心所欲向父母撒娇的孩子。他看见川流不息，五光十色，与花香鸟语。</w:t>
      </w:r>
    </w:p>
    <w:p w14:paraId="2532E3D4">
      <w:pPr>
        <w:numPr>
          <w:ilvl w:val="0"/>
          <w:numId w:val="3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张有喜的现代生活。</w:t>
      </w:r>
    </w:p>
    <w:p w14:paraId="2C5AF915">
      <w:pPr>
        <w:numPr>
          <w:ilvl w:val="0"/>
          <w:numId w:val="3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缓慢推进，聚焦在张有喜的脸上，捕捉他的表情。</w:t>
      </w:r>
    </w:p>
    <w:p w14:paraId="391275E4">
      <w:pPr>
        <w:numPr>
          <w:ilvl w:val="0"/>
          <w:numId w:val="3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190DE45F">
      <w:pPr>
        <w:numPr>
          <w:ilvl w:val="1"/>
          <w:numId w:val="37"/>
        </w:numPr>
        <w:rPr>
          <w:rFonts w:ascii="仿宋" w:hAnsi="仿宋" w:eastAsia="仿宋"/>
          <w:b/>
          <w:bCs/>
        </w:rPr>
      </w:pPr>
    </w:p>
    <w:p w14:paraId="14418ED0">
      <w:pPr>
        <w:numPr>
          <w:ilvl w:val="1"/>
          <w:numId w:val="3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自言自语）：“这就是和平的生活吗？”</w:t>
      </w:r>
    </w:p>
    <w:p w14:paraId="32107304">
      <w:pPr>
        <w:numPr>
          <w:ilvl w:val="0"/>
          <w:numId w:val="37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电梯的运行声、街上的喧嚣声。</w:t>
      </w:r>
    </w:p>
    <w:p w14:paraId="3C1935CC">
      <w:pPr>
        <w:ind w:left="36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  <w:lang w:val="en-US" w:eastAsia="zh-CN"/>
        </w:rPr>
        <w:t>20</w:t>
      </w:r>
      <w:r>
        <w:rPr>
          <w:rFonts w:ascii="仿宋" w:hAnsi="仿宋" w:eastAsia="仿宋"/>
          <w:b/>
          <w:bCs/>
        </w:rPr>
        <w:t>：熟悉的人们</w:t>
      </w:r>
    </w:p>
    <w:p w14:paraId="2E31A8AE">
      <w:pPr>
        <w:numPr>
          <w:ilvl w:val="0"/>
          <w:numId w:val="3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后来，他看见李大娘和儿子在村子里种田务农，安定平安。他看见王秀凤在大学读书，发挥着自己的天赋，把握未来的方向。他看见赵汉烈戍守一方，将青春奉献给自由平等的新中国。他看见小双和爸爸妈妈一起去游乐园，村长在家准备大展厨艺。他看见刘虎逃学回家，挨爸妈一顿熊后吃着爸妈做的，他最喜欢的烤肉。</w:t>
      </w:r>
    </w:p>
    <w:p w14:paraId="4220DF52">
      <w:pPr>
        <w:numPr>
          <w:ilvl w:val="0"/>
          <w:numId w:val="3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全景，展现张有喜看到的熟悉的人们。</w:t>
      </w:r>
    </w:p>
    <w:p w14:paraId="02242AE7">
      <w:pPr>
        <w:numPr>
          <w:ilvl w:val="0"/>
          <w:numId w:val="3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缓慢推进，聚焦在张有喜的脸上，捕捉他的表情。</w:t>
      </w:r>
    </w:p>
    <w:p w14:paraId="01299F1D">
      <w:pPr>
        <w:numPr>
          <w:ilvl w:val="0"/>
          <w:numId w:val="38"/>
        </w:numPr>
        <w:rPr>
          <w:rFonts w:ascii="仿宋" w:hAnsi="仿宋" w:eastAsia="仿宋"/>
          <w:b/>
          <w:bCs/>
          <w:color w:val="FF0000"/>
        </w:rPr>
      </w:pPr>
      <w:r>
        <w:rPr>
          <w:rFonts w:ascii="仿宋" w:hAnsi="仿宋" w:eastAsia="仿宋"/>
          <w:b/>
          <w:bCs/>
          <w:color w:val="FF0000"/>
        </w:rPr>
        <w:t>C</w:t>
      </w:r>
      <w:r>
        <w:rPr>
          <w:rFonts w:hint="eastAsia" w:ascii="仿宋" w:hAnsi="仿宋" w:eastAsia="仿宋"/>
          <w:b/>
          <w:bCs/>
          <w:color w:val="FF0000"/>
        </w:rPr>
        <w:t>g：熟悉的人们-</w:t>
      </w:r>
      <w:r>
        <w:rPr>
          <w:rFonts w:ascii="仿宋" w:hAnsi="仿宋" w:eastAsia="仿宋"/>
          <w:b/>
          <w:bCs/>
          <w:color w:val="FF0000"/>
        </w:rPr>
        <w:t>1-2~-7</w:t>
      </w:r>
    </w:p>
    <w:p w14:paraId="408E98CA">
      <w:pPr>
        <w:numPr>
          <w:ilvl w:val="0"/>
          <w:numId w:val="3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7C13E45E">
      <w:pPr>
        <w:pStyle w:val="31"/>
        <w:numPr>
          <w:ilvl w:val="1"/>
          <w:numId w:val="38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后来，他看见李大娘和儿子在村子里种田务农，安定平安。他看见王秀凤在大学读书，发挥着自己的天赋，把握未来的方向。他看见赵汉烈戍守一方，将青春奉献给自由平等的新中国。他看见小双和爸爸妈妈一起去游乐园，村长在家准备大展厨艺。他看见刘虎逃学回家，挨爸妈一顿熊后吃着爸妈做的，他最喜欢的烤肉。</w:t>
      </w:r>
    </w:p>
    <w:p w14:paraId="3988520E">
      <w:pPr>
        <w:numPr>
          <w:ilvl w:val="1"/>
          <w:numId w:val="3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张有喜（自言自语）：“他们都过得很好。”</w:t>
      </w:r>
    </w:p>
    <w:p w14:paraId="3DC0B74E">
      <w:pPr>
        <w:numPr>
          <w:ilvl w:val="0"/>
          <w:numId w:val="38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村里的喧嚣声、大学的读书声、游乐园的欢笑声。</w:t>
      </w:r>
    </w:p>
    <w:p w14:paraId="25450B79">
      <w:pPr>
        <w:ind w:left="36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  <w:lang w:val="en-US" w:eastAsia="zh-CN"/>
        </w:rPr>
        <w:t>21</w:t>
      </w:r>
      <w:r>
        <w:rPr>
          <w:rFonts w:ascii="仿宋" w:hAnsi="仿宋" w:eastAsia="仿宋"/>
          <w:b/>
          <w:bCs/>
        </w:rPr>
        <w:t>：最后的告别</w:t>
      </w:r>
    </w:p>
    <w:p w14:paraId="64D5D627">
      <w:pPr>
        <w:numPr>
          <w:ilvl w:val="0"/>
          <w:numId w:val="3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就这样，度过了一天。最后，在第二天的凌晨，趁家人熟睡，他轻轻走进家人的房间，帮家人盖好被子。然后醒来。他伸出的手得到回握。睁开虚弱的双眼，他看到王秀凤用柔弱的身躯护住了他，千疮百孔。掌心的温暖，从她传递而来。</w:t>
      </w:r>
    </w:p>
    <w:p w14:paraId="7A859505">
      <w:pPr>
        <w:numPr>
          <w:ilvl w:val="0"/>
          <w:numId w:val="3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，拍摄张有喜和王秀凤的互动。</w:t>
      </w:r>
    </w:p>
    <w:p w14:paraId="71B2CE82">
      <w:pPr>
        <w:numPr>
          <w:ilvl w:val="0"/>
          <w:numId w:val="3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镜头在张有喜和王秀凤之间切换，捕捉他们的动作和表情。</w:t>
      </w:r>
    </w:p>
    <w:p w14:paraId="73A94E6E">
      <w:pPr>
        <w:numPr>
          <w:ilvl w:val="0"/>
          <w:numId w:val="39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6AD18F99">
      <w:pPr>
        <w:numPr>
          <w:ilvl w:val="1"/>
          <w:numId w:val="39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就这样，度过了一天。最后，在第二天的凌晨，趁家人熟睡，他轻轻走进家人的房间，帮家人盖好被子。</w:t>
      </w:r>
      <w:bookmarkStart w:id="2" w:name="_GoBack"/>
      <w:bookmarkEnd w:id="2"/>
    </w:p>
    <w:p w14:paraId="11741CED">
      <w:pPr>
        <w:numPr>
          <w:ilvl w:val="1"/>
          <w:numId w:val="39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然后醒来。</w:t>
      </w:r>
    </w:p>
    <w:p w14:paraId="712C501A">
      <w:pPr>
        <w:numPr>
          <w:ilvl w:val="1"/>
          <w:numId w:val="39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他伸出的手得到回握。睁开虚弱的双眼，他看到王秀凤用柔弱的身躯护住了他，千疮百孔。掌心的温暖，从她传递而来。</w:t>
      </w:r>
      <w:r>
        <w:rPr>
          <w:rFonts w:ascii="仿宋" w:hAnsi="仿宋" w:eastAsia="仿宋"/>
          <w:b/>
          <w:bCs/>
          <w:color w:val="FF0000"/>
        </w:rPr>
        <w:t>C</w:t>
      </w:r>
      <w:r>
        <w:rPr>
          <w:rFonts w:hint="eastAsia" w:ascii="仿宋" w:hAnsi="仿宋" w:eastAsia="仿宋"/>
          <w:b/>
          <w:bCs/>
          <w:color w:val="FF0000"/>
        </w:rPr>
        <w:t>g</w:t>
      </w:r>
      <w:r>
        <w:rPr>
          <w:rFonts w:ascii="仿宋" w:hAnsi="仿宋" w:eastAsia="仿宋"/>
          <w:b/>
          <w:bCs/>
          <w:color w:val="FF0000"/>
        </w:rPr>
        <w:t>-</w:t>
      </w:r>
      <w:r>
        <w:rPr>
          <w:rFonts w:hint="eastAsia" w:ascii="仿宋" w:hAnsi="仿宋" w:eastAsia="仿宋"/>
          <w:b/>
          <w:bCs/>
          <w:color w:val="FF0000"/>
        </w:rPr>
        <w:t>四-</w:t>
      </w:r>
      <w:r>
        <w:rPr>
          <w:rFonts w:ascii="仿宋" w:hAnsi="仿宋" w:eastAsia="仿宋"/>
          <w:b/>
          <w:bCs/>
          <w:color w:val="FF0000"/>
        </w:rPr>
        <w:t>13</w:t>
      </w:r>
    </w:p>
    <w:p w14:paraId="4A841ED6">
      <w:pPr>
        <w:ind w:left="360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</w:t>
      </w:r>
      <w:r>
        <w:rPr>
          <w:rFonts w:hint="eastAsia" w:ascii="仿宋" w:hAnsi="仿宋" w:eastAsia="仿宋"/>
          <w:b/>
          <w:bCs/>
          <w:lang w:val="en-US" w:eastAsia="zh-CN"/>
        </w:rPr>
        <w:t>22</w:t>
      </w:r>
      <w:r>
        <w:rPr>
          <w:rFonts w:ascii="仿宋" w:hAnsi="仿宋" w:eastAsia="仿宋"/>
          <w:b/>
          <w:bCs/>
        </w:rPr>
        <w:t>：最后的战斗</w:t>
      </w:r>
    </w:p>
    <w:p w14:paraId="499FD328">
      <w:pPr>
        <w:numPr>
          <w:ilvl w:val="0"/>
          <w:numId w:val="4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画面内容：他接过来王秀凤舍命送来的枪，将生命压进枪膛，击穿敌人的胸口。弥留之际，他和她紧紧相拥，他最后一次睁眼，看见敌人挣扎着想要爬走，但老人，孩子，</w:t>
      </w:r>
      <w:r>
        <w:rPr>
          <w:rFonts w:hint="eastAsia" w:ascii="仿宋" w:hAnsi="仿宋" w:eastAsia="仿宋"/>
          <w:b/>
          <w:bCs/>
        </w:rPr>
        <w:t>抄起耙子，棍子，砖头</w:t>
      </w:r>
      <w:r>
        <w:rPr>
          <w:rFonts w:ascii="仿宋" w:hAnsi="仿宋" w:eastAsia="仿宋"/>
          <w:b/>
          <w:bCs/>
        </w:rPr>
        <w:t>，向敌人砸去。下雪了呢，寒冷却温暖的冬天啊。</w:t>
      </w:r>
    </w:p>
    <w:p w14:paraId="13747017">
      <w:pPr>
        <w:numPr>
          <w:ilvl w:val="0"/>
          <w:numId w:val="4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拍摄角度：中景，拍摄张有喜和王秀凤的最后战斗。</w:t>
      </w:r>
    </w:p>
    <w:p w14:paraId="74FCCB90">
      <w:pPr>
        <w:numPr>
          <w:ilvl w:val="0"/>
          <w:numId w:val="4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镜头运动：镜头在张有喜、王秀凤和敌人之间切换，捕捉他们的动作和表情。</w:t>
      </w:r>
    </w:p>
    <w:p w14:paraId="211A4FC5">
      <w:pPr>
        <w:numPr>
          <w:ilvl w:val="0"/>
          <w:numId w:val="4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对话：</w:t>
      </w:r>
    </w:p>
    <w:p w14:paraId="66F22B17">
      <w:pPr>
        <w:numPr>
          <w:ilvl w:val="1"/>
          <w:numId w:val="4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他接过来王秀凤舍命送来的枪，将生命压进枪膛，击穿敌人的胸口。</w:t>
      </w:r>
      <w:r>
        <w:rPr>
          <w:rFonts w:hint="eastAsia" w:ascii="仿宋" w:hAnsi="仿宋" w:eastAsia="仿宋"/>
          <w:b/>
          <w:bCs/>
          <w:color w:val="FF0000"/>
        </w:rPr>
        <w:t>cg四-</w:t>
      </w:r>
      <w:r>
        <w:rPr>
          <w:rFonts w:ascii="仿宋" w:hAnsi="仿宋" w:eastAsia="仿宋"/>
          <w:b/>
          <w:bCs/>
          <w:color w:val="FF0000"/>
        </w:rPr>
        <w:t>14</w:t>
      </w:r>
    </w:p>
    <w:p w14:paraId="100AB93E">
      <w:pPr>
        <w:numPr>
          <w:ilvl w:val="1"/>
          <w:numId w:val="4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弥留之际，他和她紧紧相拥，他最后一次睁眼，看见敌人挣扎着想要爬走，但老人，孩子，拿起耙子，棍子，砖头</w:t>
      </w:r>
      <w:r>
        <w:rPr>
          <w:rFonts w:ascii="仿宋" w:hAnsi="仿宋" w:eastAsia="仿宋"/>
          <w:b/>
          <w:bCs/>
        </w:rPr>
        <w:t>，</w:t>
      </w:r>
      <w:r>
        <w:rPr>
          <w:rFonts w:hint="eastAsia" w:ascii="仿宋" w:hAnsi="仿宋" w:eastAsia="仿宋"/>
          <w:b/>
          <w:bCs/>
        </w:rPr>
        <w:t>向敌人砸去。</w:t>
      </w:r>
      <w:r>
        <w:rPr>
          <w:rFonts w:hint="eastAsia" w:ascii="仿宋" w:hAnsi="仿宋" w:eastAsia="仿宋"/>
          <w:b/>
          <w:bCs/>
          <w:color w:val="FF0000"/>
        </w:rPr>
        <w:t>鬼子好似-</w:t>
      </w:r>
      <w:r>
        <w:rPr>
          <w:rFonts w:ascii="仿宋" w:hAnsi="仿宋" w:eastAsia="仿宋"/>
          <w:b/>
          <w:bCs/>
          <w:color w:val="FF0000"/>
        </w:rPr>
        <w:t>1-2-</w:t>
      </w:r>
      <w:r>
        <w:rPr>
          <w:rFonts w:hint="eastAsia" w:ascii="仿宋" w:hAnsi="仿宋" w:eastAsia="仿宋"/>
          <w:b/>
          <w:bCs/>
          <w:color w:val="FF0000"/>
        </w:rPr>
        <w:t>finalcg</w:t>
      </w:r>
    </w:p>
    <w:p w14:paraId="456C8743">
      <w:pPr>
        <w:numPr>
          <w:ilvl w:val="1"/>
          <w:numId w:val="40"/>
        </w:numPr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下雪了呢，寒冷却温暖的冬天啊。</w:t>
      </w:r>
    </w:p>
    <w:p w14:paraId="5C1ABCEE">
      <w:pPr>
        <w:numPr>
          <w:ilvl w:val="0"/>
          <w:numId w:val="40"/>
        </w:numPr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音效：枪声、老人和孩子的呼喊声。</w:t>
      </w:r>
    </w:p>
    <w:p w14:paraId="1FC29464">
      <w:pPr>
        <w:ind w:left="360"/>
        <w:rPr>
          <w:rFonts w:ascii="仿宋" w:hAnsi="仿宋" w:eastAsia="仿宋"/>
          <w:b/>
          <w:bCs/>
        </w:rPr>
      </w:pPr>
    </w:p>
    <w:p w14:paraId="6B8F9D5F">
      <w:pPr>
        <w:ind w:left="1440"/>
        <w:rPr>
          <w:rFonts w:ascii="仿宋" w:hAnsi="仿宋" w:eastAsia="仿宋"/>
          <w:b/>
          <w:bCs/>
        </w:rPr>
      </w:pPr>
    </w:p>
    <w:p w14:paraId="23BF782B">
      <w:pPr>
        <w:rPr>
          <w:rFonts w:ascii="仿宋" w:hAnsi="仿宋" w:eastAsia="仿宋"/>
        </w:rPr>
      </w:pPr>
    </w:p>
    <w:p w14:paraId="246D67A8"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00A51"/>
    <w:multiLevelType w:val="multilevel"/>
    <w:tmpl w:val="00600A5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07B2798"/>
    <w:multiLevelType w:val="multilevel"/>
    <w:tmpl w:val="007B27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9622039"/>
    <w:multiLevelType w:val="multilevel"/>
    <w:tmpl w:val="096220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DB46FA5"/>
    <w:multiLevelType w:val="multilevel"/>
    <w:tmpl w:val="0DB46F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0E49288F"/>
    <w:multiLevelType w:val="multilevel"/>
    <w:tmpl w:val="0E4928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FA27AD6"/>
    <w:multiLevelType w:val="multilevel"/>
    <w:tmpl w:val="0FA27A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0151F4C"/>
    <w:multiLevelType w:val="multilevel"/>
    <w:tmpl w:val="10151F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057093C"/>
    <w:multiLevelType w:val="multilevel"/>
    <w:tmpl w:val="105709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140710F9"/>
    <w:multiLevelType w:val="multilevel"/>
    <w:tmpl w:val="140710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6204C31"/>
    <w:multiLevelType w:val="multilevel"/>
    <w:tmpl w:val="26204C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89E70F7"/>
    <w:multiLevelType w:val="multilevel"/>
    <w:tmpl w:val="289E70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2DBD6BF0"/>
    <w:multiLevelType w:val="multilevel"/>
    <w:tmpl w:val="2DBD6B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2E6B0A71"/>
    <w:multiLevelType w:val="multilevel"/>
    <w:tmpl w:val="2E6B0A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00F618A"/>
    <w:multiLevelType w:val="multilevel"/>
    <w:tmpl w:val="300F61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1CE79F1"/>
    <w:multiLevelType w:val="multilevel"/>
    <w:tmpl w:val="31CE79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332A1B39"/>
    <w:multiLevelType w:val="multilevel"/>
    <w:tmpl w:val="332A1B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370621CA"/>
    <w:multiLevelType w:val="multilevel"/>
    <w:tmpl w:val="370621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39FB20DC"/>
    <w:multiLevelType w:val="multilevel"/>
    <w:tmpl w:val="39FB20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C6531CB"/>
    <w:multiLevelType w:val="multilevel"/>
    <w:tmpl w:val="3C6531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41EB0AC1"/>
    <w:multiLevelType w:val="multilevel"/>
    <w:tmpl w:val="41EB0A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40F3F68"/>
    <w:multiLevelType w:val="multilevel"/>
    <w:tmpl w:val="440F3F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522812E6"/>
    <w:multiLevelType w:val="multilevel"/>
    <w:tmpl w:val="522812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52B659D7"/>
    <w:multiLevelType w:val="multilevel"/>
    <w:tmpl w:val="52B659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>
    <w:nsid w:val="55CE74AB"/>
    <w:multiLevelType w:val="multilevel"/>
    <w:tmpl w:val="55CE74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562F06DB"/>
    <w:multiLevelType w:val="multilevel"/>
    <w:tmpl w:val="562F06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5EE37E3E"/>
    <w:multiLevelType w:val="multilevel"/>
    <w:tmpl w:val="5EE37E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62C68B1"/>
    <w:multiLevelType w:val="multilevel"/>
    <w:tmpl w:val="662C68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67FC7C9E"/>
    <w:multiLevelType w:val="multilevel"/>
    <w:tmpl w:val="67FC7C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689738B7"/>
    <w:multiLevelType w:val="multilevel"/>
    <w:tmpl w:val="689738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6CEC576E"/>
    <w:multiLevelType w:val="multilevel"/>
    <w:tmpl w:val="6CEC57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>
    <w:nsid w:val="6F4A31A3"/>
    <w:multiLevelType w:val="multilevel"/>
    <w:tmpl w:val="6F4A31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>
    <w:nsid w:val="73F709DC"/>
    <w:multiLevelType w:val="multilevel"/>
    <w:tmpl w:val="73F709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75964B38"/>
    <w:multiLevelType w:val="multilevel"/>
    <w:tmpl w:val="75964B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75F75A40"/>
    <w:multiLevelType w:val="multilevel"/>
    <w:tmpl w:val="75F75A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763E7E12"/>
    <w:multiLevelType w:val="multilevel"/>
    <w:tmpl w:val="763E7E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78534D8B"/>
    <w:multiLevelType w:val="multilevel"/>
    <w:tmpl w:val="78534D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>
    <w:nsid w:val="7B5A70EE"/>
    <w:multiLevelType w:val="multilevel"/>
    <w:tmpl w:val="7B5A70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>
    <w:nsid w:val="7D07364C"/>
    <w:multiLevelType w:val="multilevel"/>
    <w:tmpl w:val="7D0736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E640FC0"/>
    <w:multiLevelType w:val="multilevel"/>
    <w:tmpl w:val="7E640F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7E723FBB"/>
    <w:multiLevelType w:val="multilevel"/>
    <w:tmpl w:val="7E723F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2"/>
  </w:num>
  <w:num w:numId="2">
    <w:abstractNumId w:val="23"/>
  </w:num>
  <w:num w:numId="3">
    <w:abstractNumId w:val="35"/>
  </w:num>
  <w:num w:numId="4">
    <w:abstractNumId w:val="0"/>
  </w:num>
  <w:num w:numId="5">
    <w:abstractNumId w:val="10"/>
  </w:num>
  <w:num w:numId="6">
    <w:abstractNumId w:val="29"/>
  </w:num>
  <w:num w:numId="7">
    <w:abstractNumId w:val="20"/>
  </w:num>
  <w:num w:numId="8">
    <w:abstractNumId w:val="24"/>
  </w:num>
  <w:num w:numId="9">
    <w:abstractNumId w:val="36"/>
  </w:num>
  <w:num w:numId="10">
    <w:abstractNumId w:val="18"/>
  </w:num>
  <w:num w:numId="11">
    <w:abstractNumId w:val="34"/>
  </w:num>
  <w:num w:numId="12">
    <w:abstractNumId w:val="2"/>
  </w:num>
  <w:num w:numId="13">
    <w:abstractNumId w:val="6"/>
  </w:num>
  <w:num w:numId="14">
    <w:abstractNumId w:val="5"/>
  </w:num>
  <w:num w:numId="15">
    <w:abstractNumId w:val="21"/>
  </w:num>
  <w:num w:numId="16">
    <w:abstractNumId w:val="27"/>
  </w:num>
  <w:num w:numId="17">
    <w:abstractNumId w:val="8"/>
  </w:num>
  <w:num w:numId="18">
    <w:abstractNumId w:val="26"/>
  </w:num>
  <w:num w:numId="19">
    <w:abstractNumId w:val="33"/>
  </w:num>
  <w:num w:numId="20">
    <w:abstractNumId w:val="15"/>
  </w:num>
  <w:num w:numId="21">
    <w:abstractNumId w:val="19"/>
  </w:num>
  <w:num w:numId="22">
    <w:abstractNumId w:val="4"/>
  </w:num>
  <w:num w:numId="23">
    <w:abstractNumId w:val="28"/>
  </w:num>
  <w:num w:numId="24">
    <w:abstractNumId w:val="37"/>
  </w:num>
  <w:num w:numId="25">
    <w:abstractNumId w:val="1"/>
  </w:num>
  <w:num w:numId="26">
    <w:abstractNumId w:val="31"/>
  </w:num>
  <w:num w:numId="27">
    <w:abstractNumId w:val="32"/>
  </w:num>
  <w:num w:numId="28">
    <w:abstractNumId w:val="9"/>
  </w:num>
  <w:num w:numId="29">
    <w:abstractNumId w:val="12"/>
  </w:num>
  <w:num w:numId="30">
    <w:abstractNumId w:val="38"/>
  </w:num>
  <w:num w:numId="31">
    <w:abstractNumId w:val="13"/>
  </w:num>
  <w:num w:numId="32">
    <w:abstractNumId w:val="17"/>
  </w:num>
  <w:num w:numId="33">
    <w:abstractNumId w:val="39"/>
  </w:num>
  <w:num w:numId="34">
    <w:abstractNumId w:val="25"/>
  </w:num>
  <w:num w:numId="35">
    <w:abstractNumId w:val="16"/>
  </w:num>
  <w:num w:numId="36">
    <w:abstractNumId w:val="11"/>
  </w:num>
  <w:num w:numId="37">
    <w:abstractNumId w:val="30"/>
  </w:num>
  <w:num w:numId="38">
    <w:abstractNumId w:val="14"/>
  </w:num>
  <w:num w:numId="39">
    <w:abstractNumId w:val="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7F"/>
    <w:rsid w:val="00001454"/>
    <w:rsid w:val="00017EB8"/>
    <w:rsid w:val="00027BBA"/>
    <w:rsid w:val="00030C68"/>
    <w:rsid w:val="00050EC3"/>
    <w:rsid w:val="0005690D"/>
    <w:rsid w:val="00071736"/>
    <w:rsid w:val="000720DC"/>
    <w:rsid w:val="00082C99"/>
    <w:rsid w:val="000A0182"/>
    <w:rsid w:val="000A51BD"/>
    <w:rsid w:val="000A756F"/>
    <w:rsid w:val="000D6FAB"/>
    <w:rsid w:val="000E62A7"/>
    <w:rsid w:val="001100D0"/>
    <w:rsid w:val="001105E6"/>
    <w:rsid w:val="0011227B"/>
    <w:rsid w:val="00113070"/>
    <w:rsid w:val="001329DE"/>
    <w:rsid w:val="001466B8"/>
    <w:rsid w:val="00155697"/>
    <w:rsid w:val="00163C27"/>
    <w:rsid w:val="00170448"/>
    <w:rsid w:val="001753CD"/>
    <w:rsid w:val="00194B55"/>
    <w:rsid w:val="001B1598"/>
    <w:rsid w:val="0020583A"/>
    <w:rsid w:val="0024725C"/>
    <w:rsid w:val="00251957"/>
    <w:rsid w:val="00255DEE"/>
    <w:rsid w:val="00271CBA"/>
    <w:rsid w:val="00274861"/>
    <w:rsid w:val="002828DF"/>
    <w:rsid w:val="002867A9"/>
    <w:rsid w:val="002901BD"/>
    <w:rsid w:val="00294890"/>
    <w:rsid w:val="002A4EBF"/>
    <w:rsid w:val="002B4968"/>
    <w:rsid w:val="002C2604"/>
    <w:rsid w:val="002E4CC0"/>
    <w:rsid w:val="003077A4"/>
    <w:rsid w:val="0031236D"/>
    <w:rsid w:val="0031295F"/>
    <w:rsid w:val="00325193"/>
    <w:rsid w:val="003253DD"/>
    <w:rsid w:val="0032586D"/>
    <w:rsid w:val="00331A54"/>
    <w:rsid w:val="0035538E"/>
    <w:rsid w:val="00356645"/>
    <w:rsid w:val="00374A94"/>
    <w:rsid w:val="003A774C"/>
    <w:rsid w:val="003A77CC"/>
    <w:rsid w:val="003A7FE2"/>
    <w:rsid w:val="003B707F"/>
    <w:rsid w:val="003C7FF1"/>
    <w:rsid w:val="003E7C25"/>
    <w:rsid w:val="003E7EFF"/>
    <w:rsid w:val="00420E12"/>
    <w:rsid w:val="00432FF5"/>
    <w:rsid w:val="00434BDE"/>
    <w:rsid w:val="004426C4"/>
    <w:rsid w:val="00450D18"/>
    <w:rsid w:val="004526B4"/>
    <w:rsid w:val="00472303"/>
    <w:rsid w:val="0048726D"/>
    <w:rsid w:val="004A29C3"/>
    <w:rsid w:val="004A3258"/>
    <w:rsid w:val="004B4C87"/>
    <w:rsid w:val="004B5C3D"/>
    <w:rsid w:val="004B646F"/>
    <w:rsid w:val="004D5409"/>
    <w:rsid w:val="004E1BD5"/>
    <w:rsid w:val="004E7711"/>
    <w:rsid w:val="00500C29"/>
    <w:rsid w:val="005150F9"/>
    <w:rsid w:val="005525C7"/>
    <w:rsid w:val="00572B6D"/>
    <w:rsid w:val="00590CCC"/>
    <w:rsid w:val="005A07E2"/>
    <w:rsid w:val="005A7D73"/>
    <w:rsid w:val="005B210E"/>
    <w:rsid w:val="005D24ED"/>
    <w:rsid w:val="005D2F9F"/>
    <w:rsid w:val="005E289E"/>
    <w:rsid w:val="005F2011"/>
    <w:rsid w:val="005F2CD7"/>
    <w:rsid w:val="00612241"/>
    <w:rsid w:val="006131B5"/>
    <w:rsid w:val="00623FF8"/>
    <w:rsid w:val="00625832"/>
    <w:rsid w:val="00630DB2"/>
    <w:rsid w:val="00634EF0"/>
    <w:rsid w:val="00640740"/>
    <w:rsid w:val="00652E9B"/>
    <w:rsid w:val="00666E66"/>
    <w:rsid w:val="00667A12"/>
    <w:rsid w:val="00681072"/>
    <w:rsid w:val="006A3380"/>
    <w:rsid w:val="006A482E"/>
    <w:rsid w:val="006A6ED2"/>
    <w:rsid w:val="006A7004"/>
    <w:rsid w:val="006B607F"/>
    <w:rsid w:val="006C4F09"/>
    <w:rsid w:val="006D59C8"/>
    <w:rsid w:val="006E45C2"/>
    <w:rsid w:val="006F11A3"/>
    <w:rsid w:val="006F2AE5"/>
    <w:rsid w:val="006F758C"/>
    <w:rsid w:val="00701270"/>
    <w:rsid w:val="00701E17"/>
    <w:rsid w:val="00711F65"/>
    <w:rsid w:val="00724422"/>
    <w:rsid w:val="007716F8"/>
    <w:rsid w:val="00771A19"/>
    <w:rsid w:val="0077786E"/>
    <w:rsid w:val="00780D7F"/>
    <w:rsid w:val="00784E2D"/>
    <w:rsid w:val="007911CB"/>
    <w:rsid w:val="00796747"/>
    <w:rsid w:val="007B5604"/>
    <w:rsid w:val="007C516C"/>
    <w:rsid w:val="007D3492"/>
    <w:rsid w:val="0080626D"/>
    <w:rsid w:val="008121CE"/>
    <w:rsid w:val="0082034D"/>
    <w:rsid w:val="0083699F"/>
    <w:rsid w:val="00845101"/>
    <w:rsid w:val="00852B45"/>
    <w:rsid w:val="0086132B"/>
    <w:rsid w:val="0086145F"/>
    <w:rsid w:val="00866F7C"/>
    <w:rsid w:val="00876FC9"/>
    <w:rsid w:val="00882682"/>
    <w:rsid w:val="00885926"/>
    <w:rsid w:val="008914E3"/>
    <w:rsid w:val="008A3D3E"/>
    <w:rsid w:val="008A45DF"/>
    <w:rsid w:val="008C1BB8"/>
    <w:rsid w:val="008C6FE6"/>
    <w:rsid w:val="008D09B7"/>
    <w:rsid w:val="008D2664"/>
    <w:rsid w:val="008E0B95"/>
    <w:rsid w:val="008F1E2C"/>
    <w:rsid w:val="008F42C9"/>
    <w:rsid w:val="009026D5"/>
    <w:rsid w:val="00910623"/>
    <w:rsid w:val="009210A4"/>
    <w:rsid w:val="00934698"/>
    <w:rsid w:val="00963925"/>
    <w:rsid w:val="00974A63"/>
    <w:rsid w:val="009A098A"/>
    <w:rsid w:val="009A23E1"/>
    <w:rsid w:val="009A6B4F"/>
    <w:rsid w:val="009D1245"/>
    <w:rsid w:val="009D2B51"/>
    <w:rsid w:val="009D4172"/>
    <w:rsid w:val="009D741F"/>
    <w:rsid w:val="009D7CE9"/>
    <w:rsid w:val="009E49DE"/>
    <w:rsid w:val="009F223E"/>
    <w:rsid w:val="009F7617"/>
    <w:rsid w:val="00A0383E"/>
    <w:rsid w:val="00A2563C"/>
    <w:rsid w:val="00A27B10"/>
    <w:rsid w:val="00A40712"/>
    <w:rsid w:val="00A4632D"/>
    <w:rsid w:val="00A51AB8"/>
    <w:rsid w:val="00A5449A"/>
    <w:rsid w:val="00A56D68"/>
    <w:rsid w:val="00A637AD"/>
    <w:rsid w:val="00A70297"/>
    <w:rsid w:val="00A71B86"/>
    <w:rsid w:val="00A76A51"/>
    <w:rsid w:val="00A97752"/>
    <w:rsid w:val="00AA2459"/>
    <w:rsid w:val="00AB28B9"/>
    <w:rsid w:val="00AD3939"/>
    <w:rsid w:val="00AE6A64"/>
    <w:rsid w:val="00AF25A8"/>
    <w:rsid w:val="00B074DA"/>
    <w:rsid w:val="00B13FF9"/>
    <w:rsid w:val="00B2173D"/>
    <w:rsid w:val="00B31683"/>
    <w:rsid w:val="00B428DD"/>
    <w:rsid w:val="00B472C8"/>
    <w:rsid w:val="00B5621D"/>
    <w:rsid w:val="00B803F8"/>
    <w:rsid w:val="00B94C4B"/>
    <w:rsid w:val="00B95635"/>
    <w:rsid w:val="00BB1150"/>
    <w:rsid w:val="00BB1243"/>
    <w:rsid w:val="00BC1881"/>
    <w:rsid w:val="00BD55CF"/>
    <w:rsid w:val="00BF3DA8"/>
    <w:rsid w:val="00BF5220"/>
    <w:rsid w:val="00C16F67"/>
    <w:rsid w:val="00C54478"/>
    <w:rsid w:val="00C61695"/>
    <w:rsid w:val="00C65E14"/>
    <w:rsid w:val="00C66922"/>
    <w:rsid w:val="00C67B0F"/>
    <w:rsid w:val="00C74D84"/>
    <w:rsid w:val="00C82837"/>
    <w:rsid w:val="00CA6801"/>
    <w:rsid w:val="00CB29DD"/>
    <w:rsid w:val="00CB73D6"/>
    <w:rsid w:val="00CC5C99"/>
    <w:rsid w:val="00CC69A1"/>
    <w:rsid w:val="00CC6A7E"/>
    <w:rsid w:val="00CD6B38"/>
    <w:rsid w:val="00CE4BD5"/>
    <w:rsid w:val="00CE6B29"/>
    <w:rsid w:val="00CF0763"/>
    <w:rsid w:val="00D27DC9"/>
    <w:rsid w:val="00D32576"/>
    <w:rsid w:val="00D51644"/>
    <w:rsid w:val="00D60F06"/>
    <w:rsid w:val="00D73A7E"/>
    <w:rsid w:val="00D77009"/>
    <w:rsid w:val="00D913F2"/>
    <w:rsid w:val="00DB3348"/>
    <w:rsid w:val="00DB37E5"/>
    <w:rsid w:val="00DB4CC5"/>
    <w:rsid w:val="00DB7DB8"/>
    <w:rsid w:val="00DC334A"/>
    <w:rsid w:val="00DC40BC"/>
    <w:rsid w:val="00DD00A5"/>
    <w:rsid w:val="00DD080A"/>
    <w:rsid w:val="00DD7443"/>
    <w:rsid w:val="00DF172B"/>
    <w:rsid w:val="00DF1EBE"/>
    <w:rsid w:val="00E21E92"/>
    <w:rsid w:val="00E2499E"/>
    <w:rsid w:val="00E6571A"/>
    <w:rsid w:val="00E72132"/>
    <w:rsid w:val="00E7489C"/>
    <w:rsid w:val="00E778E9"/>
    <w:rsid w:val="00E82F07"/>
    <w:rsid w:val="00E96DF4"/>
    <w:rsid w:val="00EA3D66"/>
    <w:rsid w:val="00EC3218"/>
    <w:rsid w:val="00ED1AA6"/>
    <w:rsid w:val="00EE40C1"/>
    <w:rsid w:val="00EE5AF1"/>
    <w:rsid w:val="00EF327C"/>
    <w:rsid w:val="00F02672"/>
    <w:rsid w:val="00F11336"/>
    <w:rsid w:val="00F208F7"/>
    <w:rsid w:val="00F2147D"/>
    <w:rsid w:val="00F260B5"/>
    <w:rsid w:val="00F34556"/>
    <w:rsid w:val="00F47249"/>
    <w:rsid w:val="00F54039"/>
    <w:rsid w:val="00F56940"/>
    <w:rsid w:val="00F75BF9"/>
    <w:rsid w:val="00F820DE"/>
    <w:rsid w:val="00F90471"/>
    <w:rsid w:val="00F94415"/>
    <w:rsid w:val="00FA26BC"/>
    <w:rsid w:val="00FC56AB"/>
    <w:rsid w:val="00FE125E"/>
    <w:rsid w:val="00FE5131"/>
    <w:rsid w:val="00FF17A1"/>
    <w:rsid w:val="00FF2581"/>
    <w:rsid w:val="00FF42AB"/>
    <w:rsid w:val="00FF610F"/>
    <w:rsid w:val="21984DA4"/>
    <w:rsid w:val="6477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Strong"/>
    <w:basedOn w:val="16"/>
    <w:qFormat/>
    <w:uiPriority w:val="22"/>
    <w:rPr>
      <w:b/>
      <w:bCs/>
    </w:rPr>
  </w:style>
  <w:style w:type="character" w:customStyle="1" w:styleId="18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6"/>
    <w:link w:val="12"/>
    <w:uiPriority w:val="99"/>
    <w:rPr>
      <w:sz w:val="18"/>
      <w:szCs w:val="18"/>
    </w:rPr>
  </w:style>
  <w:style w:type="character" w:customStyle="1" w:styleId="37">
    <w:name w:val="页脚 字符"/>
    <w:basedOn w:val="16"/>
    <w:link w:val="11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AD5E-1A9E-4F9D-A43B-478878FFB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7497</Words>
  <Characters>17658</Characters>
  <Lines>129</Lines>
  <Paragraphs>36</Paragraphs>
  <TotalTime>166</TotalTime>
  <ScaleCrop>false</ScaleCrop>
  <LinksUpToDate>false</LinksUpToDate>
  <CharactersWithSpaces>1767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13:04:00Z</dcterms:created>
  <dc:creator>梓益 云</dc:creator>
  <cp:lastModifiedBy>樊越菡</cp:lastModifiedBy>
  <dcterms:modified xsi:type="dcterms:W3CDTF">2025-02-23T04:1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VjNDg3ZWMyMGVmMGY2MThhNTI5NzA4Yjg0ZWQzN2YiLCJ1c2VySWQiOiIxNjA4MjY2OTM5In0=</vt:lpwstr>
  </property>
  <property fmtid="{D5CDD505-2E9C-101B-9397-08002B2CF9AE}" pid="3" name="KSOProductBuildVer">
    <vt:lpwstr>2052-12.1.0.20305</vt:lpwstr>
  </property>
  <property fmtid="{D5CDD505-2E9C-101B-9397-08002B2CF9AE}" pid="4" name="ICV">
    <vt:lpwstr>E900D13D331A415CA484F2A9A35E480D_12</vt:lpwstr>
  </property>
</Properties>
</file>